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5FC02" w14:textId="33C0E65E" w:rsidR="00825A89" w:rsidRPr="00DD30F1" w:rsidRDefault="00075D9F" w:rsidP="000D1F06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C3042" wp14:editId="56613F87">
                <wp:simplePos x="0" y="0"/>
                <wp:positionH relativeFrom="column">
                  <wp:posOffset>4751070</wp:posOffset>
                </wp:positionH>
                <wp:positionV relativeFrom="paragraph">
                  <wp:posOffset>15875</wp:posOffset>
                </wp:positionV>
                <wp:extent cx="1565910" cy="845185"/>
                <wp:effectExtent l="12065" t="889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E9BA" w14:textId="77777777" w:rsidR="00B72764" w:rsidRPr="00ED1616" w:rsidRDefault="00B72764" w:rsidP="00075D9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D1616">
                              <w:rPr>
                                <w:rFonts w:ascii="TH Sarabun New" w:hAnsi="TH Sarabun New" w:cs="TH Sarabun New"/>
                                <w:szCs w:val="22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6A173F29" w14:textId="77777777" w:rsidR="00B72764" w:rsidRPr="00ED1616" w:rsidRDefault="00B72764" w:rsidP="00075D9F">
                            <w:pPr>
                              <w:spacing w:before="120"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D161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รหัสโครงการ..................................</w:t>
                            </w:r>
                          </w:p>
                          <w:p w14:paraId="18DF09BF" w14:textId="77777777" w:rsidR="00B72764" w:rsidRPr="00ED1616" w:rsidRDefault="00B72764" w:rsidP="00075D9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ED161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ค่า </w:t>
                            </w:r>
                            <w:r w:rsidRPr="00ED161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Turnitin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7C30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1pt;margin-top:1.25pt;width:123.3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">
                <v:textbox>
                  <w:txbxContent>
                    <w:p w14:paraId="13D4E9BA" w14:textId="77777777" w:rsidR="00B72764" w:rsidRPr="00ED1616" w:rsidRDefault="00B72764" w:rsidP="00075D9F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ED1616">
                        <w:rPr>
                          <w:rFonts w:ascii="TH Sarabun New" w:hAnsi="TH Sarabun New" w:cs="TH Sarabun New"/>
                          <w:szCs w:val="22"/>
                          <w:cs/>
                        </w:rPr>
                        <w:t>สำหรับเจ้าหน้าที่</w:t>
                      </w:r>
                    </w:p>
                    <w:p w14:paraId="6A173F29" w14:textId="77777777" w:rsidR="00B72764" w:rsidRPr="00ED1616" w:rsidRDefault="00B72764" w:rsidP="00075D9F">
                      <w:pPr>
                        <w:spacing w:before="120"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ED161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รหัสโครงการ..................................</w:t>
                      </w:r>
                    </w:p>
                    <w:p w14:paraId="18DF09BF" w14:textId="77777777" w:rsidR="00B72764" w:rsidRPr="00ED1616" w:rsidRDefault="00B72764" w:rsidP="00075D9F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ED161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ค่า </w:t>
                      </w:r>
                      <w:r w:rsidRPr="00ED1616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Turnitin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A37C2">
        <w:rPr>
          <w:rFonts w:ascii="TH Sarabun New" w:hAnsi="TH Sarabun New" w:cs="TH Sarabun New"/>
          <w:noProof/>
          <w:sz w:val="28"/>
        </w:rPr>
        <w:object w:dxaOrig="1440" w:dyaOrig="1440" w14:anchorId="3B1FD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05pt;margin-top:-41.85pt;width:70.15pt;height:70.85pt;z-index:251667456;mso-position-horizontal-relative:text;mso-position-vertical-relative:text" wrapcoords="-218 0 -218 21384 21600 21384 21600 0 -218 0">
            <v:imagedata r:id="rId11" o:title=""/>
          </v:shape>
          <o:OLEObject Type="Embed" ProgID="MSPhotoEd.3" ShapeID="_x0000_s1027" DrawAspect="Content" ObjectID="_1734761895" r:id="rId12"/>
        </w:object>
      </w:r>
    </w:p>
    <w:p w14:paraId="2E754637" w14:textId="36714DC2" w:rsidR="00044EFE" w:rsidRPr="00DD30F1" w:rsidRDefault="002F705C" w:rsidP="00825A89">
      <w:pPr>
        <w:spacing w:before="24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30F1">
        <w:rPr>
          <w:rFonts w:ascii="TH Sarabun New" w:hAnsi="TH Sarabun New" w:cs="TH Sarabun New"/>
          <w:b/>
          <w:bCs/>
          <w:sz w:val="32"/>
          <w:szCs w:val="32"/>
          <w:cs/>
        </w:rPr>
        <w:t>แบบเสนอขอรับทุนอุดหนุนการวิจัย</w:t>
      </w:r>
    </w:p>
    <w:p w14:paraId="64137E53" w14:textId="0621534C" w:rsidR="002F705C" w:rsidRDefault="002F705C" w:rsidP="00825A8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D30F1">
        <w:rPr>
          <w:rFonts w:ascii="TH Sarabun New" w:hAnsi="TH Sarabun New" w:cs="TH Sarabun New"/>
          <w:b/>
          <w:bCs/>
          <w:sz w:val="32"/>
          <w:szCs w:val="32"/>
          <w:cs/>
        </w:rPr>
        <w:t>คณะศิลปศาสตร์ มหาวิทยาลัยมหิดล</w:t>
      </w:r>
    </w:p>
    <w:p w14:paraId="20628FCE" w14:textId="14D33CF4" w:rsidR="00825A89" w:rsidRPr="00DD30F1" w:rsidRDefault="00825A89" w:rsidP="00825A89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32"/>
          <w:szCs w:val="32"/>
        </w:rPr>
        <w:t>******************************************</w:t>
      </w:r>
    </w:p>
    <w:p w14:paraId="07BEA8FF" w14:textId="77777777" w:rsidR="00B72764" w:rsidRDefault="002F705C" w:rsidP="00EB6F7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1. ข้อมูลพื้นฐานโครงการวิจัยและข้อมูลส่วนบุคคลผู้</w:t>
      </w:r>
      <w:r w:rsidR="000D1F06" w:rsidRPr="00DD30F1">
        <w:rPr>
          <w:rFonts w:ascii="TH Sarabun New" w:hAnsi="TH Sarabun New" w:cs="TH Sarabun New"/>
          <w:b/>
          <w:bCs/>
          <w:sz w:val="28"/>
          <w:cs/>
        </w:rPr>
        <w:t>ขอรับทุน</w:t>
      </w:r>
      <w:r w:rsidR="00B72764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6330CFED" w14:textId="7C63B875" w:rsidR="000D1F06" w:rsidRPr="00DD30F1" w:rsidRDefault="008817EC" w:rsidP="00EB6F7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 xml:space="preserve">1.1 </w:t>
      </w:r>
      <w:r w:rsidR="002F705C" w:rsidRPr="00DD30F1">
        <w:rPr>
          <w:rFonts w:ascii="TH Sarabun New" w:hAnsi="TH Sarabun New" w:cs="TH Sarabun New"/>
          <w:b/>
          <w:bCs/>
          <w:sz w:val="28"/>
          <w:cs/>
        </w:rPr>
        <w:t>ชื่อโครงการวิจัย</w:t>
      </w:r>
      <w:r w:rsidR="00B72764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31214BB1" w14:textId="175498D8" w:rsidR="002F705C" w:rsidRPr="00DD30F1" w:rsidRDefault="002F705C" w:rsidP="00EB6F74">
      <w:pPr>
        <w:spacing w:after="0"/>
        <w:rPr>
          <w:rFonts w:ascii="TH Sarabun New" w:hAnsi="TH Sarabun New" w:cs="TH Sarabun New"/>
          <w:sz w:val="28"/>
          <w:u w:val="dotted"/>
        </w:rPr>
      </w:pPr>
      <w:r w:rsidRPr="00DD30F1">
        <w:rPr>
          <w:rFonts w:ascii="TH Sarabun New" w:hAnsi="TH Sarabun New" w:cs="TH Sarabun New"/>
          <w:sz w:val="28"/>
          <w:cs/>
        </w:rPr>
        <w:t>ภาษาไทย</w:t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E46F49" w:rsidRPr="00DD30F1">
        <w:rPr>
          <w:rFonts w:ascii="TH Sarabun New" w:hAnsi="TH Sarabun New" w:cs="TH Sarabun New"/>
          <w:sz w:val="28"/>
          <w:u w:val="dotted"/>
        </w:rPr>
        <w:tab/>
      </w:r>
    </w:p>
    <w:p w14:paraId="6561946C" w14:textId="68577FF2" w:rsidR="002F705C" w:rsidRPr="00DD30F1" w:rsidRDefault="002F705C" w:rsidP="00EB6F74">
      <w:pPr>
        <w:rPr>
          <w:rFonts w:ascii="TH Sarabun New" w:hAnsi="TH Sarabun New" w:cs="TH Sarabun New"/>
          <w:sz w:val="28"/>
          <w:u w:val="dotted"/>
        </w:rPr>
      </w:pPr>
      <w:r w:rsidRPr="00DD30F1">
        <w:rPr>
          <w:rFonts w:ascii="TH Sarabun New" w:hAnsi="TH Sarabun New" w:cs="TH Sarabun New"/>
          <w:sz w:val="28"/>
          <w:cs/>
        </w:rPr>
        <w:t>ภาษาอังกฤษ</w:t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5F034198" w14:textId="49B1F40B" w:rsidR="008817EC" w:rsidRPr="00DD30F1" w:rsidRDefault="008817EC" w:rsidP="00EB6F7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1.2 ข้อมูลส่วนบุคคลผู้ขอรับทุน</w:t>
      </w:r>
      <w:r w:rsidR="00FF3BD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6B87EC3E" w14:textId="5A1722A2" w:rsidR="002F705C" w:rsidRPr="00DD30F1" w:rsidRDefault="002F705C" w:rsidP="00EB6F7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ชื่อหัวหน้าโครงการวิจัย</w:t>
      </w:r>
    </w:p>
    <w:p w14:paraId="587EEDC6" w14:textId="0DC1F193" w:rsidR="002F705C" w:rsidRPr="00DD30F1" w:rsidRDefault="002F705C" w:rsidP="00EB6F74">
      <w:pPr>
        <w:spacing w:after="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ชื่อ-สกุล</w:t>
      </w:r>
      <w:r w:rsidRPr="00DD30F1">
        <w:rPr>
          <w:rFonts w:ascii="TH Sarabun New" w:hAnsi="TH Sarabun New" w:cs="TH Sarabun New"/>
          <w:sz w:val="28"/>
          <w:cs/>
        </w:rPr>
        <w:tab/>
      </w:r>
      <w:r w:rsidR="00BE2674" w:rsidRPr="00DD30F1">
        <w:rPr>
          <w:rFonts w:ascii="TH Sarabun New" w:hAnsi="TH Sarabun New" w:cs="TH Sarabun New"/>
          <w:sz w:val="28"/>
          <w:u w:val="dotted"/>
          <w:cs/>
        </w:rPr>
        <w:tab/>
      </w:r>
      <w:sdt>
        <w:sdtPr>
          <w:rPr>
            <w:rFonts w:ascii="TH Sarabun New" w:hAnsi="TH Sarabun New" w:cs="TH Sarabun New"/>
            <w:sz w:val="28"/>
            <w:u w:val="dotted"/>
            <w:cs/>
          </w:rPr>
          <w:alias w:val="ตำแหน่งทางวิชาการ"/>
          <w:tag w:val="ตำแหน่งทางวิชาการ"/>
          <w:id w:val="1558209651"/>
          <w:placeholder>
            <w:docPart w:val="9570F7F69FE543E7B4C3DDC09413B358"/>
          </w:placeholder>
          <w:showingPlcHdr/>
          <w:dropDownList>
            <w:listItem w:value="กรุณาเลือก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  <w:listItem w:displayText="ศาสตราจารย์เกียรติคุณ" w:value="ศาสตราจารย์เกียรติคุณ"/>
            <w:listItem w:displayText="Lecturer" w:value="Lecturer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Emeritus Professor" w:value="Emeritus Professor"/>
          </w:dropDownList>
        </w:sdtPr>
        <w:sdtEndPr/>
        <w:sdtContent>
          <w:r w:rsidR="009D1C71" w:rsidRPr="003E73D0">
            <w:rPr>
              <w:rStyle w:val="PlaceholderText"/>
            </w:rPr>
            <w:t>Choose an item.</w:t>
          </w:r>
        </w:sdtContent>
      </w:sdt>
      <w:r w:rsidR="00825A89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 xml:space="preserve"> (ชื่อ) (สกุล</w:t>
      </w:r>
      <w:r w:rsidR="00825A89" w:rsidRPr="00DD30F1">
        <w:rPr>
          <w:rFonts w:ascii="TH Sarabun New" w:hAnsi="TH Sarabun New" w:cs="TH Sarabun New"/>
          <w:sz w:val="28"/>
          <w:u w:val="dotted"/>
          <w:cs/>
        </w:rPr>
        <w:t>)</w:t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DA59B5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028C1739" w14:textId="6706FCE8" w:rsidR="002606C4" w:rsidRPr="00DD30F1" w:rsidRDefault="002F705C" w:rsidP="002606C4">
      <w:pPr>
        <w:spacing w:after="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สังกัด</w:t>
      </w:r>
      <w:r w:rsidR="00FD6E85" w:rsidRPr="00DD30F1">
        <w:rPr>
          <w:rFonts w:ascii="TH Sarabun New" w:hAnsi="TH Sarabun New" w:cs="TH Sarabun New"/>
          <w:sz w:val="28"/>
          <w:cs/>
        </w:rPr>
        <w:t xml:space="preserve">  </w:t>
      </w:r>
      <w:r w:rsidR="00FD6E85" w:rsidRPr="00DD30F1">
        <w:rPr>
          <w:rFonts w:ascii="TH Sarabun New" w:hAnsi="TH Sarabun New" w:cs="TH Sarabun New"/>
          <w:sz w:val="28"/>
          <w:cs/>
        </w:rPr>
        <w:tab/>
      </w:r>
      <w:r w:rsidR="00DD30F1" w:rsidRPr="00DD30F1">
        <w:rPr>
          <w:rFonts w:ascii="TH Sarabun New" w:hAnsi="TH Sarabun New" w:cs="TH Sarabun New"/>
          <w:sz w:val="28"/>
          <w:u w:val="dotted"/>
          <w:cs/>
        </w:rPr>
        <w:tab/>
      </w:r>
      <w:sdt>
        <w:sdtPr>
          <w:rPr>
            <w:rFonts w:ascii="TH Sarabun New" w:hAnsi="TH Sarabun New" w:cs="TH Sarabun New"/>
            <w:sz w:val="28"/>
            <w:u w:val="dotted"/>
            <w:cs/>
          </w:rPr>
          <w:alias w:val="สังกัด"/>
          <w:tag w:val="สังกัด"/>
          <w:id w:val="-1163235668"/>
          <w:placeholder>
            <w:docPart w:val="DefaultPlaceholder_-1854013438"/>
          </w:placeholder>
          <w:showingPlcHdr/>
          <w:dropDownList>
            <w:listItem w:value="กรุณาเลือกสังกัด"/>
            <w:listItem w:displayText="หลักสูตรศิลปศาสตรบัณฑิต หมวดวิชาศึกษาทั่วไป" w:value="หลักสูตรศิลปศาสตรบัณฑิต หมวดวิชาศึกษาทั่วไป"/>
            <w:listItem w:displayText="หลักสูตรศิลปศาสตรบัณฑิต สาขาวิชาภาษาไทย" w:value="หลักสูตรศิลปศาสตรบัณฑิต สาขาวิชาภาษาไทย"/>
            <w:listItem w:displayText="หลักสูตรศิลปศาสตรบัณฑิต สาขาวิชาภาษาอังกฤษ" w:value="หลักสูตรศิลปศาสตรบัณฑิต สาขาวิชาภาษาอังกฤษ"/>
            <w:listItem w:displayText="หลักสูตรศิลปศาสตรบัณฑิต สาขาวิชาภาษาจีน (หลักสูตรนานาชาติ)" w:value="หลักสูตรศิลปศาสตรบัณฑิต สาขาวิชาภาษาจีน (หลักสูตรนานาชาติ)"/>
            <w:listItem w:displayText="หลักสูตรศิลปศาสตรมหาบัณฑิต สาขาวิชาการจัดการการท่องเที่ยวเชิงสุขภาพ ธรรมชาติ และวัฒนธรรม" w:value="หลักสูตรศิลปศาสตรมหาบัณฑิต สาขาวิชาการจัดการการท่องเที่ยวเชิงสุขภาพ ธรรมชาติ และวัฒนธรรม"/>
            <w:listItem w:displayText="หลักสูตรศิลปศาสตรมหาบัณฑิต สาขาวิชาภาษาศาสตร์ประยุกต์ (หลักสูตรนานาชาติ)" w:value="หลักสูตรศิลปศาสตรมหาบัณฑิต สาขาวิชาภาษาศาสตร์ประยุกต์ (หลักสูตรนานาชาติ)"/>
            <w:listItem w:displayText="หลักสูตรปรัชญาดุษฎีบัณฑิต สาขาวิชาภาษาศาสตร์ประยุกต์ (หลักสูตรนานาชาติ)" w:value="หลักสูตรปรัชญาดุษฎีบัณฑิต สาขาวิชาภาษาศาสตร์ประยุกต์ (หลักสูตรนานาชาติ)"/>
          </w:dropDownList>
        </w:sdtPr>
        <w:sdtEndPr/>
        <w:sdtContent>
          <w:r w:rsidR="00DD30F1" w:rsidRPr="00DD30F1">
            <w:rPr>
              <w:rStyle w:val="PlaceholderText"/>
              <w:rFonts w:ascii="TH Sarabun New" w:hAnsi="TH Sarabun New" w:cs="TH Sarabun New"/>
            </w:rPr>
            <w:t>Choose an item.</w:t>
          </w:r>
        </w:sdtContent>
      </w:sdt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4EBC2910" w14:textId="5D90C612" w:rsidR="002F705C" w:rsidRPr="00DD30F1" w:rsidRDefault="002F705C" w:rsidP="006F0463">
      <w:pPr>
        <w:rPr>
          <w:rFonts w:ascii="TH Sarabun New" w:hAnsi="TH Sarabun New" w:cs="TH Sarabun New"/>
          <w:sz w:val="28"/>
          <w:u w:val="dotted"/>
        </w:rPr>
      </w:pPr>
      <w:r w:rsidRPr="00DD30F1">
        <w:rPr>
          <w:rFonts w:ascii="TH Sarabun New" w:hAnsi="TH Sarabun New" w:cs="TH Sarabun New"/>
          <w:sz w:val="28"/>
          <w:cs/>
        </w:rPr>
        <w:t>รับผิดชอบงานวิจัยคิดเป็นร้อยละ</w:t>
      </w:r>
      <w:r w:rsidR="006F0463" w:rsidRPr="00DD30F1">
        <w:rPr>
          <w:rFonts w:ascii="TH Sarabun New" w:hAnsi="TH Sarabun New" w:cs="TH Sarabun New"/>
          <w:sz w:val="28"/>
          <w:cs/>
        </w:rPr>
        <w:t xml:space="preserve"> </w:t>
      </w:r>
      <w:r w:rsidR="00825A89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43268C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43268C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6F0463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3EFC64B7" w14:textId="0F6EF3D0" w:rsidR="00430893" w:rsidRPr="00DD30F1" w:rsidRDefault="00430893" w:rsidP="00430893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ชื่อผู้วิจัยร่วม</w:t>
      </w:r>
      <w:r w:rsidR="00FF3BD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F3BDA" w:rsidRPr="00FF3BDA">
        <w:rPr>
          <w:rFonts w:ascii="TH Sarabun New" w:hAnsi="TH Sarabun New" w:cs="TH Sarabun New" w:hint="cs"/>
          <w:b/>
          <w:bCs/>
          <w:color w:val="FF0000"/>
          <w:sz w:val="28"/>
          <w:cs/>
        </w:rPr>
        <w:t>(หากไม่มี กรุณาลบ)</w:t>
      </w:r>
    </w:p>
    <w:p w14:paraId="73B0985E" w14:textId="428148B9" w:rsidR="00430893" w:rsidRPr="00DD30F1" w:rsidRDefault="00430893" w:rsidP="00430893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ชื่อ-สกุล </w:t>
      </w:r>
      <w:r w:rsidR="0043268C"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sdt>
        <w:sdtPr>
          <w:rPr>
            <w:rFonts w:ascii="TH Sarabun New" w:hAnsi="TH Sarabun New" w:cs="TH Sarabun New"/>
            <w:sz w:val="28"/>
            <w:u w:val="dotted"/>
            <w:cs/>
          </w:rPr>
          <w:alias w:val="ตำแหน่งทางวิชาการ"/>
          <w:tag w:val="ตำแหน่งทางวิชาการ"/>
          <w:id w:val="1565833563"/>
          <w:placeholder>
            <w:docPart w:val="73AE1797F74E4477AB67A774AEF694CE"/>
          </w:placeholder>
          <w:showingPlcHdr/>
          <w:dropDownList>
            <w:listItem w:value="กรุณาเลือก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  <w:listItem w:displayText="ศาสตราจารย์เกียรติคุณ" w:value="ศาสตราจารย์เกียรติคุณ"/>
            <w:listItem w:displayText="Lecturer" w:value="Lecturer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Emeritus Professor" w:value="Emeritus Professor"/>
          </w:dropDownList>
        </w:sdtPr>
        <w:sdtEndPr/>
        <w:sdtContent>
          <w:r w:rsidRPr="00DD30F1">
            <w:rPr>
              <w:rStyle w:val="PlaceholderText"/>
              <w:rFonts w:ascii="TH Sarabun New" w:hAnsi="TH Sarabun New" w:cs="TH Sarabun New"/>
              <w:sz w:val="32"/>
              <w:szCs w:val="32"/>
              <w:u w:val="dotted"/>
            </w:rPr>
            <w:t>Choose an item.</w:t>
          </w:r>
        </w:sdtContent>
      </w:sdt>
      <w:r w:rsidRPr="00DD30F1">
        <w:rPr>
          <w:rFonts w:ascii="TH Sarabun New" w:hAnsi="TH Sarabun New" w:cs="TH Sarabun New"/>
          <w:sz w:val="28"/>
          <w:u w:val="dotted"/>
        </w:rPr>
        <w:t xml:space="preserve"> </w:t>
      </w:r>
      <w:r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>(ชื่อ) (สกุล)</w:t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</w:p>
    <w:p w14:paraId="09010090" w14:textId="7B4DDE68" w:rsidR="002606C4" w:rsidRPr="00DD30F1" w:rsidRDefault="00430893" w:rsidP="002606C4">
      <w:pPr>
        <w:spacing w:after="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สังกัด </w:t>
      </w:r>
      <w:r w:rsidR="0043268C"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43268C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43268C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43268C" w:rsidRPr="00DD30F1">
        <w:rPr>
          <w:rFonts w:ascii="TH Sarabun New" w:hAnsi="TH Sarabun New" w:cs="TH Sarabun New"/>
          <w:sz w:val="28"/>
          <w:cs/>
        </w:rPr>
        <w:t xml:space="preserve"> </w:t>
      </w:r>
    </w:p>
    <w:p w14:paraId="58D250D2" w14:textId="4C1A031D" w:rsidR="00430893" w:rsidRPr="00DD30F1" w:rsidRDefault="0043268C" w:rsidP="00430893">
      <w:pPr>
        <w:rPr>
          <w:rFonts w:ascii="TH Sarabun New" w:hAnsi="TH Sarabun New" w:cs="TH Sarabun New"/>
          <w:sz w:val="28"/>
          <w:u w:val="dotted"/>
          <w:cs/>
        </w:rPr>
      </w:pPr>
      <w:r w:rsidRPr="00DD30F1">
        <w:rPr>
          <w:rFonts w:ascii="TH Sarabun New" w:hAnsi="TH Sarabun New" w:cs="TH Sarabun New"/>
          <w:sz w:val="28"/>
          <w:cs/>
        </w:rPr>
        <w:t xml:space="preserve">รับผิดชอบงานวิจัยคิดเป็นร้อยละ 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5E5E6DA7" w14:textId="7BE15926" w:rsidR="00430893" w:rsidRPr="00DD30F1" w:rsidRDefault="00430893" w:rsidP="00430893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ชื่อนักวิจัยพี่เลี้ยง</w:t>
      </w:r>
      <w:r w:rsidR="00FF3BD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F3BDA" w:rsidRPr="00FF3BDA">
        <w:rPr>
          <w:rFonts w:ascii="TH Sarabun New" w:hAnsi="TH Sarabun New" w:cs="TH Sarabun New" w:hint="cs"/>
          <w:b/>
          <w:bCs/>
          <w:color w:val="FF0000"/>
          <w:sz w:val="28"/>
          <w:cs/>
        </w:rPr>
        <w:t>(หากไม่มี กรุณาลบ)</w:t>
      </w:r>
    </w:p>
    <w:p w14:paraId="67A19AFF" w14:textId="661C218A" w:rsidR="00430893" w:rsidRPr="00DD30F1" w:rsidRDefault="00430893" w:rsidP="00430893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ชื่อ-สกุล </w:t>
      </w:r>
      <w:r w:rsidR="0043268C"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sdt>
        <w:sdtPr>
          <w:rPr>
            <w:rFonts w:ascii="TH Sarabun New" w:hAnsi="TH Sarabun New" w:cs="TH Sarabun New"/>
            <w:sz w:val="28"/>
            <w:u w:val="dotted"/>
            <w:cs/>
          </w:rPr>
          <w:alias w:val="ตำแหน่งทางวิชาการ"/>
          <w:tag w:val="ตำแหน่งทางวิชาการ"/>
          <w:id w:val="124134696"/>
          <w:placeholder>
            <w:docPart w:val="D3B7776C558F4DCFA700399BEE45F076"/>
          </w:placeholder>
          <w:showingPlcHdr/>
          <w:dropDownList>
            <w:listItem w:value="กรุณาเลือก"/>
            <w:listItem w:displayText="อาจารย์" w:value="อาจารย์"/>
            <w:listItem w:displayText="ผู้ช่วยศาสตราจารย์" w:value="ผู้ช่วยศาสตราจารย์"/>
            <w:listItem w:displayText="รองศาสตราจารย์" w:value="รองศาสตราจารย์"/>
            <w:listItem w:displayText="ศาสตราจารย์" w:value="ศาสตราจารย์"/>
            <w:listItem w:displayText="ศาสตราจารย์เกียรติคุณ" w:value="ศาสตราจารย์เกียรติคุณ"/>
            <w:listItem w:displayText="Lecturer" w:value="Lecturer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Emeritus Professor" w:value="Emeritus Professor"/>
          </w:dropDownList>
        </w:sdtPr>
        <w:sdtEndPr/>
        <w:sdtContent>
          <w:r w:rsidR="0043268C" w:rsidRPr="00DD30F1">
            <w:rPr>
              <w:rStyle w:val="PlaceholderText"/>
              <w:rFonts w:ascii="TH Sarabun New" w:hAnsi="TH Sarabun New" w:cs="TH Sarabun New"/>
            </w:rPr>
            <w:t>Choose an item.</w:t>
          </w:r>
        </w:sdtContent>
      </w:sdt>
      <w:r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 xml:space="preserve"> (ชื่อ) (สกุล)</w:t>
      </w:r>
      <w:r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  <w:r w:rsidR="002606C4" w:rsidRPr="00DD30F1">
        <w:rPr>
          <w:rFonts w:ascii="TH Sarabun New" w:hAnsi="TH Sarabun New" w:cs="TH Sarabun New"/>
          <w:color w:val="000000" w:themeColor="text1"/>
          <w:sz w:val="28"/>
          <w:u w:val="dotted"/>
          <w:cs/>
        </w:rPr>
        <w:tab/>
      </w:r>
    </w:p>
    <w:p w14:paraId="62945183" w14:textId="77777777" w:rsidR="002606C4" w:rsidRPr="00DD30F1" w:rsidRDefault="002606C4" w:rsidP="002606C4">
      <w:pPr>
        <w:spacing w:after="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สังกัด </w:t>
      </w: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 xml:space="preserve"> </w:t>
      </w:r>
    </w:p>
    <w:p w14:paraId="6F07EAE6" w14:textId="77777777" w:rsidR="002606C4" w:rsidRPr="00DD30F1" w:rsidRDefault="002606C4" w:rsidP="002606C4">
      <w:pPr>
        <w:rPr>
          <w:rFonts w:ascii="TH Sarabun New" w:hAnsi="TH Sarabun New" w:cs="TH Sarabun New"/>
          <w:sz w:val="28"/>
          <w:u w:val="dotted"/>
          <w:cs/>
        </w:rPr>
      </w:pPr>
      <w:r w:rsidRPr="00DD30F1">
        <w:rPr>
          <w:rFonts w:ascii="TH Sarabun New" w:hAnsi="TH Sarabun New" w:cs="TH Sarabun New"/>
          <w:sz w:val="28"/>
          <w:cs/>
        </w:rPr>
        <w:t xml:space="preserve">รับผิดชอบงานวิจัยคิดเป็นร้อยละ 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4F05F3A4" w14:textId="1BC26A42" w:rsidR="008732CD" w:rsidRPr="00DD30F1" w:rsidRDefault="006F0463" w:rsidP="00DC6BC9">
      <w:pPr>
        <w:spacing w:after="0"/>
        <w:rPr>
          <w:rFonts w:ascii="TH Sarabun New" w:hAnsi="TH Sarabun New" w:cs="TH Sarabun New"/>
          <w:b/>
          <w:bCs/>
          <w:color w:val="FF0000"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</w:rPr>
        <w:t>2</w:t>
      </w:r>
      <w:r w:rsidR="00F15D3F" w:rsidRPr="00DD30F1">
        <w:rPr>
          <w:rFonts w:ascii="TH Sarabun New" w:hAnsi="TH Sarabun New" w:cs="TH Sarabun New"/>
          <w:b/>
          <w:bCs/>
          <w:sz w:val="28"/>
          <w:cs/>
        </w:rPr>
        <w:t>. ประเภททุนวิจัย</w:t>
      </w:r>
      <w:r w:rsidR="00FF3BD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FF3BDA" w:rsidRPr="00FF3BDA">
        <w:rPr>
          <w:rFonts w:ascii="TH Sarabun New" w:hAnsi="TH Sarabun New" w:cs="TH Sarabun New" w:hint="cs"/>
          <w:b/>
          <w:bCs/>
          <w:color w:val="FF0000"/>
          <w:sz w:val="28"/>
          <w:cs/>
        </w:rPr>
        <w:t>(</w:t>
      </w:r>
      <w:r w:rsidR="00FF3BDA">
        <w:rPr>
          <w:rFonts w:ascii="TH Sarabun New" w:hAnsi="TH Sarabun New" w:cs="TH Sarabun New" w:hint="cs"/>
          <w:b/>
          <w:bCs/>
          <w:color w:val="FF0000"/>
          <w:sz w:val="28"/>
          <w:cs/>
        </w:rPr>
        <w:t>กรุณาลบหัวข้อทุนที่ท่านไม่ได้เลือก คงไว้เฉพาะทุนที่ท่านต้องการ</w:t>
      </w:r>
      <w:r w:rsidR="00FF3BDA" w:rsidRPr="00FF3BDA">
        <w:rPr>
          <w:rFonts w:ascii="TH Sarabun New" w:hAnsi="TH Sarabun New" w:cs="TH Sarabun New" w:hint="cs"/>
          <w:b/>
          <w:bCs/>
          <w:color w:val="FF0000"/>
          <w:sz w:val="28"/>
          <w:cs/>
        </w:rPr>
        <w:t>)</w:t>
      </w:r>
    </w:p>
    <w:p w14:paraId="0E951A19" w14:textId="0F92B10C" w:rsidR="00252BEC" w:rsidRPr="00DD30F1" w:rsidRDefault="00252BEC" w:rsidP="00997410">
      <w:pPr>
        <w:spacing w:after="0" w:line="320" w:lineRule="atLeast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44551384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8817EC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b/>
          <w:bCs/>
          <w:sz w:val="28"/>
          <w:cs/>
        </w:rPr>
        <w:t>ทุนวิจัยพื้นฐาน</w:t>
      </w:r>
      <w:r w:rsidRPr="00DD30F1">
        <w:rPr>
          <w:rFonts w:ascii="TH Sarabun New" w:hAnsi="TH Sarabun New" w:cs="TH Sarabun New"/>
          <w:b/>
          <w:bCs/>
          <w:sz w:val="28"/>
        </w:rPr>
        <w:t xml:space="preserve"> </w:t>
      </w:r>
      <w:r w:rsidRPr="00DD30F1">
        <w:rPr>
          <w:rFonts w:ascii="TH Sarabun New" w:hAnsi="TH Sarabun New" w:cs="TH Sarabun New"/>
          <w:b/>
          <w:bCs/>
          <w:sz w:val="28"/>
          <w:cs/>
        </w:rPr>
        <w:t>(1 ปี, ไม่เกิน 30,000 บาท)</w:t>
      </w:r>
    </w:p>
    <w:p w14:paraId="0916FC63" w14:textId="5C22DC5D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ab/>
      </w:r>
      <w:r w:rsidRPr="00DD30F1">
        <w:rPr>
          <w:rFonts w:ascii="TH Sarabun New" w:hAnsi="TH Sarabun New" w:cs="TH Sarabun New"/>
          <w:b/>
          <w:bCs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>1) พัฒนาการเรียนการสอนในรายวิชา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51DD2A7F" w14:textId="406CB6F9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  <w:t>2) พัฒนาประเด็นความรู้ทางวิชาการเกี่ยวกับ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2CB41D62" w14:textId="295A1883" w:rsidR="00252BEC" w:rsidRPr="00DD30F1" w:rsidRDefault="00252BEC" w:rsidP="001A7C44">
      <w:pPr>
        <w:spacing w:after="0" w:line="320" w:lineRule="atLeast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-17334449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D1F06"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b/>
          <w:bCs/>
          <w:sz w:val="28"/>
          <w:cs/>
        </w:rPr>
        <w:t>ทุนวิจัยสร้างสรรค์ (1 ปี, ไม่เกิน 50,000 บาท)</w:t>
      </w:r>
    </w:p>
    <w:p w14:paraId="14D80AE0" w14:textId="43A4770F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ab/>
      </w:r>
      <w:r w:rsidRPr="00DD30F1">
        <w:rPr>
          <w:rFonts w:ascii="TH Sarabun New" w:hAnsi="TH Sarabun New" w:cs="TH Sarabun New"/>
          <w:b/>
          <w:bCs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>1) ต่อยอดความรู้ในสาขา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19FFFAC8" w14:textId="2C9C20F5" w:rsidR="00F47502" w:rsidRDefault="00252BEC" w:rsidP="00EB6F74">
      <w:pPr>
        <w:spacing w:after="0" w:line="320" w:lineRule="atLeast"/>
        <w:rPr>
          <w:rFonts w:ascii="TH Sarabun New" w:hAnsi="TH Sarabun New" w:cs="TH Sarabun New"/>
          <w:sz w:val="28"/>
          <w:u w:val="dotted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  <w:t>2) สร้างองค์ความรู้ใหม่/นำเสนอประเด็นใหม่ทางวิชาการเกี่ยวกับ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7CA9180A" w14:textId="77777777" w:rsidR="00F47502" w:rsidRDefault="00F47502">
      <w:pPr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/>
          <w:sz w:val="28"/>
          <w:u w:val="dotted"/>
        </w:rPr>
        <w:br w:type="page"/>
      </w:r>
    </w:p>
    <w:p w14:paraId="2E9FADA4" w14:textId="28147D80" w:rsidR="00252BEC" w:rsidRPr="00DD30F1" w:rsidRDefault="00252BEC" w:rsidP="001A7C4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</w:rPr>
        <w:lastRenderedPageBreak/>
        <w:tab/>
      </w:r>
      <w:sdt>
        <w:sdtPr>
          <w:rPr>
            <w:rFonts w:ascii="TH Sarabun New" w:hAnsi="TH Sarabun New" w:cs="TH Sarabun New"/>
            <w:sz w:val="28"/>
            <w:cs/>
          </w:rPr>
          <w:id w:val="-162961615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</w:rPr>
        <w:t xml:space="preserve"> </w:t>
      </w:r>
      <w:r w:rsidRPr="00DD30F1">
        <w:rPr>
          <w:rFonts w:ascii="TH Sarabun New" w:hAnsi="TH Sarabun New" w:cs="TH Sarabun New"/>
          <w:b/>
          <w:bCs/>
          <w:sz w:val="28"/>
          <w:cs/>
        </w:rPr>
        <w:t>ทุนวิจัยบูรณาการ (</w:t>
      </w:r>
      <w:r w:rsidRPr="00DD30F1">
        <w:rPr>
          <w:rFonts w:ascii="TH Sarabun New" w:hAnsi="TH Sarabun New" w:cs="TH Sarabun New"/>
          <w:b/>
          <w:bCs/>
          <w:sz w:val="28"/>
        </w:rPr>
        <w:t>2</w:t>
      </w:r>
      <w:r w:rsidRPr="00DD30F1">
        <w:rPr>
          <w:rFonts w:ascii="TH Sarabun New" w:hAnsi="TH Sarabun New" w:cs="TH Sarabun New"/>
          <w:b/>
          <w:bCs/>
          <w:sz w:val="28"/>
          <w:cs/>
        </w:rPr>
        <w:t xml:space="preserve"> ปี</w:t>
      </w:r>
      <w:r w:rsidRPr="00DD30F1">
        <w:rPr>
          <w:rFonts w:ascii="TH Sarabun New" w:hAnsi="TH Sarabun New" w:cs="TH Sarabun New"/>
          <w:b/>
          <w:bCs/>
          <w:sz w:val="28"/>
        </w:rPr>
        <w:t xml:space="preserve">, </w:t>
      </w:r>
      <w:r w:rsidRPr="00DD30F1">
        <w:rPr>
          <w:rFonts w:ascii="TH Sarabun New" w:hAnsi="TH Sarabun New" w:cs="TH Sarabun New"/>
          <w:b/>
          <w:bCs/>
          <w:sz w:val="28"/>
          <w:cs/>
        </w:rPr>
        <w:t>ไม่เกิน 150,000 บาท)</w:t>
      </w:r>
    </w:p>
    <w:p w14:paraId="3ED53B54" w14:textId="6DE04970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  <w:t xml:space="preserve"> 1) บูรณาการความรู้ข้ามศาสตร์ (ระบุ)</w:t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1551DBB0" w14:textId="5443BE6F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  <w:t>2) มุ่งสร้างประโยชน์ในสังคม/ชุมชน (ระบุ)</w:t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00659E12" w14:textId="250FAEE2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  <w:u w:val="dotted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หรือ </w:t>
      </w:r>
      <w:r w:rsidRPr="00DD30F1">
        <w:rPr>
          <w:rFonts w:ascii="TH Sarabun New" w:hAnsi="TH Sarabun New" w:cs="TH Sarabun New"/>
          <w:sz w:val="28"/>
          <w:cs/>
        </w:rPr>
        <w:tab/>
        <w:t>3) พัฒนาการเรียนการสอน/การบริการวิชาการของคณะศิลปศาสตร์ (ระบุ)</w:t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</w:p>
    <w:p w14:paraId="556DD5AE" w14:textId="1B2D6DF0" w:rsidR="00252BEC" w:rsidRPr="00DD30F1" w:rsidRDefault="00252BEC" w:rsidP="001A7C44">
      <w:pPr>
        <w:spacing w:after="0" w:line="320" w:lineRule="atLeast"/>
        <w:rPr>
          <w:rFonts w:ascii="TH Sarabun New" w:hAnsi="TH Sarabun New" w:cs="TH Sarabun New"/>
          <w:sz w:val="28"/>
          <w:cs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6011460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b/>
          <w:bCs/>
          <w:sz w:val="28"/>
          <w:cs/>
        </w:rPr>
        <w:t>ทุนวิจัยมุ่งเป้า (</w:t>
      </w:r>
      <w:r w:rsidRPr="00DD30F1">
        <w:rPr>
          <w:rFonts w:ascii="TH Sarabun New" w:hAnsi="TH Sarabun New" w:cs="TH Sarabun New"/>
          <w:b/>
          <w:bCs/>
          <w:sz w:val="28"/>
        </w:rPr>
        <w:t>2</w:t>
      </w:r>
      <w:r w:rsidRPr="00DD30F1">
        <w:rPr>
          <w:rFonts w:ascii="TH Sarabun New" w:hAnsi="TH Sarabun New" w:cs="TH Sarabun New"/>
          <w:b/>
          <w:bCs/>
          <w:sz w:val="28"/>
          <w:cs/>
        </w:rPr>
        <w:t xml:space="preserve"> ปี</w:t>
      </w:r>
      <w:r w:rsidRPr="00DD30F1">
        <w:rPr>
          <w:rFonts w:ascii="TH Sarabun New" w:hAnsi="TH Sarabun New" w:cs="TH Sarabun New"/>
          <w:b/>
          <w:bCs/>
          <w:sz w:val="28"/>
        </w:rPr>
        <w:t xml:space="preserve">, </w:t>
      </w:r>
      <w:r w:rsidRPr="00DD30F1">
        <w:rPr>
          <w:rFonts w:ascii="TH Sarabun New" w:hAnsi="TH Sarabun New" w:cs="TH Sarabun New"/>
          <w:b/>
          <w:bCs/>
          <w:sz w:val="28"/>
          <w:cs/>
        </w:rPr>
        <w:t>ไม่เกิน 200,000 บาท)</w:t>
      </w:r>
    </w:p>
    <w:p w14:paraId="71AB5671" w14:textId="6DABFC45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</w:rPr>
        <w:tab/>
      </w:r>
      <w:r w:rsidRPr="00DD30F1">
        <w:rPr>
          <w:rFonts w:ascii="TH Sarabun New" w:hAnsi="TH Sarabun New" w:cs="TH Sarabun New"/>
          <w:sz w:val="28"/>
        </w:rPr>
        <w:tab/>
        <w:t xml:space="preserve">1) </w:t>
      </w:r>
      <w:r w:rsidRPr="00DD30F1">
        <w:rPr>
          <w:rFonts w:ascii="TH Sarabun New" w:hAnsi="TH Sarabun New" w:cs="TH Sarabun New"/>
          <w:sz w:val="28"/>
          <w:cs/>
        </w:rPr>
        <w:t>สร้างนวัตกรรมที่เป็น (</w:t>
      </w:r>
      <w:sdt>
        <w:sdtPr>
          <w:rPr>
            <w:rFonts w:ascii="TH Sarabun New" w:hAnsi="TH Sarabun New" w:cs="TH Sarabun New"/>
            <w:sz w:val="28"/>
            <w:cs/>
          </w:rPr>
          <w:id w:val="64000157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D1F06"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sz w:val="28"/>
        </w:rPr>
        <w:t xml:space="preserve">product, </w:t>
      </w:r>
      <w:sdt>
        <w:sdtPr>
          <w:rPr>
            <w:rFonts w:ascii="TH Sarabun New" w:hAnsi="TH Sarabun New" w:cs="TH Sarabun New"/>
            <w:sz w:val="28"/>
            <w:cs/>
          </w:rPr>
          <w:id w:val="70976842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D1F06"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sz w:val="28"/>
        </w:rPr>
        <w:t xml:space="preserve">platform, </w:t>
      </w:r>
      <w:r w:rsidRPr="00DD30F1">
        <w:rPr>
          <w:rFonts w:ascii="TH Sarabun New" w:hAnsi="TH Sarabun New" w:cs="TH Sarabun New"/>
          <w:sz w:val="28"/>
          <w:cs/>
        </w:rPr>
        <w:t>อื่นๆ (ระบุ)</w:t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0D1F06" w:rsidRPr="00DD30F1">
        <w:rPr>
          <w:rFonts w:ascii="TH Sarabun New" w:hAnsi="TH Sarabun New" w:cs="TH Sarabun New"/>
          <w:sz w:val="28"/>
          <w:u w:val="dotted"/>
        </w:rPr>
        <w:tab/>
        <w:t>)</w:t>
      </w:r>
    </w:p>
    <w:p w14:paraId="55201A4C" w14:textId="496DC729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</w:rPr>
        <w:tab/>
      </w:r>
      <w:r w:rsidRPr="00DD30F1">
        <w:rPr>
          <w:rFonts w:ascii="TH Sarabun New" w:hAnsi="TH Sarabun New" w:cs="TH Sarabun New"/>
          <w:sz w:val="28"/>
        </w:rPr>
        <w:tab/>
        <w:t xml:space="preserve">2) </w:t>
      </w:r>
      <w:r w:rsidRPr="00DD30F1">
        <w:rPr>
          <w:rFonts w:ascii="TH Sarabun New" w:hAnsi="TH Sarabun New" w:cs="TH Sarabun New"/>
          <w:sz w:val="28"/>
          <w:cs/>
        </w:rPr>
        <w:t xml:space="preserve">เกิดประโยชน์ต่อสังคม/ชุมชนในด้าน </w:t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4B9DA927" w14:textId="1689DDF0" w:rsidR="00252BEC" w:rsidRPr="00DD30F1" w:rsidRDefault="00252BEC" w:rsidP="00EB6F74">
      <w:pPr>
        <w:spacing w:after="0" w:line="320" w:lineRule="atLeast"/>
        <w:ind w:left="144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</w:rPr>
        <w:t xml:space="preserve">3) </w:t>
      </w:r>
      <w:r w:rsidRPr="00DD30F1">
        <w:rPr>
          <w:rFonts w:ascii="TH Sarabun New" w:hAnsi="TH Sarabun New" w:cs="TH Sarabun New"/>
          <w:sz w:val="28"/>
          <w:cs/>
        </w:rPr>
        <w:t xml:space="preserve">ตอบโจทย์นโยบายและแผนยุทธศาสตร์ของมหาวิทยาลัย พ.ศ. </w:t>
      </w:r>
      <w:r w:rsidRPr="00DD30F1">
        <w:rPr>
          <w:rFonts w:ascii="TH Sarabun New" w:hAnsi="TH Sarabun New" w:cs="TH Sarabun New"/>
          <w:sz w:val="28"/>
        </w:rPr>
        <w:t xml:space="preserve">2561-2580 </w:t>
      </w:r>
    </w:p>
    <w:p w14:paraId="7A6F2B4F" w14:textId="0108CB59" w:rsidR="00252BEC" w:rsidRPr="00DD30F1" w:rsidRDefault="00252BEC" w:rsidP="00EB6F74">
      <w:pPr>
        <w:spacing w:after="0" w:line="320" w:lineRule="atLeast"/>
        <w:ind w:left="1440"/>
        <w:rPr>
          <w:rFonts w:ascii="TH Sarabun New" w:hAnsi="TH Sarabun New" w:cs="TH Sarabun New"/>
          <w:sz w:val="28"/>
          <w:cs/>
        </w:rPr>
      </w:pPr>
      <w:r w:rsidRPr="00DD30F1">
        <w:rPr>
          <w:rFonts w:ascii="TH Sarabun New" w:hAnsi="TH Sarabun New" w:cs="TH Sarabun New"/>
          <w:sz w:val="28"/>
          <w:cs/>
        </w:rPr>
        <w:t xml:space="preserve">เช่น ด้าน </w:t>
      </w:r>
      <w:r w:rsidRPr="00DD30F1">
        <w:rPr>
          <w:rFonts w:ascii="TH Sarabun New" w:hAnsi="TH Sarabun New" w:cs="TH Sarabun New"/>
          <w:sz w:val="28"/>
        </w:rPr>
        <w:t>Healthy Aging Society /</w:t>
      </w:r>
      <w:r w:rsidRPr="00DD30F1">
        <w:rPr>
          <w:rFonts w:ascii="TH Sarabun New" w:hAnsi="TH Sarabun New" w:cs="TH Sarabun New"/>
          <w:sz w:val="28"/>
          <w:cs/>
        </w:rPr>
        <w:t>ด้านอื่นๆ (ระบุ)</w:t>
      </w:r>
      <w:r w:rsidR="00FD6E85" w:rsidRPr="00DD30F1">
        <w:rPr>
          <w:rFonts w:ascii="TH Sarabun New" w:hAnsi="TH Sarabun New" w:cs="TH Sarabun New"/>
          <w:sz w:val="28"/>
          <w:cs/>
        </w:rPr>
        <w:t xml:space="preserve"> </w:t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15DD765B" w14:textId="2A7245FA" w:rsidR="00252BEC" w:rsidRPr="00DD30F1" w:rsidRDefault="00252BEC" w:rsidP="00EB6F74">
      <w:pPr>
        <w:spacing w:after="0" w:line="320" w:lineRule="atLeast"/>
        <w:rPr>
          <w:rFonts w:ascii="TH Sarabun New" w:hAnsi="TH Sarabun New" w:cs="TH Sarabun New"/>
          <w:b/>
          <w:bCs/>
          <w:i/>
          <w:iCs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 w:rsidR="00466C30" w:rsidRPr="00DD30F1">
        <w:rPr>
          <w:rFonts w:ascii="TH Sarabun New" w:hAnsi="TH Sarabun New" w:cs="TH Sarabun New"/>
          <w:sz w:val="28"/>
        </w:rPr>
        <w:tab/>
      </w:r>
      <w:r w:rsidRPr="00DD30F1">
        <w:rPr>
          <w:rFonts w:ascii="TH Sarabun New" w:hAnsi="TH Sarabun New" w:cs="TH Sarabun New"/>
          <w:b/>
          <w:bCs/>
          <w:i/>
          <w:iCs/>
          <w:sz w:val="28"/>
          <w:cs/>
        </w:rPr>
        <w:t>หรือ</w:t>
      </w:r>
    </w:p>
    <w:p w14:paraId="0EA69392" w14:textId="73E67763" w:rsidR="000D1F06" w:rsidRPr="00DD30F1" w:rsidRDefault="00252BEC" w:rsidP="001A7C44">
      <w:pPr>
        <w:spacing w:line="320" w:lineRule="atLeast"/>
        <w:ind w:left="1440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ตอบโจทย์นโยบายและยุทธศาสตร์การอุดมศึกษา วิทยาศาสตร์ วิจัยและนวัตกรรม พ.ศ. </w:t>
      </w:r>
      <w:r w:rsidRPr="00DD30F1">
        <w:rPr>
          <w:rFonts w:ascii="TH Sarabun New" w:hAnsi="TH Sarabun New" w:cs="TH Sarabun New"/>
          <w:sz w:val="28"/>
        </w:rPr>
        <w:t xml:space="preserve">2563 – 2570 </w:t>
      </w:r>
      <w:r w:rsidR="001A7C44" w:rsidRPr="00DD30F1">
        <w:rPr>
          <w:rFonts w:ascii="TH Sarabun New" w:hAnsi="TH Sarabun New" w:cs="TH Sarabun New"/>
          <w:sz w:val="28"/>
        </w:rPr>
        <w:br/>
      </w:r>
      <w:sdt>
        <w:sdtPr>
          <w:rPr>
            <w:rFonts w:ascii="TH Sarabun New" w:hAnsi="TH Sarabun New" w:cs="TH Sarabun New"/>
            <w:sz w:val="28"/>
            <w:cs/>
          </w:rPr>
          <w:id w:val="195327856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="000D1F06"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sz w:val="28"/>
          <w:cs/>
        </w:rPr>
        <w:t>ด้านภาษา</w:t>
      </w:r>
      <w:r w:rsidRPr="00DD30F1">
        <w:rPr>
          <w:rFonts w:ascii="TH Sarabun New" w:hAnsi="TH Sarabun New" w:cs="TH Sarabun New"/>
          <w:sz w:val="28"/>
        </w:rPr>
        <w:t>/</w:t>
      </w:r>
      <w:r w:rsidR="000D1F06" w:rsidRPr="00DD30F1">
        <w:rPr>
          <w:rFonts w:ascii="TH Sarabun New" w:hAnsi="TH Sarabun New" w:cs="TH Sarabun New"/>
          <w:sz w:val="28"/>
        </w:rPr>
        <w:t xml:space="preserve"> </w:t>
      </w:r>
      <w:sdt>
        <w:sdtPr>
          <w:rPr>
            <w:rFonts w:ascii="TH Sarabun New" w:hAnsi="TH Sarabun New" w:cs="TH Sarabun New"/>
            <w:sz w:val="28"/>
            <w:cs/>
          </w:rPr>
          <w:id w:val="6006830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D1F06"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  <w:cs/>
        </w:rPr>
        <w:t xml:space="preserve"> ด้านอื่น</w:t>
      </w:r>
      <w:r w:rsidR="00FD6E85" w:rsidRPr="00DD30F1">
        <w:rPr>
          <w:rFonts w:ascii="TH Sarabun New" w:hAnsi="TH Sarabun New" w:cs="TH Sarabun New"/>
          <w:sz w:val="28"/>
          <w:cs/>
        </w:rPr>
        <w:t xml:space="preserve"> </w:t>
      </w:r>
      <w:r w:rsidRPr="00DD30F1">
        <w:rPr>
          <w:rFonts w:ascii="TH Sarabun New" w:hAnsi="TH Sarabun New" w:cs="TH Sarabun New"/>
          <w:sz w:val="28"/>
          <w:cs/>
        </w:rPr>
        <w:t>ๆ</w:t>
      </w:r>
      <w:r w:rsidR="001A7C44" w:rsidRPr="00DD30F1">
        <w:rPr>
          <w:rFonts w:ascii="TH Sarabun New" w:hAnsi="TH Sarabun New" w:cs="TH Sarabun New"/>
          <w:sz w:val="28"/>
        </w:rPr>
        <w:t xml:space="preserve"> </w:t>
      </w:r>
      <w:r w:rsidRPr="00DD30F1">
        <w:rPr>
          <w:rFonts w:ascii="TH Sarabun New" w:hAnsi="TH Sarabun New" w:cs="TH Sarabun New"/>
          <w:sz w:val="28"/>
          <w:cs/>
        </w:rPr>
        <w:t>(ระบุ)</w:t>
      </w:r>
      <w:r w:rsidR="00FD6E85" w:rsidRPr="00DD30F1">
        <w:rPr>
          <w:rFonts w:ascii="TH Sarabun New" w:hAnsi="TH Sarabun New" w:cs="TH Sarabun New"/>
          <w:sz w:val="28"/>
          <w:cs/>
        </w:rPr>
        <w:t xml:space="preserve"> </w:t>
      </w:r>
      <w:r w:rsidR="00FD6E85" w:rsidRPr="00DD30F1">
        <w:rPr>
          <w:rFonts w:ascii="TH Sarabun New" w:hAnsi="TH Sarabun New" w:cs="TH Sarabun New"/>
          <w:sz w:val="28"/>
          <w:u w:val="dotted"/>
        </w:rPr>
        <w:t xml:space="preserve"> </w:t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  <w:r w:rsidR="00FD6E85" w:rsidRPr="00DD30F1">
        <w:rPr>
          <w:rFonts w:ascii="TH Sarabun New" w:hAnsi="TH Sarabun New" w:cs="TH Sarabun New"/>
          <w:sz w:val="28"/>
          <w:u w:val="dotted"/>
          <w:cs/>
        </w:rPr>
        <w:tab/>
      </w:r>
    </w:p>
    <w:p w14:paraId="315A3CFE" w14:textId="22807616" w:rsidR="001A7C44" w:rsidRPr="00DD30F1" w:rsidRDefault="00997410" w:rsidP="002606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</w:rPr>
        <w:t xml:space="preserve">3. </w:t>
      </w:r>
      <w:r w:rsidR="00DD30F1" w:rsidRPr="00DD30F1">
        <w:rPr>
          <w:rFonts w:ascii="TH Sarabun New" w:hAnsi="TH Sarabun New" w:cs="TH Sarabun New"/>
          <w:b/>
          <w:bCs/>
          <w:sz w:val="28"/>
          <w:cs/>
        </w:rPr>
        <w:t>โครงการวิจัยของท่านมี</w:t>
      </w:r>
      <w:r w:rsidR="002606C4" w:rsidRPr="00DD30F1">
        <w:rPr>
          <w:rFonts w:ascii="TH Sarabun New" w:hAnsi="TH Sarabun New" w:cs="TH Sarabun New"/>
          <w:b/>
          <w:bCs/>
          <w:sz w:val="28"/>
          <w:cs/>
        </w:rPr>
        <w:t xml:space="preserve">ความสอดคล้องหรือสนับสนุน </w:t>
      </w:r>
      <w:r w:rsidR="002606C4" w:rsidRPr="00DD30F1">
        <w:rPr>
          <w:rFonts w:ascii="TH Sarabun New" w:hAnsi="TH Sarabun New" w:cs="TH Sarabun New"/>
          <w:b/>
          <w:bCs/>
          <w:sz w:val="28"/>
        </w:rPr>
        <w:t xml:space="preserve">SDGs </w:t>
      </w:r>
      <w:r w:rsidR="00DD30F1" w:rsidRPr="00DD30F1">
        <w:rPr>
          <w:rFonts w:ascii="TH Sarabun New" w:hAnsi="TH Sarabun New" w:cs="TH Sarabun New"/>
          <w:b/>
          <w:bCs/>
          <w:sz w:val="28"/>
          <w:cs/>
        </w:rPr>
        <w:t>ใด</w:t>
      </w:r>
      <w:r w:rsidR="001A7C44" w:rsidRPr="00DD30F1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2606C4" w:rsidRPr="00DD30F1">
        <w:rPr>
          <w:rFonts w:ascii="TH Sarabun New" w:hAnsi="TH Sarabun New" w:cs="TH Sarabun New"/>
          <w:b/>
          <w:bCs/>
          <w:sz w:val="28"/>
          <w:cs/>
        </w:rPr>
        <w:t>โครงการอาจสอดคล้อง/สนับสนุน</w:t>
      </w:r>
      <w:r w:rsidR="001A7C44" w:rsidRPr="00DD30F1">
        <w:rPr>
          <w:rFonts w:ascii="TH Sarabun New" w:hAnsi="TH Sarabun New" w:cs="TH Sarabun New"/>
          <w:b/>
          <w:bCs/>
          <w:sz w:val="28"/>
          <w:cs/>
        </w:rPr>
        <w:t>ได้มากกว่า 1 เป้าหมาย)</w:t>
      </w: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9426"/>
      </w:tblGrid>
      <w:tr w:rsidR="001A7C44" w:rsidRPr="00DD30F1" w14:paraId="10B08F14" w14:textId="77777777" w:rsidTr="00EA4B37">
        <w:trPr>
          <w:trHeight w:val="1406"/>
        </w:trPr>
        <w:tc>
          <w:tcPr>
            <w:tcW w:w="9426" w:type="dxa"/>
          </w:tcPr>
          <w:p w14:paraId="0A62F07D" w14:textId="77942645" w:rsidR="001A7C44" w:rsidRPr="00DD30F1" w:rsidRDefault="001A7C44" w:rsidP="001A7C44">
            <w:pPr>
              <w:spacing w:line="40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D30F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A917BC4" wp14:editId="512E995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69875</wp:posOffset>
                  </wp:positionV>
                  <wp:extent cx="5846445" cy="834390"/>
                  <wp:effectExtent l="0" t="0" r="1905" b="3810"/>
                  <wp:wrapThrough wrapText="bothSides">
                    <wp:wrapPolygon edited="0">
                      <wp:start x="0" y="0"/>
                      <wp:lineTo x="0" y="21205"/>
                      <wp:lineTo x="21537" y="21205"/>
                      <wp:lineTo x="2153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5846445" cy="83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1374887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E49">
                  <w:rPr>
                    <w:rFonts w:ascii="MS Gothic" w:eastAsia="MS Gothic" w:hAnsi="MS Gothic" w:cs="TH Sarabun New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1797822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344020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2204935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18619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1969433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7C44" w:rsidRPr="00DD30F1" w14:paraId="6C229D2C" w14:textId="77777777" w:rsidTr="00EA4B37">
        <w:trPr>
          <w:trHeight w:val="1703"/>
        </w:trPr>
        <w:tc>
          <w:tcPr>
            <w:tcW w:w="9426" w:type="dxa"/>
          </w:tcPr>
          <w:p w14:paraId="606DB76C" w14:textId="4D164024" w:rsidR="001A7C44" w:rsidRPr="00DD30F1" w:rsidRDefault="001A7C44" w:rsidP="001A7C44">
            <w:pPr>
              <w:spacing w:before="360" w:line="40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D30F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B560C88" wp14:editId="336756AD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59715</wp:posOffset>
                  </wp:positionV>
                  <wp:extent cx="583692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501" y="20854"/>
                      <wp:lineTo x="21501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8"/>
                          <a:stretch/>
                        </pic:blipFill>
                        <pic:spPr bwMode="auto">
                          <a:xfrm>
                            <a:off x="0" y="0"/>
                            <a:ext cx="5836920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49347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976528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228081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1869407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13219599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387033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A7C44" w:rsidRPr="00DD30F1" w14:paraId="6FC1D83C" w14:textId="77777777" w:rsidTr="00EA4B37">
        <w:trPr>
          <w:trHeight w:val="1118"/>
        </w:trPr>
        <w:tc>
          <w:tcPr>
            <w:tcW w:w="9426" w:type="dxa"/>
          </w:tcPr>
          <w:p w14:paraId="06F49341" w14:textId="656C5434" w:rsidR="001A7C44" w:rsidRPr="00DD30F1" w:rsidRDefault="001A7C44" w:rsidP="001A7C44">
            <w:pPr>
              <w:spacing w:before="360" w:line="400" w:lineRule="exact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DD30F1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436D600" wp14:editId="66A98F5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0</wp:posOffset>
                  </wp:positionV>
                  <wp:extent cx="3962400" cy="837565"/>
                  <wp:effectExtent l="0" t="0" r="0" b="635"/>
                  <wp:wrapThrough wrapText="bothSides">
                    <wp:wrapPolygon edited="0">
                      <wp:start x="0" y="0"/>
                      <wp:lineTo x="0" y="21125"/>
                      <wp:lineTo x="21496" y="21125"/>
                      <wp:lineTo x="2149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24"/>
                          <a:stretch/>
                        </pic:blipFill>
                        <pic:spPr bwMode="auto">
                          <a:xfrm>
                            <a:off x="0" y="0"/>
                            <a:ext cx="3962400" cy="83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958985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8026110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1049952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D30F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                 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4"/>
                  <w:szCs w:val="24"/>
                </w:rPr>
                <w:id w:val="-889876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DD30F1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4E1A7D" w14:textId="77777777" w:rsidR="003F2D5A" w:rsidRDefault="00F47502" w:rsidP="00EA4B37">
      <w:pPr>
        <w:spacing w:before="240"/>
        <w:rPr>
          <w:rFonts w:ascii="TH Sarabun New" w:hAnsi="TH Sarabun New" w:cs="TH Sarabun New"/>
          <w:b/>
          <w:bCs/>
          <w:sz w:val="28"/>
          <w:cs/>
        </w:rPr>
      </w:pPr>
      <w:r w:rsidRPr="005F3218">
        <w:rPr>
          <w:rFonts w:ascii="TH Sarabun New" w:hAnsi="TH Sarabun New" w:cs="TH Sarabun New"/>
          <w:b/>
          <w:bCs/>
          <w:sz w:val="28"/>
          <w:cs/>
        </w:rPr>
        <w:t>คำสำคัญ</w:t>
      </w:r>
      <w:r>
        <w:rPr>
          <w:rFonts w:ascii="TH Sarabun New" w:hAnsi="TH Sarabun New" w:cs="TH Sarabun New" w:hint="cs"/>
          <w:b/>
          <w:bCs/>
          <w:sz w:val="28"/>
          <w:cs/>
        </w:rPr>
        <w:t>ที่สอดคล้องหรือสนับสนุน</w:t>
      </w:r>
      <w:r w:rsidRPr="005F321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5F3218">
        <w:rPr>
          <w:rFonts w:ascii="TH Sarabun New" w:hAnsi="TH Sarabun New" w:cs="TH Sarabun New"/>
          <w:b/>
          <w:bCs/>
          <w:sz w:val="28"/>
          <w:lang w:bidi="lo-LA"/>
        </w:rPr>
        <w:t>SDGs</w:t>
      </w:r>
      <w:r w:rsidR="003F2D5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3F2D5A" w:rsidRPr="003F2D5A">
        <w:rPr>
          <w:rFonts w:ascii="TH Sarabun New" w:hAnsi="TH Sarabun New" w:cs="TH Sarabun New"/>
          <w:b/>
          <w:bCs/>
          <w:sz w:val="28"/>
          <w:cs/>
        </w:rPr>
        <w:t>ที่ท่านจะใช้ในหัวข้อ/บทคัดย่อ/คำสำคัญในบทความวิจัยของท่าน</w:t>
      </w:r>
      <w:r w:rsidRPr="005F3218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6FB73F4C" w14:textId="01D16E4C" w:rsidR="00F47502" w:rsidRPr="003F2D5A" w:rsidRDefault="00F47502" w:rsidP="003F2D5A">
      <w:pPr>
        <w:rPr>
          <w:rFonts w:ascii="TH Sarabun New" w:hAnsi="TH Sarabun New" w:cs="TH Sarabun New"/>
          <w:b/>
          <w:bCs/>
          <w:sz w:val="28"/>
        </w:rPr>
      </w:pP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  <w:r w:rsidR="003F2D5A">
        <w:rPr>
          <w:rFonts w:ascii="TH Sarabun New" w:hAnsi="TH Sarabun New" w:cs="DokChampa"/>
          <w:b/>
          <w:bCs/>
          <w:sz w:val="28"/>
          <w:u w:val="dotted"/>
          <w:cs/>
          <w:lang w:bidi="lo-LA"/>
        </w:rPr>
        <w:tab/>
      </w:r>
      <w:r w:rsidR="003F2D5A">
        <w:rPr>
          <w:rFonts w:ascii="TH Sarabun New" w:hAnsi="TH Sarabun New" w:cs="DokChampa"/>
          <w:b/>
          <w:bCs/>
          <w:sz w:val="28"/>
          <w:u w:val="dotted"/>
          <w:cs/>
          <w:lang w:bidi="lo-LA"/>
        </w:rPr>
        <w:tab/>
      </w:r>
      <w:r w:rsidR="003F2D5A">
        <w:rPr>
          <w:rFonts w:ascii="TH Sarabun New" w:hAnsi="TH Sarabun New" w:cs="DokChampa"/>
          <w:b/>
          <w:bCs/>
          <w:sz w:val="28"/>
          <w:u w:val="dotted"/>
          <w:cs/>
          <w:lang w:bidi="lo-LA"/>
        </w:rPr>
        <w:tab/>
      </w:r>
      <w:r w:rsidR="003F2D5A">
        <w:rPr>
          <w:rFonts w:ascii="TH Sarabun New" w:hAnsi="TH Sarabun New" w:cs="DokChampa"/>
          <w:b/>
          <w:bCs/>
          <w:sz w:val="28"/>
          <w:u w:val="dotted"/>
          <w:cs/>
          <w:lang w:bidi="lo-LA"/>
        </w:rPr>
        <w:tab/>
      </w:r>
      <w:r w:rsidR="003F2D5A">
        <w:rPr>
          <w:rFonts w:ascii="TH Sarabun New" w:hAnsi="TH Sarabun New" w:cs="DokChampa"/>
          <w:b/>
          <w:bCs/>
          <w:sz w:val="28"/>
          <w:u w:val="dotted"/>
          <w:cs/>
          <w:lang w:bidi="lo-LA"/>
        </w:rPr>
        <w:tab/>
      </w: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  <w:r w:rsidRPr="005F3218">
        <w:rPr>
          <w:rFonts w:ascii="TH Sarabun New" w:hAnsi="TH Sarabun New" w:cs="TH Sarabun New"/>
          <w:b/>
          <w:bCs/>
          <w:sz w:val="28"/>
          <w:u w:val="dotted"/>
          <w:cs/>
          <w:lang w:bidi="lo-LA"/>
        </w:rPr>
        <w:tab/>
      </w:r>
    </w:p>
    <w:p w14:paraId="09A384EE" w14:textId="63BB5C79" w:rsidR="00F47502" w:rsidRDefault="00F47502" w:rsidP="00042E49">
      <w:pPr>
        <w:pStyle w:val="ListParagraph"/>
        <w:ind w:left="0"/>
        <w:rPr>
          <w:rFonts w:ascii="TH Sarabun New" w:hAnsi="TH Sarabun New" w:cs="TH Sarabun New"/>
          <w:b/>
          <w:bCs/>
          <w:sz w:val="28"/>
        </w:rPr>
      </w:pPr>
      <w:r w:rsidRPr="00F47502">
        <w:rPr>
          <w:rFonts w:ascii="TH Sarabun New" w:hAnsi="TH Sarabun New" w:cs="TH Sarabun New"/>
          <w:sz w:val="28"/>
          <w:cs/>
        </w:rPr>
        <w:t xml:space="preserve">ท่านสามารถพิจารณาคำสำคัญตามเงื่อนไข </w:t>
      </w:r>
      <w:r w:rsidRPr="00F47502">
        <w:rPr>
          <w:rFonts w:ascii="TH Sarabun New" w:hAnsi="TH Sarabun New" w:cs="TH Sarabun New"/>
          <w:sz w:val="28"/>
          <w:lang w:bidi="lo-LA"/>
        </w:rPr>
        <w:t xml:space="preserve">SDGs </w:t>
      </w:r>
      <w:r w:rsidRPr="00F47502">
        <w:rPr>
          <w:rFonts w:ascii="TH Sarabun New" w:hAnsi="TH Sarabun New" w:cs="TH Sarabun New"/>
          <w:sz w:val="28"/>
          <w:cs/>
        </w:rPr>
        <w:t>ได้ที่</w:t>
      </w:r>
      <w:r w:rsidR="00042E49">
        <w:rPr>
          <w:rFonts w:ascii="TH Sarabun New" w:hAnsi="TH Sarabun New" w:cs="TH Sarabun New"/>
          <w:sz w:val="28"/>
        </w:rPr>
        <w:t xml:space="preserve"> QR Code </w:t>
      </w:r>
      <w:r w:rsidR="00042E49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FB3C1E" wp14:editId="3BC23FFE">
            <wp:extent cx="863193" cy="8631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Gs-keywords Mahidol Universi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62" cy="8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sz w:val="28"/>
        </w:rPr>
        <w:br w:type="page"/>
      </w:r>
    </w:p>
    <w:p w14:paraId="694EB1BD" w14:textId="6698A94B" w:rsidR="00EA4B37" w:rsidRDefault="00EA4B37" w:rsidP="00F47502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</w:rPr>
        <w:lastRenderedPageBreak/>
        <w:t xml:space="preserve">4. </w:t>
      </w:r>
      <w:r>
        <w:rPr>
          <w:rFonts w:ascii="TH Sarabun New" w:hAnsi="TH Sarabun New" w:cs="TH Sarabun New" w:hint="cs"/>
          <w:b/>
          <w:bCs/>
          <w:sz w:val="28"/>
          <w:cs/>
        </w:rPr>
        <w:t>โครงการวิจัยของท่านมีการทำวิจัยในคนหรือไม่</w:t>
      </w:r>
    </w:p>
    <w:p w14:paraId="4FFB94E9" w14:textId="23DB217B" w:rsidR="00EA4B37" w:rsidRPr="00EA4B37" w:rsidRDefault="00EA4B37" w:rsidP="00EA4B37">
      <w:pPr>
        <w:spacing w:before="240" w:after="0" w:line="240" w:lineRule="auto"/>
        <w:rPr>
          <w:rFonts w:ascii="TH Sarabun New" w:hAnsi="TH Sarabun New" w:cs="TH Sarabun New"/>
          <w:sz w:val="28"/>
        </w:rPr>
      </w:pPr>
      <w:r w:rsidRPr="00EA4B37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</w:rPr>
          <w:id w:val="132740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B37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EA4B37">
        <w:rPr>
          <w:rFonts w:ascii="TH Sarabun New" w:hAnsi="TH Sarabun New" w:cs="TH Sarabun New"/>
          <w:sz w:val="28"/>
          <w:cs/>
        </w:rPr>
        <w:t xml:space="preserve"> ไม่</w:t>
      </w:r>
      <w:r>
        <w:rPr>
          <w:rFonts w:ascii="TH Sarabun New" w:hAnsi="TH Sarabun New" w:cs="TH Sarabun New" w:hint="cs"/>
          <w:sz w:val="28"/>
          <w:cs/>
        </w:rPr>
        <w:t>มี</w:t>
      </w:r>
      <w:r>
        <w:rPr>
          <w:rFonts w:ascii="TH Sarabun New" w:hAnsi="TH Sarabun New" w:cs="TH Sarabun New"/>
          <w:sz w:val="28"/>
          <w:cs/>
        </w:rPr>
        <w:tab/>
      </w:r>
      <w:r w:rsidRPr="00EA4B37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</w:rPr>
          <w:id w:val="-206440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B37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EA4B3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มี </w:t>
      </w:r>
      <w:r w:rsidRPr="00EA4B37">
        <w:rPr>
          <w:rFonts w:ascii="TH Sarabun New" w:hAnsi="TH Sarabun New" w:cs="TH Sarabun New"/>
          <w:sz w:val="28"/>
          <w:cs/>
        </w:rPr>
        <w:t>กรุณา</w:t>
      </w:r>
      <w:r>
        <w:rPr>
          <w:rFonts w:ascii="TH Sarabun New" w:hAnsi="TH Sarabun New" w:cs="TH Sarabun New" w:hint="cs"/>
          <w:sz w:val="28"/>
          <w:cs/>
        </w:rPr>
        <w:t>เลือก</w:t>
      </w:r>
      <w:r w:rsidRPr="00EA4B37">
        <w:rPr>
          <w:rFonts w:ascii="TH Sarabun New" w:hAnsi="TH Sarabun New" w:cs="TH Sarabun New"/>
          <w:sz w:val="28"/>
          <w:cs/>
        </w:rPr>
        <w:t>คณะกรรมการฯ ที่ท่านต้องการเสนอขอรับรอง</w:t>
      </w:r>
      <w:r>
        <w:rPr>
          <w:rFonts w:ascii="TH Sarabun New" w:hAnsi="TH Sarabun New" w:cs="TH Sarabun New" w:hint="cs"/>
          <w:sz w:val="28"/>
          <w:cs/>
        </w:rPr>
        <w:t>จริยธรรมการวิจัยในคน</w:t>
      </w:r>
      <w:r w:rsidRPr="00EA4B37">
        <w:rPr>
          <w:rFonts w:ascii="TH Sarabun New" w:hAnsi="TH Sarabun New" w:cs="TH Sarabun New"/>
          <w:sz w:val="28"/>
          <w:cs/>
        </w:rPr>
        <w:t xml:space="preserve"> </w:t>
      </w:r>
    </w:p>
    <w:p w14:paraId="6B3162F5" w14:textId="0C732286" w:rsidR="00FF3BDA" w:rsidRDefault="00EA4B37" w:rsidP="00FF3BDA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A4B37">
        <w:rPr>
          <w:rFonts w:ascii="TH Sarabun New" w:hAnsi="TH Sarabun New" w:cs="TH Sarabun New"/>
          <w:sz w:val="28"/>
          <w:cs/>
        </w:rPr>
        <w:tab/>
      </w:r>
      <w:r w:rsidRPr="00EA4B37">
        <w:rPr>
          <w:rFonts w:ascii="TH Sarabun New" w:hAnsi="TH Sarabun New" w:cs="TH Sarabun New"/>
          <w:sz w:val="28"/>
          <w:cs/>
        </w:rPr>
        <w:tab/>
      </w:r>
      <w:r w:rsidRPr="00EA4B37">
        <w:rPr>
          <w:rFonts w:ascii="TH Sarabun New" w:hAnsi="TH Sarabun New" w:cs="TH Sarabun New"/>
          <w:sz w:val="28"/>
          <w:cs/>
        </w:rPr>
        <w:tab/>
      </w:r>
      <w:r w:rsidR="00FF3BDA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-146040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B37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EA4B37">
        <w:rPr>
          <w:rFonts w:ascii="TH Sarabun New" w:hAnsi="TH Sarabun New" w:cs="TH Sarabun New"/>
          <w:sz w:val="28"/>
          <w:cs/>
        </w:rPr>
        <w:t xml:space="preserve"> ชุดกลาง มหาวิทยาลัยมหิดล </w:t>
      </w:r>
      <w:r w:rsidR="00FF3BDA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99043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BDA">
            <w:rPr>
              <w:rFonts w:ascii="MS Gothic" w:eastAsia="MS Gothic" w:hAnsi="MS Gothic" w:cs="TH Sarabun New" w:hint="eastAsia"/>
              <w:sz w:val="28"/>
              <w:cs/>
            </w:rPr>
            <w:t>☐</w:t>
          </w:r>
        </w:sdtContent>
      </w:sdt>
      <w:r w:rsidRPr="00EA4B37">
        <w:rPr>
          <w:rFonts w:ascii="TH Sarabun New" w:hAnsi="TH Sarabun New" w:cs="TH Sarabun New"/>
          <w:sz w:val="28"/>
          <w:cs/>
        </w:rPr>
        <w:t xml:space="preserve"> สาขาสังคมศาสตร์ มหาวิทยาลัยมหิดล </w:t>
      </w:r>
    </w:p>
    <w:p w14:paraId="15D0C515" w14:textId="25D78BFD" w:rsidR="00FF3BDA" w:rsidRDefault="00EA4B37" w:rsidP="00F47502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EA4B37">
        <w:rPr>
          <w:rFonts w:ascii="TH Sarabun New" w:hAnsi="TH Sarabun New" w:cs="TH Sarabun New"/>
          <w:sz w:val="28"/>
          <w:cs/>
        </w:rPr>
        <w:tab/>
      </w:r>
      <w:r w:rsidRPr="00EA4B37">
        <w:rPr>
          <w:rFonts w:ascii="TH Sarabun New" w:hAnsi="TH Sarabun New" w:cs="TH Sarabun New"/>
          <w:sz w:val="28"/>
          <w:cs/>
        </w:rPr>
        <w:tab/>
      </w:r>
      <w:r w:rsidRPr="00EA4B37">
        <w:rPr>
          <w:rFonts w:ascii="TH Sarabun New" w:hAnsi="TH Sarabun New" w:cs="TH Sarabun New"/>
          <w:sz w:val="28"/>
          <w:cs/>
        </w:rPr>
        <w:tab/>
      </w:r>
      <w:r w:rsidR="00FF3BDA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  <w:cs/>
          </w:rPr>
          <w:id w:val="-2049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4B37">
            <w:rPr>
              <w:rFonts w:ascii="Segoe UI Symbol" w:eastAsia="MS Gothic" w:hAnsi="Segoe UI Symbol" w:cs="Segoe UI Symbol" w:hint="cs"/>
              <w:sz w:val="28"/>
              <w:cs/>
            </w:rPr>
            <w:t>☐</w:t>
          </w:r>
        </w:sdtContent>
      </w:sdt>
      <w:r w:rsidRPr="00EA4B37">
        <w:rPr>
          <w:rFonts w:ascii="TH Sarabun New" w:hAnsi="TH Sarabun New" w:cs="TH Sarabun New"/>
          <w:sz w:val="28"/>
          <w:cs/>
        </w:rPr>
        <w:t xml:space="preserve"> คณะกรรมการฯ อื่น </w:t>
      </w:r>
      <w:r>
        <w:rPr>
          <w:rFonts w:ascii="TH Sarabun New" w:hAnsi="TH Sarabun New" w:cs="TH Sarabun New" w:hint="cs"/>
          <w:sz w:val="28"/>
          <w:cs/>
        </w:rPr>
        <w:t>(</w:t>
      </w:r>
      <w:r w:rsidRPr="00EA4B37">
        <w:rPr>
          <w:rFonts w:ascii="TH Sarabun New" w:hAnsi="TH Sarabun New" w:cs="TH Sarabun New"/>
          <w:sz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cs/>
        </w:rPr>
        <w:t>)</w:t>
      </w:r>
      <w:r w:rsidRPr="00EA4B37">
        <w:rPr>
          <w:rFonts w:ascii="TH Sarabun New" w:hAnsi="TH Sarabun New" w:cs="TH Sarabun New"/>
          <w:sz w:val="28"/>
          <w:u w:val="dotted"/>
          <w:cs/>
        </w:rPr>
        <w:tab/>
      </w:r>
      <w:r w:rsidRPr="00EA4B37">
        <w:rPr>
          <w:rFonts w:ascii="TH Sarabun New" w:hAnsi="TH Sarabun New" w:cs="TH Sarabun New"/>
          <w:sz w:val="28"/>
          <w:u w:val="dotted"/>
          <w:cs/>
        </w:rPr>
        <w:tab/>
      </w:r>
      <w:r w:rsidRPr="00EA4B37">
        <w:rPr>
          <w:rFonts w:ascii="TH Sarabun New" w:hAnsi="TH Sarabun New" w:cs="TH Sarabun New"/>
          <w:sz w:val="28"/>
          <w:u w:val="dotted"/>
          <w:cs/>
        </w:rPr>
        <w:tab/>
      </w:r>
      <w:r w:rsidR="00FF3BDA"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r w:rsidR="00FF3BDA" w:rsidRPr="00FF3BDA">
        <w:rPr>
          <w:rFonts w:ascii="TH Sarabun New" w:hAnsi="TH Sarabun New" w:cs="TH Sarabun New"/>
          <w:sz w:val="28"/>
          <w:cs/>
        </w:rPr>
        <w:tab/>
      </w:r>
      <w:r w:rsidR="00FF3BDA">
        <w:rPr>
          <w:rFonts w:ascii="TH Sarabun New" w:hAnsi="TH Sarabun New" w:cs="TH Sarabun New" w:hint="cs"/>
          <w:sz w:val="28"/>
          <w:cs/>
        </w:rPr>
        <w:t xml:space="preserve"> </w:t>
      </w:r>
    </w:p>
    <w:p w14:paraId="7485CFF9" w14:textId="185FD180" w:rsidR="00EA4B37" w:rsidRPr="00DD30F1" w:rsidRDefault="00EA4B37" w:rsidP="00EA4B37">
      <w:pPr>
        <w:pStyle w:val="ListParagraph"/>
        <w:tabs>
          <w:tab w:val="left" w:pos="6500"/>
        </w:tabs>
        <w:spacing w:after="0" w:line="240" w:lineRule="auto"/>
        <w:ind w:left="0"/>
        <w:jc w:val="thaiDistribute"/>
        <w:rPr>
          <w:rFonts w:ascii="TH Sarabun New" w:eastAsia="MS Gothic" w:hAnsi="TH Sarabun New" w:cs="TH Sarabun New"/>
          <w:szCs w:val="24"/>
        </w:rPr>
      </w:pPr>
      <w:r>
        <w:rPr>
          <w:rFonts w:ascii="TH Sarabun New" w:hAnsi="TH Sarabun New" w:cs="TH Sarabun New"/>
          <w:b/>
          <w:bCs/>
          <w:sz w:val="28"/>
        </w:rPr>
        <w:t>5</w:t>
      </w:r>
      <w:r w:rsidRPr="00DD30F1">
        <w:rPr>
          <w:rFonts w:ascii="TH Sarabun New" w:hAnsi="TH Sarabun New" w:cs="TH Sarabun New"/>
          <w:b/>
          <w:bCs/>
          <w:sz w:val="28"/>
          <w:cs/>
        </w:rPr>
        <w:t>. ประสบการณ์การ</w:t>
      </w:r>
      <w:r w:rsidR="00FF3BDA">
        <w:rPr>
          <w:rFonts w:ascii="TH Sarabun New" w:hAnsi="TH Sarabun New" w:cs="TH Sarabun New" w:hint="cs"/>
          <w:b/>
          <w:bCs/>
          <w:sz w:val="28"/>
          <w:cs/>
        </w:rPr>
        <w:t>ดำเนิน</w:t>
      </w:r>
      <w:r w:rsidRPr="00DD30F1">
        <w:rPr>
          <w:rFonts w:ascii="TH Sarabun New" w:hAnsi="TH Sarabun New" w:cs="TH Sarabun New"/>
          <w:b/>
          <w:bCs/>
          <w:sz w:val="28"/>
          <w:cs/>
        </w:rPr>
        <w:t>โครงการวิจัย 5 ปีย้อนหลัง (ตั้งแต่ปี 2561-2565)</w:t>
      </w:r>
    </w:p>
    <w:p w14:paraId="2BBCC151" w14:textId="7E0C2AF2" w:rsidR="00EA4B37" w:rsidRPr="00DD30F1" w:rsidRDefault="00EA4B37" w:rsidP="00F47502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</w:rPr>
          <w:id w:val="306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  <w:cs/>
        </w:rPr>
        <w:t xml:space="preserve"> ไม่เคย</w:t>
      </w:r>
      <w:r w:rsidRPr="00DD30F1">
        <w:rPr>
          <w:rFonts w:ascii="TH Sarabun New" w:hAnsi="TH Sarabun New" w:cs="TH Sarabun New"/>
          <w:sz w:val="28"/>
          <w:cs/>
        </w:rPr>
        <w:tab/>
      </w:r>
      <w:sdt>
        <w:sdtPr>
          <w:rPr>
            <w:rFonts w:ascii="TH Sarabun New" w:hAnsi="TH Sarabun New" w:cs="TH Sarabun New"/>
            <w:sz w:val="28"/>
          </w:rPr>
          <w:id w:val="-5462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30F1">
            <w:rPr>
              <w:rFonts w:ascii="Segoe UI Symbol" w:eastAsia="MS Gothic" w:hAnsi="Segoe UI Symbol" w:cs="Segoe UI Symbol"/>
              <w:sz w:val="28"/>
            </w:rPr>
            <w:t>☐</w:t>
          </w:r>
        </w:sdtContent>
      </w:sdt>
      <w:r w:rsidRPr="00DD30F1">
        <w:rPr>
          <w:rFonts w:ascii="TH Sarabun New" w:hAnsi="TH Sarabun New" w:cs="TH Sarabun New"/>
          <w:sz w:val="28"/>
          <w:cs/>
        </w:rPr>
        <w:t xml:space="preserve"> เคยรับทุนอุดหนุนวิจัย โปรดกรอกข้อมูลในตารางด้านล่าง</w:t>
      </w: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</w:r>
      <w:r w:rsidRPr="00DD30F1">
        <w:rPr>
          <w:rFonts w:ascii="TH Sarabun New" w:hAnsi="TH Sarabun New" w:cs="TH Sarabun New"/>
          <w:sz w:val="28"/>
          <w:cs/>
        </w:rPr>
        <w:tab/>
      </w:r>
    </w:p>
    <w:tbl>
      <w:tblPr>
        <w:tblStyle w:val="TableGrid"/>
        <w:tblW w:w="9159" w:type="dxa"/>
        <w:tblInd w:w="-5" w:type="dxa"/>
        <w:tblLook w:val="04A0" w:firstRow="1" w:lastRow="0" w:firstColumn="1" w:lastColumn="0" w:noHBand="0" w:noVBand="1"/>
      </w:tblPr>
      <w:tblGrid>
        <w:gridCol w:w="804"/>
        <w:gridCol w:w="1274"/>
        <w:gridCol w:w="1274"/>
        <w:gridCol w:w="1417"/>
        <w:gridCol w:w="1416"/>
        <w:gridCol w:w="1416"/>
        <w:gridCol w:w="1558"/>
      </w:tblGrid>
      <w:tr w:rsidR="00EA4B37" w:rsidRPr="00DD30F1" w14:paraId="13DD2F43" w14:textId="77777777" w:rsidTr="001A0534">
        <w:trPr>
          <w:tblHeader/>
        </w:trPr>
        <w:tc>
          <w:tcPr>
            <w:tcW w:w="804" w:type="dxa"/>
          </w:tcPr>
          <w:p w14:paraId="035105D0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74" w:type="dxa"/>
          </w:tcPr>
          <w:p w14:paraId="5658B7AE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30F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274" w:type="dxa"/>
          </w:tcPr>
          <w:p w14:paraId="248B741E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น่วยงานที่อนุมัติทุน</w:t>
            </w:r>
          </w:p>
        </w:tc>
        <w:tc>
          <w:tcPr>
            <w:tcW w:w="1417" w:type="dxa"/>
          </w:tcPr>
          <w:p w14:paraId="14F26E94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1416" w:type="dxa"/>
          </w:tcPr>
          <w:p w14:paraId="3388E8C7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1416" w:type="dxa"/>
          </w:tcPr>
          <w:p w14:paraId="2656D8EF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งบประมาณที่ได้รับ (บาท)</w:t>
            </w:r>
          </w:p>
        </w:tc>
        <w:tc>
          <w:tcPr>
            <w:tcW w:w="1558" w:type="dxa"/>
          </w:tcPr>
          <w:p w14:paraId="6CCD1CF7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ะโครงการ</w:t>
            </w:r>
          </w:p>
        </w:tc>
      </w:tr>
      <w:tr w:rsidR="00EA4B37" w:rsidRPr="00DD30F1" w14:paraId="50D3213C" w14:textId="77777777" w:rsidTr="001A0534">
        <w:tc>
          <w:tcPr>
            <w:tcW w:w="804" w:type="dxa"/>
          </w:tcPr>
          <w:p w14:paraId="276AD6D0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ตัวอย่าง</w:t>
            </w:r>
          </w:p>
        </w:tc>
        <w:tc>
          <w:tcPr>
            <w:tcW w:w="1274" w:type="dxa"/>
          </w:tcPr>
          <w:p w14:paraId="48BFA940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 xml:space="preserve">โครงการ </w:t>
            </w:r>
            <w:proofErr w:type="spellStart"/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  <w:t>abcd</w:t>
            </w:r>
            <w:proofErr w:type="spellEnd"/>
          </w:p>
        </w:tc>
        <w:tc>
          <w:tcPr>
            <w:tcW w:w="1274" w:type="dxa"/>
          </w:tcPr>
          <w:p w14:paraId="7BCCE539" w14:textId="03FCA76C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วช.</w:t>
            </w:r>
          </w:p>
        </w:tc>
        <w:tc>
          <w:tcPr>
            <w:tcW w:w="1417" w:type="dxa"/>
          </w:tcPr>
          <w:p w14:paraId="7E82A7E6" w14:textId="7EE51BE8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256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4</w:t>
            </w:r>
          </w:p>
        </w:tc>
        <w:tc>
          <w:tcPr>
            <w:tcW w:w="1416" w:type="dxa"/>
          </w:tcPr>
          <w:p w14:paraId="75702DD8" w14:textId="0593BE96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1 ก.พ. 6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4</w:t>
            </w: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 xml:space="preserve"> – </w:t>
            </w:r>
            <w:r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  <w:br/>
            </w: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31 ม.ค. 6</w:t>
            </w:r>
            <w:r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6</w:t>
            </w: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416" w:type="dxa"/>
          </w:tcPr>
          <w:p w14:paraId="6B9BAB15" w14:textId="100341AF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</w:pPr>
            <w:r>
              <w:rPr>
                <w:rFonts w:ascii="TH Sarabun New" w:hAnsi="TH Sarabun New" w:cs="TH Sarabun New" w:hint="cs"/>
                <w:i/>
                <w:iCs/>
                <w:color w:val="FF0000"/>
                <w:sz w:val="28"/>
                <w:cs/>
              </w:rPr>
              <w:t>1</w:t>
            </w: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50,000</w:t>
            </w:r>
          </w:p>
        </w:tc>
        <w:tc>
          <w:tcPr>
            <w:tcW w:w="1558" w:type="dxa"/>
          </w:tcPr>
          <w:p w14:paraId="4DFF28F5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i/>
                <w:i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i/>
                <w:iCs/>
                <w:color w:val="FF0000"/>
                <w:sz w:val="28"/>
                <w:cs/>
              </w:rPr>
              <w:t>อยู่ระหว่างดำเนินโครงการ</w:t>
            </w:r>
          </w:p>
        </w:tc>
      </w:tr>
      <w:tr w:rsidR="00EA4B37" w:rsidRPr="00DD30F1" w14:paraId="53802DA0" w14:textId="77777777" w:rsidTr="001A0534">
        <w:tc>
          <w:tcPr>
            <w:tcW w:w="804" w:type="dxa"/>
          </w:tcPr>
          <w:p w14:paraId="4EAED9A8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1274" w:type="dxa"/>
          </w:tcPr>
          <w:p w14:paraId="24E0DA39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274" w:type="dxa"/>
          </w:tcPr>
          <w:p w14:paraId="61208E87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3908B85F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1E95DA7F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416" w:type="dxa"/>
          </w:tcPr>
          <w:p w14:paraId="75EC06A3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b/>
              <w:bCs/>
              <w:sz w:val="28"/>
              <w:cs/>
            </w:rPr>
            <w:id w:val="1657030712"/>
            <w:placeholder>
              <w:docPart w:val="0F5475574E9B4450969CF6F185410EC3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7AC78682" w14:textId="3DE8874A" w:rsidR="00EA4B37" w:rsidRPr="00DD30F1" w:rsidRDefault="00F47502" w:rsidP="001A0534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 New" w:hAnsi="TH Sarabun New" w:cs="TH Sarabun New"/>
                    <w:b/>
                    <w:bCs/>
                    <w:sz w:val="28"/>
                  </w:rPr>
                </w:pPr>
                <w:r w:rsidRPr="003C09C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4B37" w:rsidRPr="00DD30F1" w14:paraId="7E061A04" w14:textId="77777777" w:rsidTr="001A0534">
        <w:tc>
          <w:tcPr>
            <w:tcW w:w="804" w:type="dxa"/>
          </w:tcPr>
          <w:p w14:paraId="77632B76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1274" w:type="dxa"/>
          </w:tcPr>
          <w:p w14:paraId="328753FD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14:paraId="0CADF026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07E2901D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19BF65C1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5EAF5FF3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b/>
              <w:bCs/>
              <w:sz w:val="28"/>
              <w:cs/>
            </w:rPr>
            <w:id w:val="2143067471"/>
            <w:placeholder>
              <w:docPart w:val="97F0490403904DA6A088D0AE516A9F3C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0900C805" w14:textId="77777777" w:rsidR="00EA4B37" w:rsidRPr="00DD30F1" w:rsidRDefault="00EA4B37" w:rsidP="001A0534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DD30F1">
                  <w:rPr>
                    <w:rStyle w:val="PlaceholderText"/>
                    <w:rFonts w:ascii="TH Sarabun New" w:hAnsi="TH Sarabun New" w:cs="TH Sarabun New"/>
                  </w:rPr>
                  <w:t>Choose an item.</w:t>
                </w:r>
              </w:p>
            </w:tc>
          </w:sdtContent>
        </w:sdt>
      </w:tr>
      <w:tr w:rsidR="00EA4B37" w:rsidRPr="00DD30F1" w14:paraId="45E5B42F" w14:textId="77777777" w:rsidTr="001A0534">
        <w:tc>
          <w:tcPr>
            <w:tcW w:w="804" w:type="dxa"/>
          </w:tcPr>
          <w:p w14:paraId="4B21001E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1274" w:type="dxa"/>
          </w:tcPr>
          <w:p w14:paraId="4C0E51B2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14:paraId="5C60E87D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0CC3E08D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518A2C3B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3CCFB750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b/>
              <w:bCs/>
              <w:sz w:val="28"/>
              <w:cs/>
            </w:rPr>
            <w:id w:val="2050720678"/>
            <w:placeholder>
              <w:docPart w:val="E279CE03B16D4D8D99A53FD76C781672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07B856C7" w14:textId="77777777" w:rsidR="00EA4B37" w:rsidRPr="00DD30F1" w:rsidRDefault="00EA4B37" w:rsidP="001A0534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DD30F1">
                  <w:rPr>
                    <w:rStyle w:val="PlaceholderText"/>
                    <w:rFonts w:ascii="TH Sarabun New" w:hAnsi="TH Sarabun New" w:cs="TH Sarabun New"/>
                  </w:rPr>
                  <w:t>Choose an item.</w:t>
                </w:r>
              </w:p>
            </w:tc>
          </w:sdtContent>
        </w:sdt>
      </w:tr>
      <w:tr w:rsidR="00EA4B37" w:rsidRPr="00DD30F1" w14:paraId="5FBB655E" w14:textId="77777777" w:rsidTr="001A0534">
        <w:tc>
          <w:tcPr>
            <w:tcW w:w="804" w:type="dxa"/>
          </w:tcPr>
          <w:p w14:paraId="183E4924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274" w:type="dxa"/>
          </w:tcPr>
          <w:p w14:paraId="2888AA4B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14:paraId="1DF9CC46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131E68C8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10A681D9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5ED0165B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b/>
              <w:bCs/>
              <w:sz w:val="28"/>
              <w:cs/>
            </w:rPr>
            <w:id w:val="-1234312290"/>
            <w:placeholder>
              <w:docPart w:val="319FDF24E734442DA1832AF76C839DEE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6FF6878F" w14:textId="77777777" w:rsidR="00EA4B37" w:rsidRPr="00DD30F1" w:rsidRDefault="00EA4B37" w:rsidP="001A0534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DD30F1">
                  <w:rPr>
                    <w:rStyle w:val="PlaceholderText"/>
                    <w:rFonts w:ascii="TH Sarabun New" w:hAnsi="TH Sarabun New" w:cs="TH Sarabun New"/>
                  </w:rPr>
                  <w:t>Choose an item.</w:t>
                </w:r>
              </w:p>
            </w:tc>
          </w:sdtContent>
        </w:sdt>
      </w:tr>
      <w:tr w:rsidR="00EA4B37" w:rsidRPr="00DD30F1" w14:paraId="53FC903F" w14:textId="77777777" w:rsidTr="001A0534">
        <w:tc>
          <w:tcPr>
            <w:tcW w:w="804" w:type="dxa"/>
          </w:tcPr>
          <w:p w14:paraId="332CC10F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1274" w:type="dxa"/>
          </w:tcPr>
          <w:p w14:paraId="56F7243B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74" w:type="dxa"/>
          </w:tcPr>
          <w:p w14:paraId="6235C5B8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7" w:type="dxa"/>
          </w:tcPr>
          <w:p w14:paraId="43EF1F53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47919A2E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16" w:type="dxa"/>
          </w:tcPr>
          <w:p w14:paraId="37D4A72F" w14:textId="77777777" w:rsidR="00EA4B37" w:rsidRPr="00DD30F1" w:rsidRDefault="00EA4B37" w:rsidP="001A0534">
            <w:pPr>
              <w:pStyle w:val="ListParagraph"/>
              <w:tabs>
                <w:tab w:val="left" w:pos="6500"/>
              </w:tabs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sdt>
          <w:sdtPr>
            <w:rPr>
              <w:rFonts w:ascii="TH Sarabun New" w:hAnsi="TH Sarabun New" w:cs="TH Sarabun New"/>
              <w:b/>
              <w:bCs/>
              <w:sz w:val="28"/>
              <w:cs/>
            </w:rPr>
            <w:id w:val="-147824471"/>
            <w:placeholder>
              <w:docPart w:val="F8EF4837B095499EB4787F4AD86CF001"/>
            </w:placeholder>
            <w:showingPlcHdr/>
            <w:comboBox>
              <w:listItem w:value="Choose an item."/>
              <w:listItem w:displayText="ส่งรายงานฉบับสมบูรณ์แล้วแต่ยังไม่ปิดโครงการ" w:value="ส่งรายงานฉบับสมบูรณ์แล้วแต่ยังไม่ปิดโครงการ"/>
              <w:listItem w:displayText="อยู่ระหว่างดำเนินโครงการ" w:value="อยู่ระหว่างดำเนินโครงการ"/>
              <w:listItem w:displayText="ส่งรายงานฉบับสมบูรณ์และปิดโครงการแล้ว" w:value="ส่งรายงานฉบับสมบูรณ์และปิดโครงการแล้ว"/>
            </w:comboBox>
          </w:sdtPr>
          <w:sdtEndPr/>
          <w:sdtContent>
            <w:tc>
              <w:tcPr>
                <w:tcW w:w="1558" w:type="dxa"/>
              </w:tcPr>
              <w:p w14:paraId="741E930F" w14:textId="77777777" w:rsidR="00EA4B37" w:rsidRPr="00DD30F1" w:rsidRDefault="00EA4B37" w:rsidP="001A0534">
                <w:pPr>
                  <w:pStyle w:val="ListParagraph"/>
                  <w:tabs>
                    <w:tab w:val="left" w:pos="6500"/>
                  </w:tabs>
                  <w:ind w:left="0"/>
                  <w:jc w:val="center"/>
                  <w:rPr>
                    <w:rFonts w:ascii="TH Sarabun New" w:hAnsi="TH Sarabun New" w:cs="TH Sarabun New"/>
                    <w:sz w:val="28"/>
                  </w:rPr>
                </w:pPr>
                <w:r w:rsidRPr="00DD30F1">
                  <w:rPr>
                    <w:rStyle w:val="PlaceholderText"/>
                    <w:rFonts w:ascii="TH Sarabun New" w:hAnsi="TH Sarabun New" w:cs="TH Sarabun New"/>
                  </w:rPr>
                  <w:t>Choose an item.</w:t>
                </w:r>
              </w:p>
            </w:tc>
          </w:sdtContent>
        </w:sdt>
      </w:tr>
    </w:tbl>
    <w:p w14:paraId="4B124C38" w14:textId="3BBF8497" w:rsidR="00252BEC" w:rsidRPr="00DD30F1" w:rsidRDefault="00EA4B37" w:rsidP="00EA4B37">
      <w:pPr>
        <w:spacing w:before="24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6</w:t>
      </w:r>
      <w:r w:rsidR="00252BEC" w:rsidRPr="00DD30F1">
        <w:rPr>
          <w:rFonts w:ascii="TH Sarabun New" w:hAnsi="TH Sarabun New" w:cs="TH Sarabun New"/>
          <w:b/>
          <w:bCs/>
          <w:sz w:val="28"/>
          <w:cs/>
        </w:rPr>
        <w:t xml:space="preserve">. งบประมาณที่เสนอขอ </w:t>
      </w:r>
      <w:r w:rsidR="00252BEC" w:rsidRPr="00DD30F1">
        <w:rPr>
          <w:rFonts w:ascii="TH Sarabun New" w:hAnsi="TH Sarabun New" w:cs="TH Sarabun New"/>
          <w:b/>
          <w:bCs/>
          <w:color w:val="FF0000"/>
          <w:sz w:val="28"/>
          <w:cs/>
        </w:rPr>
        <w:t>(โปรดระบุให้</w:t>
      </w:r>
      <w:r w:rsidR="002279F4">
        <w:rPr>
          <w:rFonts w:ascii="TH Sarabun New" w:hAnsi="TH Sarabun New" w:cs="TH Sarabun New" w:hint="cs"/>
          <w:b/>
          <w:bCs/>
          <w:color w:val="FF0000"/>
          <w:sz w:val="28"/>
          <w:cs/>
        </w:rPr>
        <w:t>ละเอียดและ</w:t>
      </w:r>
      <w:r w:rsidR="00252BEC" w:rsidRPr="00DD30F1">
        <w:rPr>
          <w:rFonts w:ascii="TH Sarabun New" w:hAnsi="TH Sarabun New" w:cs="TH Sarabun New"/>
          <w:b/>
          <w:bCs/>
          <w:color w:val="FF0000"/>
          <w:sz w:val="28"/>
          <w:cs/>
        </w:rPr>
        <w:t>ชัดเจนในแต่ละหมวด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4"/>
        <w:gridCol w:w="2662"/>
      </w:tblGrid>
      <w:tr w:rsidR="00252BEC" w:rsidRPr="00DD30F1" w14:paraId="3E24FFA3" w14:textId="77777777" w:rsidTr="00B72764">
        <w:trPr>
          <w:trHeight w:val="370"/>
          <w:jc w:val="center"/>
        </w:trPr>
        <w:tc>
          <w:tcPr>
            <w:tcW w:w="6634" w:type="dxa"/>
            <w:shd w:val="clear" w:color="auto" w:fill="F2F2F2"/>
          </w:tcPr>
          <w:p w14:paraId="1802DDB5" w14:textId="77777777" w:rsidR="00252BEC" w:rsidRPr="00DD30F1" w:rsidRDefault="00252BEC" w:rsidP="00B7276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รายละเอียด</w:t>
            </w:r>
          </w:p>
        </w:tc>
        <w:tc>
          <w:tcPr>
            <w:tcW w:w="2662" w:type="dxa"/>
            <w:shd w:val="clear" w:color="auto" w:fill="F2F2F2"/>
            <w:vAlign w:val="center"/>
          </w:tcPr>
          <w:p w14:paraId="410028AB" w14:textId="77777777" w:rsidR="00252BEC" w:rsidRPr="00DD30F1" w:rsidRDefault="00252BEC" w:rsidP="00B7276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งบประมาณที่เสนอขอ (บาท)</w:t>
            </w:r>
          </w:p>
        </w:tc>
      </w:tr>
      <w:tr w:rsidR="00252BEC" w:rsidRPr="00DD30F1" w14:paraId="7452D47A" w14:textId="77777777" w:rsidTr="002279F4">
        <w:trPr>
          <w:trHeight w:val="130"/>
          <w:jc w:val="center"/>
        </w:trPr>
        <w:tc>
          <w:tcPr>
            <w:tcW w:w="6634" w:type="dxa"/>
            <w:tcBorders>
              <w:bottom w:val="single" w:sz="4" w:space="0" w:color="auto"/>
            </w:tcBorders>
          </w:tcPr>
          <w:p w14:paraId="2C6FF00D" w14:textId="77777777" w:rsidR="00252BEC" w:rsidRPr="00DD30F1" w:rsidRDefault="00252BEC" w:rsidP="00FD6E85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1. งบดำเนินงาน</w:t>
            </w:r>
          </w:p>
          <w:p w14:paraId="1CD569DA" w14:textId="77777777" w:rsidR="00C94C34" w:rsidRDefault="00252BEC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1.1 หมวดค่าใช้สอย</w:t>
            </w:r>
            <w:r w:rsidR="00FF3BD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FF3BDA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(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โปรดระบุให้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ละเอียดและ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ชัดเจน</w:t>
            </w:r>
            <w:r w:rsidR="00FF3BDA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)</w:t>
            </w:r>
            <w:r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  <w:t xml:space="preserve"> </w:t>
            </w:r>
          </w:p>
          <w:p w14:paraId="3C9ACE18" w14:textId="52BC4CA6" w:rsidR="002279F4" w:rsidRPr="00FF3BDA" w:rsidRDefault="002279F4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19E153A6" w14:textId="76B33008" w:rsidR="00E77D53" w:rsidRPr="005D1105" w:rsidRDefault="00E77D53" w:rsidP="009F16BA">
            <w:pPr>
              <w:spacing w:after="0" w:line="320" w:lineRule="exact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252BEC" w:rsidRPr="00DD30F1" w14:paraId="0F5DB55A" w14:textId="77777777" w:rsidTr="002279F4">
        <w:trPr>
          <w:trHeight w:val="70"/>
          <w:jc w:val="center"/>
        </w:trPr>
        <w:tc>
          <w:tcPr>
            <w:tcW w:w="6634" w:type="dxa"/>
            <w:tcBorders>
              <w:bottom w:val="single" w:sz="4" w:space="0" w:color="auto"/>
            </w:tcBorders>
          </w:tcPr>
          <w:p w14:paraId="42E04A2B" w14:textId="77777777" w:rsidR="00B94671" w:rsidRDefault="00252BEC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.2 หมวดค่าวัสดุ 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(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โปรดระบุให้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ละเอียดและ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ชัดเจน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)</w:t>
            </w:r>
          </w:p>
          <w:p w14:paraId="7BD176EC" w14:textId="424A991A" w:rsidR="002279F4" w:rsidRPr="00FF3BDA" w:rsidRDefault="002279F4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14:paraId="2DCC3D70" w14:textId="77777777" w:rsidR="00252BEC" w:rsidRPr="005D1105" w:rsidRDefault="00252BEC" w:rsidP="00FD6E85">
            <w:pPr>
              <w:spacing w:after="0" w:line="320" w:lineRule="exact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252BEC" w:rsidRPr="00DD30F1" w14:paraId="5F2D28AD" w14:textId="77777777" w:rsidTr="002279F4">
        <w:trPr>
          <w:trHeight w:val="136"/>
          <w:jc w:val="center"/>
        </w:trPr>
        <w:tc>
          <w:tcPr>
            <w:tcW w:w="6634" w:type="dxa"/>
            <w:tcBorders>
              <w:bottom w:val="double" w:sz="4" w:space="0" w:color="auto"/>
            </w:tcBorders>
          </w:tcPr>
          <w:p w14:paraId="1E85C7F4" w14:textId="77777777" w:rsidR="00252BEC" w:rsidRDefault="00252BEC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1.3 หมวดค่าสาธารณูปโภ</w:t>
            </w:r>
            <w:r w:rsidR="00593111"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 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(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โปรดระบุให้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ละเอียดและ</w:t>
            </w:r>
            <w:r w:rsidR="002279F4" w:rsidRPr="002279F4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ชัดเจน</w:t>
            </w:r>
            <w:r w:rsidR="002279F4"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)</w:t>
            </w:r>
          </w:p>
          <w:p w14:paraId="2E0BF138" w14:textId="318A37A7" w:rsidR="002279F4" w:rsidRPr="00FF3BDA" w:rsidRDefault="002279F4" w:rsidP="00FF3BDA">
            <w:pPr>
              <w:spacing w:after="0" w:line="320" w:lineRule="exact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662" w:type="dxa"/>
            <w:tcBorders>
              <w:bottom w:val="double" w:sz="4" w:space="0" w:color="auto"/>
            </w:tcBorders>
          </w:tcPr>
          <w:p w14:paraId="1B31C3B1" w14:textId="23718578" w:rsidR="00593111" w:rsidRPr="005D1105" w:rsidRDefault="00593111" w:rsidP="001A7C44">
            <w:pPr>
              <w:spacing w:after="0" w:line="320" w:lineRule="exact"/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</w:p>
        </w:tc>
      </w:tr>
      <w:tr w:rsidR="00252BEC" w:rsidRPr="00DD30F1" w14:paraId="2B46F82C" w14:textId="77777777" w:rsidTr="00B72764">
        <w:trPr>
          <w:trHeight w:val="424"/>
          <w:jc w:val="center"/>
        </w:trPr>
        <w:tc>
          <w:tcPr>
            <w:tcW w:w="6634" w:type="dxa"/>
            <w:tcBorders>
              <w:top w:val="double" w:sz="4" w:space="0" w:color="auto"/>
            </w:tcBorders>
          </w:tcPr>
          <w:p w14:paraId="627E6AB5" w14:textId="1A07F9D4" w:rsidR="00252BEC" w:rsidRPr="00DD30F1" w:rsidRDefault="00252BEC" w:rsidP="00B7276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เงิน</w:t>
            </w:r>
            <w:r w:rsidR="00C94C34" w:rsidRPr="00DD30F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C94C34" w:rsidRPr="00DD30F1"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  <w:t>(ตัวอักษร)</w:t>
            </w:r>
          </w:p>
        </w:tc>
        <w:tc>
          <w:tcPr>
            <w:tcW w:w="2662" w:type="dxa"/>
            <w:tcBorders>
              <w:top w:val="double" w:sz="4" w:space="0" w:color="auto"/>
            </w:tcBorders>
          </w:tcPr>
          <w:p w14:paraId="26D0973E" w14:textId="3D6F6633" w:rsidR="00252BEC" w:rsidRPr="00DD30F1" w:rsidRDefault="002279F4" w:rsidP="00B7276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279F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cs/>
              </w:rPr>
              <w:t>(ตัวเลข)</w:t>
            </w:r>
          </w:p>
        </w:tc>
      </w:tr>
    </w:tbl>
    <w:p w14:paraId="5CAB70DF" w14:textId="7E4231EF" w:rsidR="00252BEC" w:rsidRPr="00DD30F1" w:rsidRDefault="005B3382" w:rsidP="00C94C34">
      <w:pPr>
        <w:spacing w:after="0"/>
        <w:rPr>
          <w:rFonts w:ascii="TH Sarabun New" w:hAnsi="TH Sarabun New" w:cs="TH Sarabun New"/>
          <w:sz w:val="24"/>
          <w:szCs w:val="24"/>
          <w:cs/>
        </w:rPr>
      </w:pPr>
      <w:r w:rsidRPr="00DD30F1">
        <w:rPr>
          <w:rFonts w:ascii="TH Sarabun New" w:hAnsi="TH Sarabun New" w:cs="TH Sarabun New"/>
          <w:noProof/>
          <w:sz w:val="24"/>
          <w:szCs w:val="24"/>
          <w:cs/>
        </w:rPr>
        <w:drawing>
          <wp:anchor distT="0" distB="0" distL="114300" distR="114300" simplePos="0" relativeHeight="251669504" behindDoc="0" locked="0" layoutInCell="1" allowOverlap="1" wp14:anchorId="74CC4850" wp14:editId="2B7F24B5">
            <wp:simplePos x="0" y="0"/>
            <wp:positionH relativeFrom="column">
              <wp:posOffset>5290820</wp:posOffset>
            </wp:positionH>
            <wp:positionV relativeFrom="paragraph">
              <wp:posOffset>5969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" name="Picture 2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EC" w:rsidRPr="00DD30F1">
        <w:rPr>
          <w:rFonts w:ascii="TH Sarabun New" w:hAnsi="TH Sarabun New" w:cs="TH Sarabun New"/>
          <w:sz w:val="24"/>
          <w:szCs w:val="24"/>
          <w:cs/>
        </w:rPr>
        <w:t xml:space="preserve">   </w:t>
      </w:r>
      <w:r w:rsidR="00252BEC" w:rsidRPr="00DD30F1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="00252BEC" w:rsidRPr="00DD30F1">
        <w:rPr>
          <w:rFonts w:ascii="TH Sarabun New" w:hAnsi="TH Sarabun New" w:cs="TH Sarabun New"/>
          <w:sz w:val="24"/>
          <w:szCs w:val="24"/>
          <w:cs/>
        </w:rPr>
        <w:t xml:space="preserve">  ทั้งนี้ ผู้วิจัยสามารถขออนุมัติเปลี่ยนแปลงค่าใช้จ่ายที่อยู่ในหมวดเดียวกันหรือข้ามหมวดได้</w:t>
      </w:r>
      <w:r w:rsidR="00252BEC" w:rsidRPr="00DD30F1">
        <w:rPr>
          <w:rFonts w:ascii="TH Sarabun New" w:hAnsi="TH Sarabun New" w:cs="TH Sarabun New"/>
          <w:sz w:val="24"/>
          <w:szCs w:val="24"/>
        </w:rPr>
        <w:t xml:space="preserve"> </w:t>
      </w:r>
    </w:p>
    <w:p w14:paraId="38160064" w14:textId="452E4275" w:rsidR="00613D39" w:rsidRPr="00DD30F1" w:rsidRDefault="00252BEC" w:rsidP="005B3382">
      <w:pPr>
        <w:spacing w:after="0"/>
        <w:jc w:val="thaiDistribute"/>
        <w:rPr>
          <w:rFonts w:ascii="TH Sarabun New" w:hAnsi="TH Sarabun New" w:cs="TH Sarabun New"/>
          <w:sz w:val="24"/>
          <w:szCs w:val="24"/>
        </w:rPr>
      </w:pPr>
      <w:r w:rsidRPr="00DD30F1">
        <w:rPr>
          <w:rFonts w:ascii="TH Sarabun New" w:hAnsi="TH Sarabun New" w:cs="TH Sarabun New"/>
          <w:sz w:val="24"/>
          <w:szCs w:val="24"/>
          <w:cs/>
        </w:rPr>
        <w:t xml:space="preserve">   (ใช้อัตราตามประกาศมหาวิทยาลัยมหิดล  เรื่อง</w:t>
      </w:r>
      <w:r w:rsidR="00C94C34" w:rsidRPr="00DD30F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DD30F1">
        <w:rPr>
          <w:rFonts w:ascii="TH Sarabun New" w:hAnsi="TH Sarabun New" w:cs="TH Sarabun New"/>
          <w:sz w:val="24"/>
          <w:szCs w:val="24"/>
          <w:cs/>
        </w:rPr>
        <w:t xml:space="preserve">หลักเกณฑ์และอัตราเงินเดือน  ค่าตอบแทน  และค่าใช้สอยใน การบริหารเงินอุดหนุนการวิจัยของมหาวิทยาลัยมหิดล พ.ศ. 2560 และ ฉบับที่ 2 พ.ศ. 2564 </w:t>
      </w:r>
      <w:r w:rsidRPr="00DD30F1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ยกเลิกการจ่ายค่าตอบแทนหัวหน้าโครงการและคณะผู้ร่วมวิจัย</w:t>
      </w:r>
      <w:r w:rsidRPr="00DD30F1">
        <w:rPr>
          <w:rFonts w:ascii="TH Sarabun New" w:hAnsi="TH Sarabun New" w:cs="TH Sarabun New"/>
          <w:sz w:val="24"/>
          <w:szCs w:val="24"/>
          <w:cs/>
        </w:rPr>
        <w:t>)</w:t>
      </w:r>
    </w:p>
    <w:p w14:paraId="077A2AE5" w14:textId="3A92AB0A" w:rsidR="00593111" w:rsidRPr="00DD30F1" w:rsidRDefault="00593111" w:rsidP="005B3382">
      <w:pPr>
        <w:tabs>
          <w:tab w:val="left" w:pos="7380"/>
        </w:tabs>
        <w:spacing w:after="0"/>
        <w:jc w:val="right"/>
        <w:rPr>
          <w:rFonts w:ascii="TH Sarabun New" w:hAnsi="TH Sarabun New" w:cs="TH Sarabun New"/>
          <w:noProof/>
          <w:sz w:val="24"/>
          <w:szCs w:val="24"/>
        </w:rPr>
      </w:pPr>
      <w:r w:rsidRPr="00DD30F1">
        <w:rPr>
          <w:rFonts w:ascii="TH Sarabun New" w:hAnsi="TH Sarabun New" w:cs="TH Sarabun New"/>
          <w:sz w:val="24"/>
          <w:szCs w:val="24"/>
        </w:rPr>
        <w:t xml:space="preserve">QR Code </w:t>
      </w:r>
      <w:r w:rsidRPr="00DD30F1">
        <w:rPr>
          <w:rFonts w:ascii="TH Sarabun New" w:hAnsi="TH Sarabun New" w:cs="TH Sarabun New"/>
          <w:sz w:val="24"/>
          <w:szCs w:val="24"/>
          <w:cs/>
        </w:rPr>
        <w:t>(ตรวจสอบหมวดค่าใช้จ่าย)</w:t>
      </w:r>
      <w:r w:rsidRPr="00DD30F1">
        <w:rPr>
          <w:rFonts w:ascii="TH Sarabun New" w:hAnsi="TH Sarabun New" w:cs="TH Sarabun New"/>
          <w:noProof/>
          <w:sz w:val="24"/>
          <w:szCs w:val="24"/>
          <w:cs/>
        </w:rPr>
        <w:t xml:space="preserve"> </w:t>
      </w:r>
    </w:p>
    <w:p w14:paraId="10566A8C" w14:textId="77777777" w:rsidR="00EA4B37" w:rsidRDefault="00EA4B37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9A6D8C3" w14:textId="1CB2BF02" w:rsidR="00075D9F" w:rsidRPr="00DD30F1" w:rsidRDefault="00075D9F" w:rsidP="00075D9F">
      <w:pPr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7</w:t>
      </w:r>
      <w:r w:rsidRPr="00DD30F1">
        <w:rPr>
          <w:rFonts w:ascii="TH Sarabun New" w:hAnsi="TH Sarabun New" w:cs="TH Sarabun New"/>
          <w:b/>
          <w:bCs/>
          <w:sz w:val="28"/>
          <w:cs/>
        </w:rPr>
        <w:t xml:space="preserve">. เอกสารประกอบการพิจารณา </w:t>
      </w:r>
    </w:p>
    <w:p w14:paraId="50D695FF" w14:textId="7517D37C" w:rsidR="00075D9F" w:rsidRPr="00DD30F1" w:rsidRDefault="00075D9F" w:rsidP="00075D9F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  <w:r w:rsidRPr="00DD30F1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กรุณาแนบ</w:t>
      </w:r>
      <w:r w:rsidRPr="00DD30F1">
        <w:rPr>
          <w:rFonts w:ascii="TH Sarabun New" w:hAnsi="TH Sarabun New" w:cs="TH Sarabun New"/>
          <w:sz w:val="28"/>
          <w:cs/>
        </w:rPr>
        <w:t xml:space="preserve">เอกสารเชิงหลักการ/โครงร่างงานวิจัย ความยาว </w:t>
      </w:r>
      <w:r w:rsidRPr="00DD30F1">
        <w:rPr>
          <w:rFonts w:ascii="TH Sarabun New" w:hAnsi="TH Sarabun New" w:cs="TH Sarabun New"/>
          <w:sz w:val="28"/>
          <w:u w:val="single"/>
          <w:cs/>
        </w:rPr>
        <w:t>5-</w:t>
      </w:r>
      <w:r w:rsidR="00F47502">
        <w:rPr>
          <w:rFonts w:ascii="TH Sarabun New" w:hAnsi="TH Sarabun New" w:cs="TH Sarabun New" w:hint="cs"/>
          <w:sz w:val="28"/>
          <w:u w:val="single"/>
          <w:cs/>
        </w:rPr>
        <w:t>20</w:t>
      </w:r>
      <w:r w:rsidRPr="00DD30F1">
        <w:rPr>
          <w:rFonts w:ascii="TH Sarabun New" w:hAnsi="TH Sarabun New" w:cs="TH Sarabun New"/>
          <w:sz w:val="28"/>
          <w:u w:val="single"/>
          <w:cs/>
        </w:rPr>
        <w:t xml:space="preserve"> หน้า</w:t>
      </w:r>
      <w:r w:rsidRPr="00DD30F1">
        <w:rPr>
          <w:rFonts w:ascii="TH Sarabun New" w:hAnsi="TH Sarabun New" w:cs="TH Sarabun New"/>
          <w:sz w:val="28"/>
          <w:cs/>
        </w:rPr>
        <w:t xml:space="preserve"> ใช้แบบอักษร </w:t>
      </w:r>
      <w:r w:rsidRPr="00DD30F1">
        <w:rPr>
          <w:rFonts w:ascii="TH Sarabun New" w:hAnsi="TH Sarabun New" w:cs="TH Sarabun New"/>
          <w:sz w:val="28"/>
          <w:u w:val="single"/>
        </w:rPr>
        <w:t xml:space="preserve">TH </w:t>
      </w:r>
      <w:proofErr w:type="spellStart"/>
      <w:r w:rsidRPr="00DD30F1">
        <w:rPr>
          <w:rFonts w:ascii="TH Sarabun New" w:hAnsi="TH Sarabun New" w:cs="TH Sarabun New"/>
          <w:sz w:val="28"/>
          <w:u w:val="single"/>
        </w:rPr>
        <w:t>Sarabun</w:t>
      </w:r>
      <w:proofErr w:type="spellEnd"/>
      <w:r w:rsidRPr="00DD30F1">
        <w:rPr>
          <w:rFonts w:ascii="TH Sarabun New" w:hAnsi="TH Sarabun New" w:cs="TH Sarabun New"/>
          <w:sz w:val="28"/>
          <w:u w:val="single"/>
        </w:rPr>
        <w:t xml:space="preserve"> New</w:t>
      </w:r>
      <w:r w:rsidRPr="00DD30F1">
        <w:rPr>
          <w:rFonts w:ascii="TH Sarabun New" w:hAnsi="TH Sarabun New" w:cs="TH Sarabun New"/>
          <w:sz w:val="28"/>
          <w:u w:val="single"/>
          <w:cs/>
        </w:rPr>
        <w:t>/</w:t>
      </w:r>
      <w:r w:rsidRPr="00DD30F1">
        <w:rPr>
          <w:rFonts w:ascii="TH Sarabun New" w:hAnsi="TH Sarabun New" w:cs="TH Sarabun New"/>
          <w:sz w:val="28"/>
          <w:u w:val="single"/>
        </w:rPr>
        <w:t xml:space="preserve">TH </w:t>
      </w:r>
      <w:proofErr w:type="spellStart"/>
      <w:r w:rsidRPr="00DD30F1">
        <w:rPr>
          <w:rFonts w:ascii="TH Sarabun New" w:hAnsi="TH Sarabun New" w:cs="TH Sarabun New"/>
          <w:sz w:val="28"/>
          <w:u w:val="single"/>
        </w:rPr>
        <w:t>Sarabun</w:t>
      </w:r>
      <w:proofErr w:type="spellEnd"/>
      <w:r w:rsidRPr="00DD30F1">
        <w:rPr>
          <w:rFonts w:ascii="TH Sarabun New" w:hAnsi="TH Sarabun New" w:cs="TH Sarabun New"/>
          <w:sz w:val="28"/>
          <w:u w:val="single"/>
        </w:rPr>
        <w:t xml:space="preserve"> PSK</w:t>
      </w:r>
      <w:r w:rsidRPr="00DD30F1">
        <w:rPr>
          <w:rFonts w:ascii="TH Sarabun New" w:hAnsi="TH Sarabun New" w:cs="TH Sarabun New"/>
          <w:sz w:val="28"/>
        </w:rPr>
        <w:t xml:space="preserve"> </w:t>
      </w:r>
      <w:r w:rsidRPr="00DD30F1">
        <w:rPr>
          <w:rFonts w:ascii="TH Sarabun New" w:hAnsi="TH Sarabun New" w:cs="TH Sarabun New"/>
          <w:sz w:val="28"/>
          <w:cs/>
        </w:rPr>
        <w:br/>
        <w:t xml:space="preserve">ขนาด </w:t>
      </w:r>
      <w:r w:rsidRPr="00DD30F1">
        <w:rPr>
          <w:rFonts w:ascii="TH Sarabun New" w:hAnsi="TH Sarabun New" w:cs="TH Sarabun New"/>
          <w:sz w:val="28"/>
          <w:u w:val="single"/>
          <w:cs/>
        </w:rPr>
        <w:t xml:space="preserve">16 </w:t>
      </w:r>
      <w:r w:rsidRPr="00DD30F1">
        <w:rPr>
          <w:rFonts w:ascii="TH Sarabun New" w:hAnsi="TH Sarabun New" w:cs="TH Sarabun New"/>
          <w:sz w:val="28"/>
          <w:u w:val="single"/>
        </w:rPr>
        <w:t>pt.</w:t>
      </w:r>
      <w:r w:rsidRPr="00DD30F1">
        <w:rPr>
          <w:rFonts w:ascii="TH Sarabun New" w:hAnsi="TH Sarabun New" w:cs="TH Sarabun New"/>
          <w:sz w:val="28"/>
          <w:cs/>
        </w:rPr>
        <w:t xml:space="preserve"> โดยประกอบด้วยรายละเอียดดังนี้</w:t>
      </w:r>
    </w:p>
    <w:p w14:paraId="53452A5B" w14:textId="77777777" w:rsidR="00075D9F" w:rsidRPr="00DD30F1" w:rsidRDefault="00075D9F" w:rsidP="00075D9F">
      <w:pPr>
        <w:pStyle w:val="ListParagraph"/>
        <w:numPr>
          <w:ilvl w:val="0"/>
          <w:numId w:val="3"/>
        </w:numPr>
        <w:spacing w:after="0"/>
        <w:ind w:left="113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ชื่อโครงการวิจัยภาษาไทย และภาษาอังกฤษ (</w:t>
      </w:r>
      <w:r w:rsidRPr="00DD30F1">
        <w:rPr>
          <w:rFonts w:ascii="TH Sarabun New" w:hAnsi="TH Sarabun New" w:cs="TH Sarabun New"/>
          <w:sz w:val="28"/>
        </w:rPr>
        <w:t xml:space="preserve">Title; </w:t>
      </w:r>
      <w:r w:rsidRPr="00DD30F1">
        <w:rPr>
          <w:rFonts w:ascii="TH Sarabun New" w:hAnsi="TH Sarabun New" w:cs="TH Sarabun New"/>
          <w:sz w:val="28"/>
          <w:cs/>
        </w:rPr>
        <w:t xml:space="preserve">ตั้งไว้กึ่งกลางหน้ากระดาษ </w:t>
      </w:r>
      <w:r w:rsidRPr="00DD30F1">
        <w:rPr>
          <w:rFonts w:ascii="TH Sarabun New" w:hAnsi="TH Sarabun New" w:cs="TH Sarabun New"/>
          <w:b/>
          <w:bCs/>
          <w:sz w:val="28"/>
          <w:cs/>
        </w:rPr>
        <w:t>ตัวอักษรหนา</w:t>
      </w:r>
      <w:r w:rsidRPr="00DD30F1">
        <w:rPr>
          <w:rFonts w:ascii="TH Sarabun New" w:hAnsi="TH Sarabun New" w:cs="TH Sarabun New"/>
          <w:sz w:val="28"/>
          <w:cs/>
        </w:rPr>
        <w:t>)</w:t>
      </w:r>
    </w:p>
    <w:p w14:paraId="1F76D348" w14:textId="77777777" w:rsidR="00075D9F" w:rsidRPr="00DD30F1" w:rsidRDefault="00075D9F" w:rsidP="00075D9F">
      <w:pPr>
        <w:pStyle w:val="ListParagraph"/>
        <w:numPr>
          <w:ilvl w:val="0"/>
          <w:numId w:val="1"/>
        </w:numPr>
        <w:tabs>
          <w:tab w:val="left" w:pos="1418"/>
        </w:tabs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ที่มาและความสำคัญของปัญหา </w:t>
      </w:r>
      <w:r w:rsidRPr="00DD30F1">
        <w:rPr>
          <w:rFonts w:ascii="TH Sarabun New" w:hAnsi="TH Sarabun New" w:cs="TH Sarabun New"/>
          <w:sz w:val="28"/>
        </w:rPr>
        <w:t>(Introduction/Research Issues)</w:t>
      </w:r>
    </w:p>
    <w:p w14:paraId="2C942C0D" w14:textId="77777777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วัตถุประสงค์การวิจัย</w:t>
      </w:r>
      <w:r w:rsidRPr="00DD30F1">
        <w:rPr>
          <w:rFonts w:ascii="TH Sarabun New" w:hAnsi="TH Sarabun New" w:cs="TH Sarabun New"/>
          <w:sz w:val="28"/>
        </w:rPr>
        <w:t xml:space="preserve"> (Research Objectives)</w:t>
      </w:r>
    </w:p>
    <w:p w14:paraId="4B6ABFB8" w14:textId="77777777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ประเด็นคำถามหลักของการวิจัย</w:t>
      </w:r>
      <w:r w:rsidRPr="00DD30F1">
        <w:rPr>
          <w:rFonts w:ascii="TH Sarabun New" w:hAnsi="TH Sarabun New" w:cs="TH Sarabun New"/>
          <w:sz w:val="28"/>
        </w:rPr>
        <w:t xml:space="preserve"> (Research Questions)</w:t>
      </w:r>
    </w:p>
    <w:p w14:paraId="5949DD3E" w14:textId="77777777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ระเบียบวิธีวิจัย</w:t>
      </w:r>
      <w:r w:rsidRPr="00DD30F1">
        <w:rPr>
          <w:rFonts w:ascii="TH Sarabun New" w:hAnsi="TH Sarabun New" w:cs="TH Sarabun New"/>
          <w:sz w:val="28"/>
        </w:rPr>
        <w:t xml:space="preserve"> (Research Methodology) : </w:t>
      </w:r>
      <w:r w:rsidRPr="00DD30F1">
        <w:rPr>
          <w:rFonts w:ascii="TH Sarabun New" w:hAnsi="TH Sarabun New" w:cs="TH Sarabun New"/>
          <w:sz w:val="28"/>
          <w:cs/>
        </w:rPr>
        <w:t>ขอบเขตข้อมูล วิธีการเก็บข้อมูล กรอบการวิเคราะห์ข้อมูล</w:t>
      </w:r>
    </w:p>
    <w:p w14:paraId="01B986D8" w14:textId="579ECDDD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เอกสารและงานวิจัยที่เกี่ยวข้อง (</w:t>
      </w:r>
      <w:r w:rsidRPr="00DD30F1">
        <w:rPr>
          <w:rFonts w:ascii="TH Sarabun New" w:hAnsi="TH Sarabun New" w:cs="TH Sarabun New"/>
          <w:sz w:val="28"/>
        </w:rPr>
        <w:t>Related Work</w:t>
      </w:r>
      <w:r w:rsidRPr="00DD30F1">
        <w:rPr>
          <w:rFonts w:ascii="TH Sarabun New" w:hAnsi="TH Sarabun New" w:cs="TH Sarabun New"/>
          <w:sz w:val="28"/>
          <w:cs/>
        </w:rPr>
        <w:t>)</w:t>
      </w:r>
    </w:p>
    <w:p w14:paraId="4576AE7C" w14:textId="77777777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 xml:space="preserve">ประโยชน์ที่คาดว่าจะได้รับ </w:t>
      </w:r>
      <w:r w:rsidRPr="00DD30F1">
        <w:rPr>
          <w:rFonts w:ascii="TH Sarabun New" w:hAnsi="TH Sarabun New" w:cs="TH Sarabun New"/>
          <w:sz w:val="28"/>
        </w:rPr>
        <w:t>(Expected Benefits)</w:t>
      </w:r>
    </w:p>
    <w:p w14:paraId="7510B6B8" w14:textId="205BE694" w:rsidR="00075D9F" w:rsidRPr="00DD30F1" w:rsidRDefault="00075D9F" w:rsidP="00075D9F">
      <w:pPr>
        <w:pStyle w:val="ListParagraph"/>
        <w:numPr>
          <w:ilvl w:val="0"/>
          <w:numId w:val="1"/>
        </w:numPr>
        <w:spacing w:after="0"/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รายการอ้างอิง (</w:t>
      </w:r>
      <w:r w:rsidRPr="00DD30F1">
        <w:rPr>
          <w:rFonts w:ascii="TH Sarabun New" w:hAnsi="TH Sarabun New" w:cs="TH Sarabun New"/>
          <w:sz w:val="28"/>
        </w:rPr>
        <w:t>References;</w:t>
      </w:r>
      <w:r>
        <w:rPr>
          <w:rFonts w:ascii="TH Sarabun New" w:hAnsi="TH Sarabun New" w:cs="TH Sarabun New" w:hint="cs"/>
          <w:sz w:val="28"/>
          <w:cs/>
        </w:rPr>
        <w:t xml:space="preserve"> รูปแบบการอ้างอิง</w:t>
      </w:r>
      <w:r w:rsidRPr="00DD30F1">
        <w:rPr>
          <w:rFonts w:ascii="TH Sarabun New" w:hAnsi="TH Sarabun New" w:cs="TH Sarabun New"/>
          <w:sz w:val="28"/>
        </w:rPr>
        <w:t xml:space="preserve"> </w:t>
      </w:r>
      <w:r w:rsidRPr="00DD30F1">
        <w:rPr>
          <w:rFonts w:ascii="TH Sarabun New" w:hAnsi="TH Sarabun New" w:cs="TH Sarabun New"/>
          <w:sz w:val="28"/>
          <w:u w:val="single"/>
        </w:rPr>
        <w:t xml:space="preserve">APA </w:t>
      </w:r>
      <w:r w:rsidRPr="00DD30F1">
        <w:rPr>
          <w:rFonts w:ascii="TH Sarabun New" w:hAnsi="TH Sarabun New" w:cs="TH Sarabun New"/>
          <w:sz w:val="28"/>
          <w:u w:val="single"/>
          <w:cs/>
        </w:rPr>
        <w:t>7</w:t>
      </w:r>
      <w:proofErr w:type="spellStart"/>
      <w:r w:rsidRPr="00DD30F1">
        <w:rPr>
          <w:rFonts w:ascii="TH Sarabun New" w:hAnsi="TH Sarabun New" w:cs="TH Sarabun New"/>
          <w:sz w:val="28"/>
          <w:u w:val="single"/>
          <w:vertAlign w:val="superscript"/>
        </w:rPr>
        <w:t>th</w:t>
      </w:r>
      <w:proofErr w:type="spellEnd"/>
      <w:r w:rsidRPr="00DD30F1">
        <w:rPr>
          <w:rFonts w:ascii="TH Sarabun New" w:hAnsi="TH Sarabun New" w:cs="TH Sarabun New"/>
          <w:sz w:val="28"/>
          <w:u w:val="single"/>
        </w:rPr>
        <w:t xml:space="preserve"> Edition</w:t>
      </w:r>
      <w:r w:rsidRPr="00DD30F1">
        <w:rPr>
          <w:rFonts w:ascii="TH Sarabun New" w:hAnsi="TH Sarabun New" w:cs="TH Sarabun New"/>
          <w:sz w:val="28"/>
          <w:cs/>
        </w:rPr>
        <w:t>)</w:t>
      </w:r>
    </w:p>
    <w:p w14:paraId="1D3EA25D" w14:textId="7A67738D" w:rsidR="00075D9F" w:rsidRPr="00F47502" w:rsidRDefault="00075D9F" w:rsidP="00075D9F">
      <w:pPr>
        <w:pStyle w:val="ListParagraph"/>
        <w:numPr>
          <w:ilvl w:val="0"/>
          <w:numId w:val="1"/>
        </w:numPr>
        <w:ind w:left="1134" w:hanging="424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>คำสำคัญ</w:t>
      </w:r>
      <w:r w:rsidRPr="00DD30F1">
        <w:rPr>
          <w:rFonts w:ascii="TH Sarabun New" w:hAnsi="TH Sarabun New" w:cs="TH Sarabun New"/>
          <w:sz w:val="28"/>
        </w:rPr>
        <w:t xml:space="preserve"> (Keywords)</w:t>
      </w:r>
      <w:r w:rsidR="00F47502">
        <w:rPr>
          <w:rFonts w:ascii="TH Sarabun New" w:hAnsi="TH Sarabun New" w:cs="TH Sarabun New"/>
          <w:sz w:val="28"/>
        </w:rPr>
        <w:t xml:space="preserve"> </w:t>
      </w:r>
      <w:r w:rsidR="00F47502">
        <w:rPr>
          <w:rFonts w:ascii="TH Sarabun New" w:hAnsi="TH Sarabun New" w:cs="TH Sarabun New"/>
          <w:sz w:val="28"/>
          <w:cs/>
        </w:rPr>
        <w:t>–</w:t>
      </w:r>
      <w:r w:rsidR="00F47502">
        <w:rPr>
          <w:rFonts w:ascii="TH Sarabun New" w:hAnsi="TH Sarabun New" w:cs="TH Sarabun New" w:hint="cs"/>
          <w:sz w:val="28"/>
          <w:cs/>
        </w:rPr>
        <w:t xml:space="preserve"> </w:t>
      </w:r>
      <w:r w:rsidR="00F47502" w:rsidRPr="0008676F">
        <w:rPr>
          <w:rFonts w:ascii="TH Sarabun New" w:hAnsi="TH Sarabun New" w:cs="TH Sarabun New" w:hint="cs"/>
          <w:b/>
          <w:bCs/>
          <w:sz w:val="28"/>
          <w:cs/>
        </w:rPr>
        <w:t>หากสามารถระบุคำสำคัญ</w:t>
      </w:r>
      <w:r w:rsidR="00F47502" w:rsidRPr="0008676F">
        <w:rPr>
          <w:rFonts w:ascii="TH Sarabun New" w:hAnsi="TH Sarabun New" w:cs="TH Sarabun New"/>
          <w:b/>
          <w:bCs/>
          <w:sz w:val="28"/>
          <w:cs/>
        </w:rPr>
        <w:t>ตา</w:t>
      </w:r>
      <w:r w:rsidR="00F47502">
        <w:rPr>
          <w:rFonts w:ascii="TH Sarabun New" w:hAnsi="TH Sarabun New" w:cs="TH Sarabun New" w:hint="cs"/>
          <w:b/>
          <w:bCs/>
          <w:sz w:val="28"/>
          <w:cs/>
        </w:rPr>
        <w:t>มเงื่อนไข</w:t>
      </w:r>
      <w:r w:rsidR="00F47502" w:rsidRPr="0008676F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F47502" w:rsidRPr="0008676F">
        <w:rPr>
          <w:rFonts w:ascii="TH Sarabun New" w:hAnsi="TH Sarabun New" w:cs="TH Sarabun New"/>
          <w:b/>
          <w:bCs/>
          <w:sz w:val="28"/>
          <w:lang w:bidi="lo-LA"/>
        </w:rPr>
        <w:t xml:space="preserve">SDGs </w:t>
      </w:r>
      <w:r w:rsidR="00F47502" w:rsidRPr="0008676F">
        <w:rPr>
          <w:rFonts w:ascii="TH Sarabun New" w:hAnsi="TH Sarabun New" w:cs="TH Sarabun New"/>
          <w:b/>
          <w:bCs/>
          <w:sz w:val="28"/>
          <w:cs/>
        </w:rPr>
        <w:t>จะ</w:t>
      </w:r>
      <w:r w:rsidR="00F47502">
        <w:rPr>
          <w:rFonts w:ascii="TH Sarabun New" w:hAnsi="TH Sarabun New" w:cs="TH Sarabun New" w:hint="cs"/>
          <w:b/>
          <w:bCs/>
          <w:sz w:val="28"/>
          <w:cs/>
        </w:rPr>
        <w:t>ได้</w:t>
      </w:r>
      <w:r w:rsidR="00F47502" w:rsidRPr="0008676F">
        <w:rPr>
          <w:rFonts w:ascii="TH Sarabun New" w:hAnsi="TH Sarabun New" w:cs="TH Sarabun New"/>
          <w:b/>
          <w:bCs/>
          <w:sz w:val="28"/>
          <w:cs/>
        </w:rPr>
        <w:t>รับการพิจารณาเป็นพิเศษ</w:t>
      </w:r>
    </w:p>
    <w:p w14:paraId="309A5E5E" w14:textId="77777777" w:rsidR="00075D9F" w:rsidRPr="00DD30F1" w:rsidRDefault="00075D9F" w:rsidP="00FE6C40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73789997" w14:textId="303ECD31" w:rsidR="00FE6C40" w:rsidRPr="00DD30F1" w:rsidRDefault="00FE6C40" w:rsidP="00FE6C40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  <w:cs/>
        </w:rPr>
        <w:tab/>
        <w:t>ข้าพเจ้าขอยินยอมเปิดเผยข้อมูลส่วนตัวในแบบฟอร์มนี้ให้แก่คณะศิลปศาสตร์ มหาวิทยาลัยมหิดล เพื่อใช้ประกอบการเสนอขอรับ</w:t>
      </w:r>
      <w:r w:rsidR="00E465D4" w:rsidRPr="00DD30F1">
        <w:rPr>
          <w:rFonts w:ascii="TH Sarabun New" w:hAnsi="TH Sarabun New" w:cs="TH Sarabun New"/>
          <w:sz w:val="28"/>
          <w:cs/>
        </w:rPr>
        <w:t>ทุนอุดหนุนการวิจัยคณะศิลปศาสตร์ มหาวิทยาลัยมหิดล</w:t>
      </w:r>
      <w:r w:rsidRPr="00DD30F1">
        <w:rPr>
          <w:rFonts w:ascii="TH Sarabun New" w:hAnsi="TH Sarabun New" w:cs="TH Sarabun New"/>
          <w:sz w:val="28"/>
          <w:cs/>
        </w:rPr>
        <w:t xml:space="preserve"> พร้อมทั้งขอรับรองว่าในปีงบประมาณที่ขอรับ</w:t>
      </w:r>
      <w:r w:rsidR="00C94C34" w:rsidRPr="00DD30F1">
        <w:rPr>
          <w:rFonts w:ascii="TH Sarabun New" w:hAnsi="TH Sarabun New" w:cs="TH Sarabun New"/>
          <w:sz w:val="28"/>
          <w:cs/>
        </w:rPr>
        <w:t>ทุน</w:t>
      </w:r>
      <w:r w:rsidRPr="00DD30F1">
        <w:rPr>
          <w:rFonts w:ascii="TH Sarabun New" w:hAnsi="TH Sarabun New" w:cs="TH Sarabun New"/>
          <w:sz w:val="28"/>
          <w:cs/>
        </w:rPr>
        <w:t>นี้ ข้าพเจ้าไม่อยู่ระหว่างการลาศึกษาต่อ รวมถึงการลาไปปฏิบัติงานเพื่อเพิ่มพูนความรู้ทางวิชาการทั้งในและต่างประเทศ และข้อความข้างต้นเป็นจริงทุกประการ รวมทั้งยอมรับผลการตัดสินของคณะกรรมการ</w:t>
      </w:r>
      <w:r w:rsidR="00E465D4" w:rsidRPr="00DD30F1">
        <w:rPr>
          <w:rFonts w:ascii="TH Sarabun New" w:hAnsi="TH Sarabun New" w:cs="TH Sarabun New"/>
          <w:sz w:val="28"/>
          <w:cs/>
        </w:rPr>
        <w:t>บริหารงานวิจัย</w:t>
      </w:r>
      <w:r w:rsidRPr="00DD30F1">
        <w:rPr>
          <w:rFonts w:ascii="TH Sarabun New" w:hAnsi="TH Sarabun New" w:cs="TH Sarabun New"/>
          <w:sz w:val="28"/>
          <w:cs/>
        </w:rPr>
        <w:t>/คณบดีถือเป็นข้อยุติ</w:t>
      </w:r>
    </w:p>
    <w:p w14:paraId="5D0E26B6" w14:textId="7A403C25" w:rsidR="005C3E28" w:rsidRPr="00DD30F1" w:rsidRDefault="005C3E28" w:rsidP="00FE6C40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1223C3CD" w14:textId="77777777" w:rsidR="005C3E28" w:rsidRPr="00DD30F1" w:rsidRDefault="005C3E28" w:rsidP="00FE6C40">
      <w:pPr>
        <w:spacing w:after="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5C3E28" w:rsidRPr="00DD30F1" w14:paraId="09C70DE6" w14:textId="77777777" w:rsidTr="005C3E28">
        <w:tc>
          <w:tcPr>
            <w:tcW w:w="4839" w:type="dxa"/>
          </w:tcPr>
          <w:p w14:paraId="3690BA1A" w14:textId="184D9A9D" w:rsidR="005C3E28" w:rsidRPr="00DD30F1" w:rsidRDefault="005C3E28" w:rsidP="005C3E28">
            <w:pPr>
              <w:ind w:right="-629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ลงนาม............................................................................................</w:t>
            </w:r>
          </w:p>
          <w:p w14:paraId="4D18D9C4" w14:textId="5549717C" w:rsidR="005C3E28" w:rsidRPr="00DD30F1" w:rsidRDefault="005C3E28" w:rsidP="005C3E28">
            <w:pPr>
              <w:ind w:right="-629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DD30F1">
              <w:rPr>
                <w:rFonts w:ascii="TH Sarabun New" w:hAnsi="TH Sarabun New" w:cs="TH Sarabun New"/>
                <w:sz w:val="28"/>
              </w:rPr>
              <w:t>(…………………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DD30F1">
              <w:rPr>
                <w:rFonts w:ascii="TH Sarabun New" w:hAnsi="TH Sarabun New" w:cs="TH Sarabun New"/>
                <w:sz w:val="28"/>
              </w:rPr>
              <w:t>………………………..…………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>...................</w:t>
            </w:r>
            <w:r w:rsidRPr="00DD30F1">
              <w:rPr>
                <w:rFonts w:ascii="TH Sarabun New" w:hAnsi="TH Sarabun New" w:cs="TH Sarabun New"/>
                <w:sz w:val="28"/>
              </w:rPr>
              <w:t>…)</w:t>
            </w:r>
          </w:p>
          <w:p w14:paraId="4D6722DF" w14:textId="36D2F2FF" w:rsidR="005C3E28" w:rsidRPr="00DD30F1" w:rsidRDefault="005C3E28" w:rsidP="005C3E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  <w:t xml:space="preserve">ผู้ขอรับทุน </w:t>
            </w:r>
            <w:r w:rsidRPr="00DD30F1">
              <w:rPr>
                <w:rFonts w:ascii="TH Sarabun New" w:hAnsi="TH Sarabun New" w:cs="TH Sarabun New"/>
                <w:sz w:val="28"/>
              </w:rPr>
              <w:t xml:space="preserve">/ 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>หัวหน้าโครงการฯ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  <w:t xml:space="preserve">       วันที่.............../................/.................</w:t>
            </w:r>
          </w:p>
          <w:p w14:paraId="0791ABE5" w14:textId="77777777" w:rsidR="005C3E28" w:rsidRPr="00DD30F1" w:rsidRDefault="005C3E28" w:rsidP="005C3E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39" w:type="dxa"/>
          </w:tcPr>
          <w:p w14:paraId="31DBAB0B" w14:textId="77777777" w:rsidR="005C3E28" w:rsidRPr="00DD30F1" w:rsidRDefault="005C3E28" w:rsidP="005C3E28">
            <w:pPr>
              <w:ind w:right="-629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>ลงนาม............................................................................................</w:t>
            </w:r>
          </w:p>
          <w:p w14:paraId="533DA02F" w14:textId="77777777" w:rsidR="005C3E28" w:rsidRPr="00DD30F1" w:rsidRDefault="005C3E28" w:rsidP="005C3E28">
            <w:pPr>
              <w:ind w:right="-629"/>
              <w:rPr>
                <w:rFonts w:ascii="TH Sarabun New" w:hAnsi="TH Sarabun New" w:cs="TH Sarabun New"/>
                <w:sz w:val="28"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 xml:space="preserve">        </w:t>
            </w:r>
            <w:r w:rsidRPr="00DD30F1">
              <w:rPr>
                <w:rFonts w:ascii="TH Sarabun New" w:hAnsi="TH Sarabun New" w:cs="TH Sarabun New"/>
                <w:sz w:val="28"/>
              </w:rPr>
              <w:t>(…………………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>.......</w:t>
            </w:r>
            <w:r w:rsidRPr="00DD30F1">
              <w:rPr>
                <w:rFonts w:ascii="TH Sarabun New" w:hAnsi="TH Sarabun New" w:cs="TH Sarabun New"/>
                <w:sz w:val="28"/>
              </w:rPr>
              <w:t>………………………..…………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>...................</w:t>
            </w:r>
            <w:r w:rsidRPr="00DD30F1">
              <w:rPr>
                <w:rFonts w:ascii="TH Sarabun New" w:hAnsi="TH Sarabun New" w:cs="TH Sarabun New"/>
                <w:sz w:val="28"/>
              </w:rPr>
              <w:t>…)</w:t>
            </w:r>
          </w:p>
          <w:p w14:paraId="7E370715" w14:textId="13714993" w:rsidR="005C3E28" w:rsidRPr="00DD30F1" w:rsidRDefault="005C3E28" w:rsidP="005C3E28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  <w:t xml:space="preserve">      ประธานหลักสูตรฯ</w:t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br/>
            </w:r>
            <w:r w:rsidRPr="00DD30F1">
              <w:rPr>
                <w:rFonts w:ascii="TH Sarabun New" w:hAnsi="TH Sarabun New" w:cs="TH Sarabun New"/>
                <w:sz w:val="28"/>
                <w:cs/>
              </w:rPr>
              <w:tab/>
              <w:t xml:space="preserve">       วันที่.............../................/.................</w:t>
            </w:r>
          </w:p>
          <w:p w14:paraId="705643A9" w14:textId="77777777" w:rsidR="005C3E28" w:rsidRPr="00DD30F1" w:rsidRDefault="005C3E28" w:rsidP="005C3E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F3AE6AA" w14:textId="77777777" w:rsidR="00606346" w:rsidRPr="00606346" w:rsidRDefault="00606346" w:rsidP="00606346">
      <w:pPr>
        <w:pStyle w:val="ListParagraph"/>
        <w:tabs>
          <w:tab w:val="center" w:pos="6237"/>
          <w:tab w:val="left" w:pos="6500"/>
        </w:tabs>
        <w:spacing w:line="240" w:lineRule="auto"/>
        <w:ind w:left="0"/>
        <w:jc w:val="center"/>
        <w:rPr>
          <w:rFonts w:ascii="TH Sarabun New" w:hAnsi="TH Sarabun New" w:cs="TH Sarabun New"/>
          <w:sz w:val="28"/>
        </w:rPr>
      </w:pPr>
      <w:r w:rsidRPr="00606346">
        <w:rPr>
          <w:rFonts w:ascii="TH Sarabun New" w:hAnsi="TH Sarabun New" w:cs="TH Sarabun New"/>
          <w:sz w:val="28"/>
          <w:cs/>
        </w:rPr>
        <w:t xml:space="preserve">(สามารถลงนามแบบ </w:t>
      </w:r>
      <w:r w:rsidRPr="00606346">
        <w:rPr>
          <w:rFonts w:ascii="TH Sarabun New" w:hAnsi="TH Sarabun New" w:cs="TH Sarabun New"/>
          <w:sz w:val="28"/>
        </w:rPr>
        <w:t xml:space="preserve">Digital Signature </w:t>
      </w:r>
      <w:r w:rsidRPr="00606346">
        <w:rPr>
          <w:rFonts w:ascii="TH Sarabun New" w:hAnsi="TH Sarabun New" w:cs="TH Sarabun New"/>
          <w:sz w:val="28"/>
          <w:cs/>
        </w:rPr>
        <w:t xml:space="preserve">ผ่าน </w:t>
      </w:r>
      <w:r w:rsidRPr="00606346">
        <w:rPr>
          <w:rFonts w:ascii="TH Sarabun New" w:hAnsi="TH Sarabun New" w:cs="TH Sarabun New"/>
          <w:sz w:val="28"/>
        </w:rPr>
        <w:t xml:space="preserve">PDF </w:t>
      </w:r>
      <w:r w:rsidRPr="00606346">
        <w:rPr>
          <w:rFonts w:ascii="TH Sarabun New" w:hAnsi="TH Sarabun New" w:cs="TH Sarabun New"/>
          <w:sz w:val="28"/>
          <w:cs/>
        </w:rPr>
        <w:t>ได้</w:t>
      </w:r>
      <w:r w:rsidRPr="00606346">
        <w:rPr>
          <w:rFonts w:ascii="TH Sarabun New" w:hAnsi="TH Sarabun New" w:cs="TH Sarabun New"/>
          <w:sz w:val="28"/>
        </w:rPr>
        <w:t>)</w:t>
      </w:r>
    </w:p>
    <w:p w14:paraId="5BD87133" w14:textId="3C4949A4" w:rsidR="002F705C" w:rsidRPr="00DD30F1" w:rsidRDefault="00FE6C40" w:rsidP="00E465D4">
      <w:pPr>
        <w:tabs>
          <w:tab w:val="left" w:pos="0"/>
        </w:tabs>
        <w:jc w:val="center"/>
        <w:rPr>
          <w:rFonts w:ascii="TH Sarabun New" w:hAnsi="TH Sarabun New" w:cs="TH Sarabun New"/>
          <w:sz w:val="28"/>
        </w:rPr>
      </w:pPr>
      <w:r w:rsidRPr="00DD30F1">
        <w:rPr>
          <w:rFonts w:ascii="TH Sarabun New" w:hAnsi="TH Sarabun New" w:cs="TH Sarabun New"/>
          <w:sz w:val="28"/>
        </w:rPr>
        <w:t>**********************************************************</w:t>
      </w:r>
    </w:p>
    <w:p w14:paraId="629AF770" w14:textId="76D239B8" w:rsidR="00FF3BDA" w:rsidRDefault="00FF3BDA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0C2ADEF8" w14:textId="74092030" w:rsidR="00FF3BDA" w:rsidRPr="00FF3BDA" w:rsidRDefault="00FF3BDA" w:rsidP="00FF3BDA">
      <w:pPr>
        <w:tabs>
          <w:tab w:val="left" w:pos="0"/>
        </w:tabs>
        <w:spacing w:after="0"/>
        <w:jc w:val="center"/>
        <w:rPr>
          <w:rFonts w:ascii="TH Sarabun New" w:hAnsi="TH Sarabun New" w:cs="TH Sarabun New"/>
          <w:b/>
          <w:bCs/>
          <w:sz w:val="28"/>
        </w:rPr>
      </w:pPr>
      <w:r w:rsidRPr="00FF3BDA">
        <w:rPr>
          <w:rFonts w:ascii="TH Sarabun New" w:hAnsi="TH Sarabun New" w:cs="TH Sarabun New" w:hint="cs"/>
          <w:b/>
          <w:bCs/>
          <w:sz w:val="28"/>
          <w:cs/>
        </w:rPr>
        <w:lastRenderedPageBreak/>
        <w:t>เอกสารแนบท้าย</w:t>
      </w:r>
    </w:p>
    <w:p w14:paraId="79FD4366" w14:textId="5B3E9D71" w:rsidR="0043268C" w:rsidRPr="00FF3BDA" w:rsidRDefault="00FF3BDA" w:rsidP="00E465D4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28"/>
        </w:rPr>
      </w:pPr>
      <w:r w:rsidRPr="00FF3BDA">
        <w:rPr>
          <w:rFonts w:ascii="TH Sarabun New" w:hAnsi="TH Sarabun New" w:cs="TH Sarabun New" w:hint="cs"/>
          <w:b/>
          <w:bCs/>
          <w:sz w:val="28"/>
          <w:cs/>
        </w:rPr>
        <w:t>ตัวอย่างค่าใช้จ่ายโครงการวิจัย</w:t>
      </w:r>
    </w:p>
    <w:p w14:paraId="528F056A" w14:textId="77777777" w:rsidR="00FF3BDA" w:rsidRPr="00DD30F1" w:rsidRDefault="00FF3BDA" w:rsidP="00FF3BDA">
      <w:pPr>
        <w:spacing w:after="0" w:line="320" w:lineRule="exact"/>
        <w:rPr>
          <w:rFonts w:ascii="TH Sarabun New" w:hAnsi="TH Sarabun New" w:cs="TH Sarabun New"/>
          <w:b/>
          <w:bCs/>
          <w:sz w:val="28"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1. งบดำเนินงาน</w:t>
      </w:r>
    </w:p>
    <w:p w14:paraId="6034358C" w14:textId="6B6933DA" w:rsidR="00FF3BDA" w:rsidRPr="003A3044" w:rsidRDefault="00FF3BDA" w:rsidP="00FF3BDA">
      <w:pPr>
        <w:spacing w:after="0" w:line="320" w:lineRule="exact"/>
        <w:rPr>
          <w:rFonts w:ascii="TH Sarabun New" w:hAnsi="TH Sarabun New" w:cs="TH Sarabun New"/>
          <w:b/>
          <w:bCs/>
          <w:sz w:val="28"/>
          <w:cs/>
        </w:rPr>
      </w:pPr>
      <w:r w:rsidRPr="00DD30F1">
        <w:rPr>
          <w:rFonts w:ascii="TH Sarabun New" w:hAnsi="TH Sarabun New" w:cs="TH Sarabun New"/>
          <w:b/>
          <w:bCs/>
          <w:sz w:val="28"/>
          <w:cs/>
        </w:rPr>
        <w:t>1.1 หมวดค่าใช้สอย</w:t>
      </w:r>
      <w:r w:rsidRPr="00DD30F1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4DF73804" w14:textId="242D0E2B" w:rsidR="00FF3BDA" w:rsidRPr="003A3044" w:rsidRDefault="00FF3BDA" w:rsidP="00FF3BDA">
      <w:pPr>
        <w:pStyle w:val="ListParagraph"/>
        <w:numPr>
          <w:ilvl w:val="0"/>
          <w:numId w:val="8"/>
        </w:numPr>
        <w:spacing w:line="320" w:lineRule="exact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 xml:space="preserve">ค่าธรรมเนียมการขอรับรองจริยธรรมการวิจัยในคน </w:t>
      </w:r>
      <w:r w:rsidRPr="003A3044">
        <w:rPr>
          <w:rFonts w:ascii="TH Sarabun New" w:hAnsi="TH Sarabun New" w:cs="TH Sarabun New"/>
          <w:sz w:val="28"/>
        </w:rPr>
        <w:t>(IRB</w:t>
      </w:r>
      <w:r w:rsidRPr="003A3044">
        <w:rPr>
          <w:rFonts w:ascii="TH Sarabun New" w:hAnsi="TH Sarabun New" w:cs="TH Sarabun New" w:hint="cs"/>
          <w:sz w:val="28"/>
          <w:cs/>
        </w:rPr>
        <w:t>)</w:t>
      </w:r>
      <w:r w:rsidRPr="003A3044">
        <w:rPr>
          <w:rFonts w:ascii="TH Sarabun New" w:hAnsi="TH Sarabun New" w:cs="TH Sarabun New"/>
          <w:sz w:val="28"/>
          <w:cs/>
        </w:rPr>
        <w:tab/>
      </w:r>
      <w:r w:rsidR="00042E49">
        <w:rPr>
          <w:rFonts w:ascii="TH Sarabun New" w:hAnsi="TH Sarabun New" w:cs="TH Sarabun New"/>
          <w:sz w:val="28"/>
        </w:rPr>
        <w:t>*</w:t>
      </w:r>
      <w:r w:rsidR="00042E49">
        <w:rPr>
          <w:rFonts w:ascii="TH Sarabun New" w:hAnsi="TH Sarabun New" w:cs="TH Sarabun New" w:hint="cs"/>
          <w:sz w:val="28"/>
          <w:cs/>
        </w:rPr>
        <w:t>โครงการที่ได้รับทุนวิจัยมีค่าธรรมเนียม</w:t>
      </w:r>
      <w:r w:rsidRPr="003A3044">
        <w:rPr>
          <w:rFonts w:ascii="TH Sarabun New" w:hAnsi="TH Sarabun New" w:cs="TH Sarabun New"/>
          <w:sz w:val="28"/>
          <w:cs/>
        </w:rPr>
        <w:tab/>
      </w:r>
      <w:r w:rsidRPr="003A3044">
        <w:rPr>
          <w:rFonts w:ascii="TH Sarabun New" w:hAnsi="TH Sarabun New" w:cs="TH Sarabun New" w:hint="cs"/>
          <w:sz w:val="28"/>
          <w:cs/>
        </w:rPr>
        <w:t xml:space="preserve"> 5,000</w:t>
      </w:r>
      <w:r w:rsidRPr="003A3044">
        <w:rPr>
          <w:rFonts w:ascii="TH Sarabun New" w:hAnsi="TH Sarabun New" w:cs="TH Sarabun New"/>
          <w:sz w:val="28"/>
          <w:cs/>
        </w:rPr>
        <w:tab/>
      </w:r>
      <w:r w:rsidRPr="003A3044">
        <w:rPr>
          <w:rFonts w:ascii="TH Sarabun New" w:hAnsi="TH Sarabun New" w:cs="TH Sarabun New" w:hint="cs"/>
          <w:sz w:val="28"/>
          <w:cs/>
        </w:rPr>
        <w:t>บาท</w:t>
      </w:r>
    </w:p>
    <w:p w14:paraId="202CCA78" w14:textId="77777777" w:rsidR="00FF3BDA" w:rsidRPr="003A3044" w:rsidRDefault="00FF3BDA" w:rsidP="00FF3BDA">
      <w:pPr>
        <w:pStyle w:val="ListParagraph"/>
        <w:numPr>
          <w:ilvl w:val="0"/>
          <w:numId w:val="8"/>
        </w:numPr>
        <w:spacing w:line="320" w:lineRule="exact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ถ่ายเอกสาร</w:t>
      </w:r>
    </w:p>
    <w:p w14:paraId="71602F56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พัฒนาแบบสอบถาม</w:t>
      </w:r>
    </w:p>
    <w:p w14:paraId="1204FCF7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เหมาเก็บข้อมูล</w:t>
      </w:r>
    </w:p>
    <w:p w14:paraId="646959FC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พิมพ์รายงานวิจัย</w:t>
      </w:r>
    </w:p>
    <w:p w14:paraId="38ADF29D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ถอดเทป</w:t>
      </w:r>
    </w:p>
    <w:p w14:paraId="04413141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พัฒนาแบบสอบถาม</w:t>
      </w:r>
    </w:p>
    <w:p w14:paraId="540B3146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ธรรมเนียมตีพิมพ์บทความวิจัย</w:t>
      </w:r>
    </w:p>
    <w:p w14:paraId="4C6E4024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แปลภาษา/ค่าจ้างตรวจแก้ไขภาษาโดยผู้เชี่ยวชาญ</w:t>
      </w:r>
    </w:p>
    <w:p w14:paraId="3C9F8CA1" w14:textId="77777777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จ้าง</w:t>
      </w:r>
      <w:r w:rsidRPr="003A3044">
        <w:rPr>
          <w:rFonts w:ascii="TH Sarabun New" w:hAnsi="TH Sarabun New" w:cs="TH Sarabun New" w:hint="cs"/>
          <w:sz w:val="28"/>
          <w:cs/>
        </w:rPr>
        <w:t>จัดกิจกรรมอบรม</w:t>
      </w:r>
    </w:p>
    <w:p w14:paraId="4FE2D760" w14:textId="14CF4E63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</w:t>
      </w:r>
      <w:r w:rsidR="00881895">
        <w:rPr>
          <w:rFonts w:ascii="TH Sarabun New" w:hAnsi="TH Sarabun New" w:cs="TH Sarabun New" w:hint="cs"/>
          <w:sz w:val="28"/>
          <w:cs/>
        </w:rPr>
        <w:t>เช่ายานพาหนะ/ค่า</w:t>
      </w:r>
      <w:r w:rsidRPr="003A3044">
        <w:rPr>
          <w:rFonts w:ascii="TH Sarabun New" w:hAnsi="TH Sarabun New" w:cs="TH Sarabun New"/>
          <w:sz w:val="28"/>
          <w:cs/>
        </w:rPr>
        <w:t>จ้างเหมารถรับจ้าง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(</w:t>
      </w:r>
      <w:r w:rsidR="003A3044" w:rsidRPr="00881895">
        <w:rPr>
          <w:rFonts w:ascii="TH Sarabun New" w:hAnsi="TH Sarabun New" w:cs="TH Sarabun New"/>
          <w:sz w:val="28"/>
          <w:u w:val="single"/>
          <w:cs/>
        </w:rPr>
        <w:t>ไม่รวม</w:t>
      </w:r>
      <w:r w:rsidR="003A3044" w:rsidRPr="003A3044">
        <w:rPr>
          <w:rFonts w:ascii="TH Sarabun New" w:hAnsi="TH Sarabun New" w:cs="TH Sarabun New"/>
          <w:sz w:val="28"/>
          <w:cs/>
        </w:rPr>
        <w:t>กับค่าน้ำมันเชื้อเพลิง</w:t>
      </w:r>
      <w:r w:rsidR="003A3044" w:rsidRPr="003A3044">
        <w:rPr>
          <w:rFonts w:ascii="TH Sarabun New" w:hAnsi="TH Sarabun New" w:cs="TH Sarabun New"/>
          <w:sz w:val="28"/>
        </w:rPr>
        <w:t xml:space="preserve"> </w:t>
      </w:r>
      <w:r w:rsidR="003A3044" w:rsidRPr="003A3044">
        <w:rPr>
          <w:rFonts w:ascii="TH Sarabun New" w:hAnsi="TH Sarabun New" w:cs="TH Sarabun New"/>
          <w:sz w:val="28"/>
          <w:cs/>
        </w:rPr>
        <w:t>จ่ายตามจริงไม่เกิน 2,</w:t>
      </w:r>
      <w:r w:rsidR="00881895">
        <w:rPr>
          <w:rFonts w:ascii="TH Sarabun New" w:hAnsi="TH Sarabun New" w:cs="TH Sarabun New" w:hint="cs"/>
          <w:sz w:val="28"/>
          <w:cs/>
        </w:rPr>
        <w:t>5</w:t>
      </w:r>
      <w:r w:rsidR="003A3044" w:rsidRPr="003A3044">
        <w:rPr>
          <w:rFonts w:ascii="TH Sarabun New" w:hAnsi="TH Sarabun New" w:cs="TH Sarabun New"/>
          <w:sz w:val="28"/>
          <w:cs/>
        </w:rPr>
        <w:t>00 บาท/วัน/คน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p w14:paraId="4C6D6460" w14:textId="264C110F" w:rsidR="00FF3BDA" w:rsidRPr="003A3044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ที่พัก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</w:t>
      </w:r>
      <w:r w:rsidR="003A3044" w:rsidRPr="003A3044">
        <w:rPr>
          <w:rFonts w:ascii="TH Sarabun New" w:hAnsi="TH Sarabun New" w:cs="TH Sarabun New"/>
          <w:sz w:val="28"/>
          <w:cs/>
        </w:rPr>
        <w:t>จ่ายตามจริงไม่เกิน 1,500 บาท/วัน/คน</w:t>
      </w:r>
    </w:p>
    <w:p w14:paraId="1BB0A34C" w14:textId="27E972CE" w:rsidR="00FF3BDA" w:rsidRDefault="00FF3BDA" w:rsidP="00416AFF">
      <w:pPr>
        <w:pStyle w:val="ListParagraph"/>
        <w:numPr>
          <w:ilvl w:val="0"/>
          <w:numId w:val="8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ตั๋วเครื่องบินโดยสารภายในประเทศ</w:t>
      </w:r>
      <w:r w:rsidR="003A3044" w:rsidRPr="003A3044">
        <w:rPr>
          <w:rFonts w:ascii="TH Sarabun New" w:hAnsi="TH Sarabun New" w:cs="TH Sarabun New"/>
          <w:sz w:val="28"/>
          <w:cs/>
        </w:rPr>
        <w:t xml:space="preserve"> </w:t>
      </w:r>
      <w:r w:rsidR="003A3044" w:rsidRPr="003A3044">
        <w:rPr>
          <w:rFonts w:ascii="TH Sarabun New" w:hAnsi="TH Sarabun New" w:cs="TH Sarabun New" w:hint="cs"/>
          <w:sz w:val="28"/>
          <w:cs/>
        </w:rPr>
        <w:t>(</w:t>
      </w:r>
      <w:r w:rsidR="003A3044" w:rsidRPr="003A3044">
        <w:rPr>
          <w:rFonts w:ascii="TH Sarabun New" w:hAnsi="TH Sarabun New" w:cs="TH Sarabun New"/>
          <w:sz w:val="28"/>
          <w:cs/>
        </w:rPr>
        <w:t>เบิกจ่ายได้เฉพาะชั้นประหยัดเท่านั้น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  <w:bookmarkStart w:id="0" w:name="_GoBack"/>
      <w:bookmarkEnd w:id="0"/>
    </w:p>
    <w:p w14:paraId="41E61663" w14:textId="05E45F66" w:rsidR="003A3044" w:rsidRPr="003A3044" w:rsidRDefault="003A3044" w:rsidP="00416AFF">
      <w:pPr>
        <w:spacing w:line="320" w:lineRule="exact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* (ไม่สนับสนุนค่าตอบแทนนักวิจัย </w:t>
      </w:r>
      <w:r w:rsidR="00042E49">
        <w:rPr>
          <w:rFonts w:ascii="TH Sarabun New" w:hAnsi="TH Sarabun New" w:cs="TH Sarabun New" w:hint="cs"/>
          <w:sz w:val="28"/>
          <w:cs/>
        </w:rPr>
        <w:t>และผู้ช่วยวิจัย</w:t>
      </w:r>
      <w:r>
        <w:rPr>
          <w:rFonts w:ascii="TH Sarabun New" w:hAnsi="TH Sarabun New" w:cs="TH Sarabun New" w:hint="cs"/>
          <w:sz w:val="28"/>
          <w:cs/>
        </w:rPr>
        <w:t>)</w:t>
      </w:r>
    </w:p>
    <w:p w14:paraId="4B6B3FBF" w14:textId="6E272D15" w:rsidR="00FF3BDA" w:rsidRPr="003A3044" w:rsidRDefault="00FF3BDA" w:rsidP="00416AFF">
      <w:pPr>
        <w:spacing w:after="0" w:line="320" w:lineRule="exact"/>
        <w:jc w:val="thaiDistribute"/>
        <w:rPr>
          <w:rFonts w:ascii="TH Sarabun New" w:hAnsi="TH Sarabun New" w:cs="TH Sarabun New"/>
          <w:b/>
          <w:bCs/>
          <w:sz w:val="28"/>
        </w:rPr>
      </w:pPr>
      <w:r w:rsidRPr="003A3044">
        <w:rPr>
          <w:rFonts w:ascii="TH Sarabun New" w:hAnsi="TH Sarabun New" w:cs="TH Sarabun New"/>
          <w:b/>
          <w:bCs/>
          <w:sz w:val="28"/>
          <w:cs/>
        </w:rPr>
        <w:t xml:space="preserve">1.2 หมวดค่าวัสดุ </w:t>
      </w:r>
    </w:p>
    <w:p w14:paraId="6C796FDB" w14:textId="70EBFA2D" w:rsidR="00FF3BDA" w:rsidRPr="003A3044" w:rsidRDefault="00FF3BDA" w:rsidP="00416AFF">
      <w:pPr>
        <w:pStyle w:val="ListParagraph"/>
        <w:numPr>
          <w:ilvl w:val="0"/>
          <w:numId w:val="9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วัสดุสำนักงาน</w:t>
      </w:r>
      <w:r w:rsidRPr="003A3044">
        <w:rPr>
          <w:rFonts w:ascii="TH Sarabun New" w:hAnsi="TH Sarabun New" w:cs="TH Sarabun New"/>
          <w:sz w:val="28"/>
        </w:rPr>
        <w:t xml:space="preserve"> </w:t>
      </w:r>
      <w:r w:rsidR="003A3044" w:rsidRPr="003A3044">
        <w:rPr>
          <w:rFonts w:ascii="TH Sarabun New" w:hAnsi="TH Sarabun New" w:cs="TH Sarabun New" w:hint="cs"/>
          <w:sz w:val="28"/>
          <w:cs/>
        </w:rPr>
        <w:t>(</w:t>
      </w:r>
      <w:r w:rsidR="003A3044" w:rsidRPr="003A3044">
        <w:rPr>
          <w:rFonts w:ascii="TH Sarabun New" w:hAnsi="TH Sarabun New" w:cs="TH Sarabun New"/>
          <w:sz w:val="28"/>
          <w:cs/>
        </w:rPr>
        <w:t>เช่น กระดาษ, ปากกา, ดินสอ, ยางลบ ฯลฯ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p w14:paraId="09C50CDD" w14:textId="0D4F5DED" w:rsidR="00FF3BDA" w:rsidRPr="003A3044" w:rsidRDefault="00FF3BDA" w:rsidP="00416AFF">
      <w:pPr>
        <w:pStyle w:val="ListParagraph"/>
        <w:numPr>
          <w:ilvl w:val="0"/>
          <w:numId w:val="9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วัสดุคอมพิวเตอร์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(เช่น </w:t>
      </w:r>
      <w:r w:rsidR="003A3044" w:rsidRPr="003A3044">
        <w:rPr>
          <w:rFonts w:ascii="TH Sarabun New" w:hAnsi="TH Sarabun New" w:cs="TH Sarabun New"/>
          <w:sz w:val="28"/>
          <w:cs/>
        </w:rPr>
        <w:t>หมึกพิมพ์</w:t>
      </w:r>
      <w:r w:rsidR="003A3044" w:rsidRPr="003A3044">
        <w:rPr>
          <w:rFonts w:ascii="TH Sarabun New" w:hAnsi="TH Sarabun New" w:cs="TH Sarabun New"/>
          <w:sz w:val="28"/>
        </w:rPr>
        <w:t>,</w:t>
      </w:r>
      <w:r w:rsidR="003A3044" w:rsidRPr="003A3044">
        <w:rPr>
          <w:rFonts w:ascii="TH Sarabun New" w:hAnsi="TH Sarabun New" w:cs="TH Sarabun New"/>
          <w:sz w:val="28"/>
          <w:cs/>
        </w:rPr>
        <w:t xml:space="preserve"> </w:t>
      </w:r>
      <w:r w:rsidR="003A3044" w:rsidRPr="003A3044">
        <w:rPr>
          <w:rFonts w:ascii="TH Sarabun New" w:hAnsi="TH Sarabun New" w:cs="TH Sarabun New"/>
          <w:sz w:val="28"/>
        </w:rPr>
        <w:t xml:space="preserve">flash drive, external </w:t>
      </w:r>
      <w:proofErr w:type="spellStart"/>
      <w:r w:rsidR="003A3044" w:rsidRPr="003A3044">
        <w:rPr>
          <w:rFonts w:ascii="TH Sarabun New" w:hAnsi="TH Sarabun New" w:cs="TH Sarabun New"/>
          <w:sz w:val="28"/>
        </w:rPr>
        <w:t>harddisk</w:t>
      </w:r>
      <w:proofErr w:type="spellEnd"/>
      <w:r w:rsidR="003A3044" w:rsidRPr="003A3044">
        <w:rPr>
          <w:rFonts w:ascii="TH Sarabun New" w:hAnsi="TH Sarabun New" w:cs="TH Sarabun New"/>
          <w:sz w:val="28"/>
          <w:cs/>
        </w:rPr>
        <w:t xml:space="preserve"> ฯลฯ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p w14:paraId="678B27C4" w14:textId="62812B71" w:rsidR="00FF3BDA" w:rsidRPr="003A3044" w:rsidRDefault="00FF3BDA" w:rsidP="00416AFF">
      <w:pPr>
        <w:pStyle w:val="ListParagraph"/>
        <w:numPr>
          <w:ilvl w:val="0"/>
          <w:numId w:val="9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วัสดุน้ำมันเชื้อเพลิง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(</w:t>
      </w:r>
      <w:r w:rsidR="003A3044" w:rsidRPr="003A3044">
        <w:rPr>
          <w:rFonts w:ascii="TH Sarabun New" w:hAnsi="TH Sarabun New" w:cs="TH Sarabun New"/>
          <w:sz w:val="28"/>
          <w:cs/>
        </w:rPr>
        <w:t>กรณีใช้รถรับจ้าง จ่ายตามจริง กรณีใช้รถส่วนตัว จ่ายในอัตรา 4 บาท/กิโลเมตร และต้องทำหนังสือขออนุมัตินำรถส่วนตัวใช้ปฏิบัติงาน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p w14:paraId="60816DDB" w14:textId="7474C7AF" w:rsidR="00FF3BDA" w:rsidRPr="003A3044" w:rsidRDefault="00FF3BDA" w:rsidP="00416AFF">
      <w:pPr>
        <w:pStyle w:val="ListParagraph"/>
        <w:numPr>
          <w:ilvl w:val="0"/>
          <w:numId w:val="9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ของที่ระลึก (ระบุจำนวนคนและราคาเฉลี่ย</w:t>
      </w:r>
      <w:r w:rsidR="002279F4">
        <w:rPr>
          <w:rFonts w:ascii="TH Sarabun New" w:hAnsi="TH Sarabun New" w:cs="TH Sarabun New" w:hint="cs"/>
          <w:sz w:val="28"/>
          <w:cs/>
        </w:rPr>
        <w:t>ต่อ</w:t>
      </w:r>
      <w:r w:rsidRPr="003A3044">
        <w:rPr>
          <w:rFonts w:ascii="TH Sarabun New" w:hAnsi="TH Sarabun New" w:cs="TH Sarabun New"/>
          <w:sz w:val="28"/>
          <w:cs/>
        </w:rPr>
        <w:t>รายชิ้น)</w:t>
      </w:r>
    </w:p>
    <w:p w14:paraId="60605AB9" w14:textId="19C41E13" w:rsidR="00FF3BDA" w:rsidRPr="003A3044" w:rsidRDefault="00FF3BDA" w:rsidP="00416AFF">
      <w:pPr>
        <w:pStyle w:val="ListParagraph"/>
        <w:numPr>
          <w:ilvl w:val="0"/>
          <w:numId w:val="9"/>
        </w:numPr>
        <w:spacing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 w:hint="cs"/>
          <w:sz w:val="28"/>
          <w:cs/>
        </w:rPr>
        <w:t>ค่าวัสดุไปรษณีย์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(ได้แก่ </w:t>
      </w:r>
      <w:r w:rsidR="003A3044" w:rsidRPr="003A3044">
        <w:rPr>
          <w:rFonts w:ascii="TH Sarabun New" w:hAnsi="TH Sarabun New" w:cs="TH Sarabun New"/>
          <w:sz w:val="28"/>
          <w:cs/>
        </w:rPr>
        <w:t>กล่อง</w:t>
      </w:r>
      <w:r w:rsidR="003A3044" w:rsidRPr="003A3044">
        <w:rPr>
          <w:rFonts w:ascii="TH Sarabun New" w:hAnsi="TH Sarabun New" w:cs="TH Sarabun New" w:hint="cs"/>
          <w:sz w:val="28"/>
          <w:cs/>
        </w:rPr>
        <w:t>บรรจุภัณฑ์</w:t>
      </w:r>
      <w:r w:rsidR="003A3044" w:rsidRPr="003A3044">
        <w:rPr>
          <w:rFonts w:ascii="TH Sarabun New" w:hAnsi="TH Sarabun New" w:cs="TH Sarabun New"/>
          <w:sz w:val="28"/>
          <w:cs/>
        </w:rPr>
        <w:t xml:space="preserve"> ซอง วัสดุกันกระแทก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ฯลฯ)</w:t>
      </w:r>
    </w:p>
    <w:p w14:paraId="4B9B133C" w14:textId="25CE135E" w:rsidR="00FF3BDA" w:rsidRPr="003A3044" w:rsidRDefault="00FF3BDA" w:rsidP="00416AFF">
      <w:pPr>
        <w:spacing w:after="0" w:line="320" w:lineRule="exact"/>
        <w:jc w:val="thaiDistribute"/>
        <w:rPr>
          <w:rFonts w:ascii="TH Sarabun New" w:hAnsi="TH Sarabun New" w:cs="TH Sarabun New"/>
          <w:b/>
          <w:bCs/>
          <w:sz w:val="28"/>
        </w:rPr>
      </w:pPr>
      <w:r w:rsidRPr="003A3044">
        <w:rPr>
          <w:rFonts w:ascii="TH Sarabun New" w:hAnsi="TH Sarabun New" w:cs="TH Sarabun New"/>
          <w:b/>
          <w:bCs/>
          <w:sz w:val="28"/>
          <w:cs/>
        </w:rPr>
        <w:t xml:space="preserve">1.3 หมวดค่าสาธารณูปโภค </w:t>
      </w:r>
    </w:p>
    <w:p w14:paraId="19227DBE" w14:textId="7D0F180B" w:rsidR="00FF3BDA" w:rsidRPr="003A3044" w:rsidRDefault="00FF3BDA" w:rsidP="00416AFF">
      <w:pPr>
        <w:pStyle w:val="ListParagraph"/>
        <w:numPr>
          <w:ilvl w:val="0"/>
          <w:numId w:val="6"/>
        </w:numPr>
        <w:spacing w:after="0"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โทรศัพท์</w:t>
      </w:r>
      <w:r w:rsidRPr="003A3044">
        <w:rPr>
          <w:rFonts w:ascii="TH Sarabun New" w:hAnsi="TH Sarabun New" w:cs="TH Sarabun New"/>
          <w:sz w:val="28"/>
        </w:rPr>
        <w:t xml:space="preserve"> </w:t>
      </w:r>
      <w:r w:rsidR="003A3044" w:rsidRPr="003A3044">
        <w:rPr>
          <w:rFonts w:ascii="TH Sarabun New" w:hAnsi="TH Sarabun New" w:cs="TH Sarabun New" w:hint="cs"/>
          <w:sz w:val="28"/>
          <w:cs/>
        </w:rPr>
        <w:t>(</w:t>
      </w:r>
      <w:r w:rsidR="003A3044" w:rsidRPr="003A3044">
        <w:rPr>
          <w:rFonts w:ascii="TH Sarabun New" w:hAnsi="TH Sarabun New" w:cs="TH Sarabun New"/>
          <w:sz w:val="28"/>
          <w:cs/>
        </w:rPr>
        <w:t>ต้องทำตารางแจกแจงการใช้งาน และต้องทำหนังสือขอ</w:t>
      </w:r>
      <w:r w:rsidR="003A3044" w:rsidRPr="003A3044">
        <w:rPr>
          <w:rFonts w:ascii="TH Sarabun New" w:hAnsi="TH Sarabun New" w:cs="TH Sarabun New" w:hint="cs"/>
          <w:sz w:val="28"/>
          <w:cs/>
        </w:rPr>
        <w:t>อนุมัติ</w:t>
      </w:r>
      <w:r w:rsidR="003A3044" w:rsidRPr="003A3044">
        <w:rPr>
          <w:rFonts w:ascii="TH Sarabun New" w:hAnsi="TH Sarabun New" w:cs="TH Sarabun New"/>
          <w:sz w:val="28"/>
          <w:cs/>
        </w:rPr>
        <w:t>ใช้หมายเลขโทรศัพท์สำหรับการดำเนินโครงการวิจัย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p w14:paraId="15095A73" w14:textId="23C6A042" w:rsidR="00FF3BDA" w:rsidRPr="003A3044" w:rsidRDefault="00FF3BDA" w:rsidP="00416AFF">
      <w:pPr>
        <w:pStyle w:val="ListParagraph"/>
        <w:numPr>
          <w:ilvl w:val="0"/>
          <w:numId w:val="6"/>
        </w:numPr>
        <w:spacing w:after="0" w:line="320" w:lineRule="exact"/>
        <w:jc w:val="thaiDistribute"/>
        <w:rPr>
          <w:rFonts w:ascii="TH Sarabun New" w:hAnsi="TH Sarabun New" w:cs="TH Sarabun New"/>
          <w:sz w:val="28"/>
        </w:rPr>
      </w:pPr>
      <w:r w:rsidRPr="003A3044">
        <w:rPr>
          <w:rFonts w:ascii="TH Sarabun New" w:hAnsi="TH Sarabun New" w:cs="TH Sarabun New"/>
          <w:sz w:val="28"/>
          <w:cs/>
        </w:rPr>
        <w:t>ค่าไปรษณีย์</w:t>
      </w:r>
      <w:r w:rsidR="003A3044" w:rsidRPr="003A3044">
        <w:rPr>
          <w:rFonts w:ascii="TH Sarabun New" w:hAnsi="TH Sarabun New" w:cs="TH Sarabun New" w:hint="cs"/>
          <w:sz w:val="28"/>
          <w:cs/>
        </w:rPr>
        <w:t xml:space="preserve"> (</w:t>
      </w:r>
      <w:r w:rsidR="003A3044" w:rsidRPr="003A3044">
        <w:rPr>
          <w:rFonts w:ascii="TH Sarabun New" w:hAnsi="TH Sarabun New" w:cs="TH Sarabun New"/>
          <w:sz w:val="28"/>
          <w:cs/>
        </w:rPr>
        <w:t>ไม่ร่วมค่าวัสดุไปรษณีย์</w:t>
      </w:r>
      <w:r w:rsidR="003A3044" w:rsidRPr="003A3044">
        <w:rPr>
          <w:rFonts w:ascii="TH Sarabun New" w:hAnsi="TH Sarabun New" w:cs="TH Sarabun New" w:hint="cs"/>
          <w:sz w:val="28"/>
          <w:cs/>
        </w:rPr>
        <w:t>)</w:t>
      </w:r>
    </w:p>
    <w:sectPr w:rsidR="00FF3BDA" w:rsidRPr="003A3044" w:rsidSect="00430893">
      <w:headerReference w:type="default" r:id="rId18"/>
      <w:footerReference w:type="default" r:id="rId19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FDDB" w14:textId="77777777" w:rsidR="006916FE" w:rsidRDefault="006916FE" w:rsidP="005B3382">
      <w:pPr>
        <w:spacing w:after="0" w:line="240" w:lineRule="auto"/>
      </w:pPr>
      <w:r>
        <w:separator/>
      </w:r>
    </w:p>
  </w:endnote>
  <w:endnote w:type="continuationSeparator" w:id="0">
    <w:p w14:paraId="5B802963" w14:textId="77777777" w:rsidR="006916FE" w:rsidRDefault="006916FE" w:rsidP="005B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CA33" w14:textId="44AF5A2F" w:rsidR="004B4160" w:rsidRPr="004B4160" w:rsidRDefault="004B4160">
    <w:pPr>
      <w:pStyle w:val="Footer"/>
      <w:rPr>
        <w:rFonts w:ascii="TH Sarabun New" w:hAnsi="TH Sarabun New" w:cs="TH Sarabun New"/>
        <w:sz w:val="20"/>
        <w:szCs w:val="24"/>
      </w:rPr>
    </w:pPr>
    <w:r w:rsidRPr="004B4160">
      <w:rPr>
        <w:rFonts w:ascii="TH Sarabun New" w:hAnsi="TH Sarabun New" w:cs="TH Sarabun New"/>
        <w:sz w:val="20"/>
        <w:szCs w:val="24"/>
        <w:cs/>
      </w:rPr>
      <w:t>หน่วยบริหารงานวิจัย งานวิจัยและวิชาการ</w:t>
    </w:r>
    <w:r w:rsidRPr="004B4160">
      <w:rPr>
        <w:rFonts w:ascii="TH Sarabun New" w:hAnsi="TH Sarabun New" w:cs="TH Sarabun New"/>
        <w:sz w:val="20"/>
        <w:szCs w:val="24"/>
        <w:cs/>
      </w:rPr>
      <w:tab/>
    </w:r>
    <w:r w:rsidRPr="004B4160">
      <w:rPr>
        <w:rFonts w:ascii="TH Sarabun New" w:hAnsi="TH Sarabun New" w:cs="TH Sarabun New"/>
        <w:sz w:val="20"/>
        <w:szCs w:val="24"/>
        <w:cs/>
      </w:rPr>
      <w:tab/>
      <w:t>(ตุลาคม 256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F565" w14:textId="77777777" w:rsidR="006916FE" w:rsidRDefault="006916FE" w:rsidP="005B3382">
      <w:pPr>
        <w:spacing w:after="0" w:line="240" w:lineRule="auto"/>
      </w:pPr>
      <w:r>
        <w:separator/>
      </w:r>
    </w:p>
  </w:footnote>
  <w:footnote w:type="continuationSeparator" w:id="0">
    <w:p w14:paraId="00C912C5" w14:textId="77777777" w:rsidR="006916FE" w:rsidRDefault="006916FE" w:rsidP="005B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62D4" w14:textId="2DE02CD3" w:rsidR="00B72764" w:rsidRPr="00ED1616" w:rsidRDefault="00B72764" w:rsidP="00075D9F">
    <w:pPr>
      <w:pStyle w:val="Header"/>
      <w:jc w:val="right"/>
      <w:rPr>
        <w:rFonts w:ascii="TH Sarabun New" w:hAnsi="TH Sarabun New" w:cs="TH Sarabun New"/>
        <w:sz w:val="24"/>
        <w:szCs w:val="24"/>
      </w:rPr>
    </w:pPr>
    <w:r w:rsidRPr="00ED1616">
      <w:rPr>
        <w:rFonts w:ascii="TH Sarabun New" w:hAnsi="TH Sarabun New" w:cs="TH Sarabun New"/>
        <w:sz w:val="24"/>
        <w:szCs w:val="24"/>
        <w:cs/>
      </w:rPr>
      <w:t xml:space="preserve">แบบฟอร์ม </w:t>
    </w:r>
    <w:r w:rsidRPr="00ED1616">
      <w:rPr>
        <w:rFonts w:ascii="TH Sarabun New" w:hAnsi="TH Sarabun New" w:cs="TH Sarabun New"/>
        <w:sz w:val="24"/>
        <w:szCs w:val="24"/>
      </w:rPr>
      <w:t>MULA_R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C56"/>
    <w:multiLevelType w:val="hybridMultilevel"/>
    <w:tmpl w:val="167257C4"/>
    <w:lvl w:ilvl="0" w:tplc="591E41F2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5008"/>
    <w:multiLevelType w:val="hybridMultilevel"/>
    <w:tmpl w:val="33A0D136"/>
    <w:lvl w:ilvl="0" w:tplc="1AD0F53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A6AFD"/>
    <w:multiLevelType w:val="hybridMultilevel"/>
    <w:tmpl w:val="C9F41626"/>
    <w:lvl w:ilvl="0" w:tplc="91944C0C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2B020C"/>
    <w:multiLevelType w:val="hybridMultilevel"/>
    <w:tmpl w:val="A15262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5863"/>
    <w:multiLevelType w:val="hybridMultilevel"/>
    <w:tmpl w:val="167257C4"/>
    <w:lvl w:ilvl="0" w:tplc="591E41F2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464C"/>
    <w:multiLevelType w:val="hybridMultilevel"/>
    <w:tmpl w:val="78303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52100"/>
    <w:multiLevelType w:val="hybridMultilevel"/>
    <w:tmpl w:val="7560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042E"/>
    <w:multiLevelType w:val="hybridMultilevel"/>
    <w:tmpl w:val="78303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B0162"/>
    <w:multiLevelType w:val="hybridMultilevel"/>
    <w:tmpl w:val="167257C4"/>
    <w:lvl w:ilvl="0" w:tplc="591E41F2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5C"/>
    <w:rsid w:val="00042E49"/>
    <w:rsid w:val="00044EFE"/>
    <w:rsid w:val="000740DB"/>
    <w:rsid w:val="00075D9F"/>
    <w:rsid w:val="000D1F06"/>
    <w:rsid w:val="00105F51"/>
    <w:rsid w:val="00194CDF"/>
    <w:rsid w:val="001A7C44"/>
    <w:rsid w:val="001C0924"/>
    <w:rsid w:val="002279F4"/>
    <w:rsid w:val="00252BEC"/>
    <w:rsid w:val="002606C4"/>
    <w:rsid w:val="002F705C"/>
    <w:rsid w:val="00347EB4"/>
    <w:rsid w:val="00356DE5"/>
    <w:rsid w:val="003949EB"/>
    <w:rsid w:val="003A3044"/>
    <w:rsid w:val="003B6E1C"/>
    <w:rsid w:val="003F2D5A"/>
    <w:rsid w:val="00400201"/>
    <w:rsid w:val="00416AFF"/>
    <w:rsid w:val="00430893"/>
    <w:rsid w:val="0043268C"/>
    <w:rsid w:val="00466C30"/>
    <w:rsid w:val="004B4160"/>
    <w:rsid w:val="004E55CB"/>
    <w:rsid w:val="00556B54"/>
    <w:rsid w:val="00593111"/>
    <w:rsid w:val="005B3382"/>
    <w:rsid w:val="005C3E28"/>
    <w:rsid w:val="005D1105"/>
    <w:rsid w:val="00606346"/>
    <w:rsid w:val="00613D39"/>
    <w:rsid w:val="006141C1"/>
    <w:rsid w:val="006651FF"/>
    <w:rsid w:val="006725FA"/>
    <w:rsid w:val="006916FE"/>
    <w:rsid w:val="006D6525"/>
    <w:rsid w:val="006F0463"/>
    <w:rsid w:val="00732E4D"/>
    <w:rsid w:val="00825A89"/>
    <w:rsid w:val="00827712"/>
    <w:rsid w:val="008732CD"/>
    <w:rsid w:val="008817EC"/>
    <w:rsid w:val="00881895"/>
    <w:rsid w:val="008B4B25"/>
    <w:rsid w:val="00997410"/>
    <w:rsid w:val="009D1C71"/>
    <w:rsid w:val="009F16BA"/>
    <w:rsid w:val="00B72764"/>
    <w:rsid w:val="00B94671"/>
    <w:rsid w:val="00BE2674"/>
    <w:rsid w:val="00BE75BF"/>
    <w:rsid w:val="00C27FE4"/>
    <w:rsid w:val="00C57745"/>
    <w:rsid w:val="00C94C34"/>
    <w:rsid w:val="00CD3A15"/>
    <w:rsid w:val="00D10F37"/>
    <w:rsid w:val="00D95154"/>
    <w:rsid w:val="00DA59B5"/>
    <w:rsid w:val="00DC5657"/>
    <w:rsid w:val="00DC6BC9"/>
    <w:rsid w:val="00DD30F1"/>
    <w:rsid w:val="00E465D4"/>
    <w:rsid w:val="00E46F49"/>
    <w:rsid w:val="00E77D53"/>
    <w:rsid w:val="00EA4B37"/>
    <w:rsid w:val="00EA526F"/>
    <w:rsid w:val="00EB6F74"/>
    <w:rsid w:val="00EC203B"/>
    <w:rsid w:val="00EC23D1"/>
    <w:rsid w:val="00ED1616"/>
    <w:rsid w:val="00F15D3F"/>
    <w:rsid w:val="00F47502"/>
    <w:rsid w:val="00F94023"/>
    <w:rsid w:val="00FB1239"/>
    <w:rsid w:val="00FD6E85"/>
    <w:rsid w:val="00FE4FF5"/>
    <w:rsid w:val="00FE6C40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4422F5"/>
  <w15:chartTrackingRefBased/>
  <w15:docId w15:val="{533BA5C9-32EB-48F7-90DA-AFC7E66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05C"/>
    <w:rPr>
      <w:color w:val="808080"/>
    </w:rPr>
  </w:style>
  <w:style w:type="character" w:styleId="Hyperlink">
    <w:name w:val="Hyperlink"/>
    <w:uiPriority w:val="99"/>
    <w:unhideWhenUsed/>
    <w:rsid w:val="00252B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7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38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38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B3382"/>
    <w:rPr>
      <w:vertAlign w:val="superscript"/>
    </w:rPr>
  </w:style>
  <w:style w:type="paragraph" w:styleId="Header">
    <w:name w:val="header"/>
    <w:basedOn w:val="Normal"/>
    <w:link w:val="HeaderChar"/>
    <w:unhideWhenUsed/>
    <w:rsid w:val="0007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5D9F"/>
  </w:style>
  <w:style w:type="paragraph" w:styleId="Footer">
    <w:name w:val="footer"/>
    <w:basedOn w:val="Normal"/>
    <w:link w:val="FooterChar"/>
    <w:uiPriority w:val="99"/>
    <w:unhideWhenUsed/>
    <w:rsid w:val="0007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601D-DDE2-43B8-A822-AACFCCE18316}"/>
      </w:docPartPr>
      <w:docPartBody>
        <w:p w:rsidR="00E860DB" w:rsidRDefault="009209D9">
          <w:r w:rsidRPr="003E73D0">
            <w:rPr>
              <w:rStyle w:val="PlaceholderText"/>
            </w:rPr>
            <w:t>Choose an item.</w:t>
          </w:r>
        </w:p>
      </w:docPartBody>
    </w:docPart>
    <w:docPart>
      <w:docPartPr>
        <w:name w:val="9570F7F69FE543E7B4C3DDC09413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2F02-71FE-442A-AFE2-AAC032B38083}"/>
      </w:docPartPr>
      <w:docPartBody>
        <w:p w:rsidR="00E860DB" w:rsidRDefault="009209D9" w:rsidP="009209D9">
          <w:pPr>
            <w:pStyle w:val="9570F7F69FE543E7B4C3DDC09413B358"/>
          </w:pPr>
          <w:r w:rsidRPr="003E73D0">
            <w:rPr>
              <w:rStyle w:val="PlaceholderText"/>
            </w:rPr>
            <w:t>Choose an item.</w:t>
          </w:r>
        </w:p>
      </w:docPartBody>
    </w:docPart>
    <w:docPart>
      <w:docPartPr>
        <w:name w:val="73AE1797F74E4477AB67A774AEF6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3172-81EB-445F-83EF-BD19FEA07137}"/>
      </w:docPartPr>
      <w:docPartBody>
        <w:p w:rsidR="00C55509" w:rsidRDefault="00744D63" w:rsidP="00744D63">
          <w:pPr>
            <w:pStyle w:val="73AE1797F74E4477AB67A774AEF694CE"/>
          </w:pPr>
          <w:r w:rsidRPr="003E73D0">
            <w:rPr>
              <w:rStyle w:val="PlaceholderText"/>
            </w:rPr>
            <w:t>Choose an item.</w:t>
          </w:r>
        </w:p>
      </w:docPartBody>
    </w:docPart>
    <w:docPart>
      <w:docPartPr>
        <w:name w:val="D3B7776C558F4DCFA700399BEE45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5DBB-2864-49E6-8509-73C248FC178E}"/>
      </w:docPartPr>
      <w:docPartBody>
        <w:p w:rsidR="00C55509" w:rsidRDefault="00744D63" w:rsidP="00744D63">
          <w:pPr>
            <w:pStyle w:val="D3B7776C558F4DCFA700399BEE45F076"/>
          </w:pPr>
          <w:r w:rsidRPr="003E73D0">
            <w:rPr>
              <w:rStyle w:val="PlaceholderText"/>
            </w:rPr>
            <w:t>Choose an item.</w:t>
          </w:r>
        </w:p>
      </w:docPartBody>
    </w:docPart>
    <w:docPart>
      <w:docPartPr>
        <w:name w:val="0F5475574E9B4450969CF6F18541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3E91-3A5F-457E-9EF4-69079DA17931}"/>
      </w:docPartPr>
      <w:docPartBody>
        <w:p w:rsidR="009A222B" w:rsidRDefault="006D1C4B" w:rsidP="006D1C4B">
          <w:pPr>
            <w:pStyle w:val="0F5475574E9B4450969CF6F185410EC3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97F0490403904DA6A088D0AE516A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0D05-1E18-4EF1-86EF-C4F0DF4A084C}"/>
      </w:docPartPr>
      <w:docPartBody>
        <w:p w:rsidR="009A222B" w:rsidRDefault="006D1C4B" w:rsidP="006D1C4B">
          <w:pPr>
            <w:pStyle w:val="97F0490403904DA6A088D0AE516A9F3C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E279CE03B16D4D8D99A53FD76C78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9CBE-5074-45B1-932F-B0F6645AC2DA}"/>
      </w:docPartPr>
      <w:docPartBody>
        <w:p w:rsidR="009A222B" w:rsidRDefault="006D1C4B" w:rsidP="006D1C4B">
          <w:pPr>
            <w:pStyle w:val="E279CE03B16D4D8D99A53FD76C781672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319FDF24E734442DA1832AF76C83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F8F1-C040-4D6B-9605-ABB1A428AC4F}"/>
      </w:docPartPr>
      <w:docPartBody>
        <w:p w:rsidR="009A222B" w:rsidRDefault="006D1C4B" w:rsidP="006D1C4B">
          <w:pPr>
            <w:pStyle w:val="319FDF24E734442DA1832AF76C839DEE"/>
          </w:pPr>
          <w:r w:rsidRPr="003C09CF">
            <w:rPr>
              <w:rStyle w:val="PlaceholderText"/>
            </w:rPr>
            <w:t>Choose an item.</w:t>
          </w:r>
        </w:p>
      </w:docPartBody>
    </w:docPart>
    <w:docPart>
      <w:docPartPr>
        <w:name w:val="F8EF4837B095499EB4787F4AD86C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55B21-491D-4238-8F16-A6385EEAB81F}"/>
      </w:docPartPr>
      <w:docPartBody>
        <w:p w:rsidR="009A222B" w:rsidRDefault="006D1C4B" w:rsidP="006D1C4B">
          <w:pPr>
            <w:pStyle w:val="F8EF4837B095499EB4787F4AD86CF001"/>
          </w:pPr>
          <w:r w:rsidRPr="003C09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D9"/>
    <w:rsid w:val="00035247"/>
    <w:rsid w:val="000F6098"/>
    <w:rsid w:val="003628DD"/>
    <w:rsid w:val="006D1C4B"/>
    <w:rsid w:val="00744D63"/>
    <w:rsid w:val="009209D9"/>
    <w:rsid w:val="009A222B"/>
    <w:rsid w:val="009D1BB9"/>
    <w:rsid w:val="00AC5192"/>
    <w:rsid w:val="00BC7A96"/>
    <w:rsid w:val="00C55509"/>
    <w:rsid w:val="00E860DB"/>
    <w:rsid w:val="00F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4B"/>
    <w:rPr>
      <w:color w:val="808080"/>
    </w:rPr>
  </w:style>
  <w:style w:type="paragraph" w:customStyle="1" w:styleId="757329162E274D35920E0EBAE0787583">
    <w:name w:val="757329162E274D35920E0EBAE0787583"/>
    <w:rsid w:val="009209D9"/>
  </w:style>
  <w:style w:type="paragraph" w:customStyle="1" w:styleId="567CF0EEF2764F9A8151E3990894051B">
    <w:name w:val="567CF0EEF2764F9A8151E3990894051B"/>
    <w:rsid w:val="009209D9"/>
  </w:style>
  <w:style w:type="paragraph" w:customStyle="1" w:styleId="85A8412E00254527A7EE2FD8CD5904DB">
    <w:name w:val="85A8412E00254527A7EE2FD8CD5904DB"/>
    <w:rsid w:val="009209D9"/>
  </w:style>
  <w:style w:type="paragraph" w:customStyle="1" w:styleId="E9E05D910AA64BB2B7CE0053A7E20BFA">
    <w:name w:val="E9E05D910AA64BB2B7CE0053A7E20BFA"/>
    <w:rsid w:val="009209D9"/>
  </w:style>
  <w:style w:type="paragraph" w:customStyle="1" w:styleId="B456A714EFF54E11BAF6DDB2088A6F5D">
    <w:name w:val="B456A714EFF54E11BAF6DDB2088A6F5D"/>
    <w:rsid w:val="009209D9"/>
  </w:style>
  <w:style w:type="paragraph" w:customStyle="1" w:styleId="9570F7F69FE543E7B4C3DDC09413B358">
    <w:name w:val="9570F7F69FE543E7B4C3DDC09413B358"/>
    <w:rsid w:val="009209D9"/>
  </w:style>
  <w:style w:type="paragraph" w:customStyle="1" w:styleId="2075979DA82F43CDA13715734F372BF7">
    <w:name w:val="2075979DA82F43CDA13715734F372BF7"/>
    <w:rsid w:val="00AC5192"/>
  </w:style>
  <w:style w:type="paragraph" w:customStyle="1" w:styleId="D739ACB07BFA4B49952F0EB891A82ECA">
    <w:name w:val="D739ACB07BFA4B49952F0EB891A82ECA"/>
    <w:rsid w:val="00AC5192"/>
  </w:style>
  <w:style w:type="paragraph" w:customStyle="1" w:styleId="BA241CE23E6540169EF2DB839DA22C90">
    <w:name w:val="BA241CE23E6540169EF2DB839DA22C90"/>
    <w:rsid w:val="00AC5192"/>
  </w:style>
  <w:style w:type="paragraph" w:customStyle="1" w:styleId="73AE1797F74E4477AB67A774AEF694CE">
    <w:name w:val="73AE1797F74E4477AB67A774AEF694CE"/>
    <w:rsid w:val="00744D63"/>
  </w:style>
  <w:style w:type="paragraph" w:customStyle="1" w:styleId="D3B7776C558F4DCFA700399BEE45F076">
    <w:name w:val="D3B7776C558F4DCFA700399BEE45F076"/>
    <w:rsid w:val="00744D63"/>
  </w:style>
  <w:style w:type="paragraph" w:customStyle="1" w:styleId="5001F1F447E04D88898B15679E2160F4">
    <w:name w:val="5001F1F447E04D88898B15679E2160F4"/>
    <w:rsid w:val="00744D63"/>
  </w:style>
  <w:style w:type="paragraph" w:customStyle="1" w:styleId="BBB0BBC6E39147E48513FD8A2D92705A">
    <w:name w:val="BBB0BBC6E39147E48513FD8A2D92705A"/>
    <w:rsid w:val="00744D63"/>
  </w:style>
  <w:style w:type="paragraph" w:customStyle="1" w:styleId="584E11F5521C4E8AA74E1A6B76191D10">
    <w:name w:val="584E11F5521C4E8AA74E1A6B76191D10"/>
    <w:rsid w:val="00744D63"/>
  </w:style>
  <w:style w:type="paragraph" w:customStyle="1" w:styleId="CB7B78759B67407A826807D8B50443BE">
    <w:name w:val="CB7B78759B67407A826807D8B50443BE"/>
    <w:rsid w:val="00744D63"/>
  </w:style>
  <w:style w:type="paragraph" w:customStyle="1" w:styleId="09CD80DB957C4AD59853B0F1F6E7FAEA">
    <w:name w:val="09CD80DB957C4AD59853B0F1F6E7FAEA"/>
    <w:rsid w:val="00744D63"/>
  </w:style>
  <w:style w:type="paragraph" w:customStyle="1" w:styleId="840CE3EC95274130B8E356FC6F4BF427">
    <w:name w:val="840CE3EC95274130B8E356FC6F4BF427"/>
    <w:rsid w:val="00744D63"/>
  </w:style>
  <w:style w:type="paragraph" w:customStyle="1" w:styleId="430C5E1043E4406490B0CB045867AA42">
    <w:name w:val="430C5E1043E4406490B0CB045867AA42"/>
    <w:rsid w:val="00744D63"/>
  </w:style>
  <w:style w:type="paragraph" w:customStyle="1" w:styleId="2869DEF398FA48298686D543617F544B">
    <w:name w:val="2869DEF398FA48298686D543617F544B"/>
    <w:rsid w:val="00744D63"/>
  </w:style>
  <w:style w:type="paragraph" w:customStyle="1" w:styleId="9F1D5E8B00D449688951CEFA629685FE">
    <w:name w:val="9F1D5E8B00D449688951CEFA629685FE"/>
    <w:rsid w:val="00744D63"/>
  </w:style>
  <w:style w:type="paragraph" w:customStyle="1" w:styleId="6C9E0CCFCAC64027BAD7A559586B19B9">
    <w:name w:val="6C9E0CCFCAC64027BAD7A559586B19B9"/>
    <w:rsid w:val="00744D63"/>
  </w:style>
  <w:style w:type="paragraph" w:customStyle="1" w:styleId="8ED0C8F3E1024A09B0C2C1066BEB94DA">
    <w:name w:val="8ED0C8F3E1024A09B0C2C1066BEB94DA"/>
    <w:rsid w:val="003628DD"/>
  </w:style>
  <w:style w:type="paragraph" w:customStyle="1" w:styleId="847F9F46FA0643BA8479769558E4BAAA">
    <w:name w:val="847F9F46FA0643BA8479769558E4BAAA"/>
    <w:rsid w:val="003628DD"/>
  </w:style>
  <w:style w:type="paragraph" w:customStyle="1" w:styleId="D8E8F7766AA3479A8782434B0A70B706">
    <w:name w:val="D8E8F7766AA3479A8782434B0A70B706"/>
    <w:rsid w:val="003628DD"/>
  </w:style>
  <w:style w:type="paragraph" w:customStyle="1" w:styleId="5B23C3FC4ECD4FA2BAA7C4533D6F2484">
    <w:name w:val="5B23C3FC4ECD4FA2BAA7C4533D6F2484"/>
    <w:rsid w:val="003628DD"/>
  </w:style>
  <w:style w:type="paragraph" w:customStyle="1" w:styleId="B99B1E96947441FF8532A4FF3BEAAC57">
    <w:name w:val="B99B1E96947441FF8532A4FF3BEAAC57"/>
    <w:rsid w:val="003628DD"/>
  </w:style>
  <w:style w:type="paragraph" w:customStyle="1" w:styleId="341AD3A1A047487B84A5E72655D75BC5">
    <w:name w:val="341AD3A1A047487B84A5E72655D75BC5"/>
    <w:rsid w:val="003628DD"/>
  </w:style>
  <w:style w:type="paragraph" w:customStyle="1" w:styleId="7A3C102AC6AD48F5B0BAEA0AF2C34495">
    <w:name w:val="7A3C102AC6AD48F5B0BAEA0AF2C34495"/>
    <w:rsid w:val="003628DD"/>
  </w:style>
  <w:style w:type="paragraph" w:customStyle="1" w:styleId="F0103BAB13AF4568BE729813D10C077E">
    <w:name w:val="F0103BAB13AF4568BE729813D10C077E"/>
    <w:rsid w:val="003628DD"/>
  </w:style>
  <w:style w:type="paragraph" w:customStyle="1" w:styleId="2CF66E809F4541C98F7BC4452210AAFC">
    <w:name w:val="2CF66E809F4541C98F7BC4452210AAFC"/>
    <w:rsid w:val="003628DD"/>
  </w:style>
  <w:style w:type="paragraph" w:customStyle="1" w:styleId="A6F10F39181A4F2FA13BE5C95A7CABCE">
    <w:name w:val="A6F10F39181A4F2FA13BE5C95A7CABCE"/>
    <w:rsid w:val="003628DD"/>
  </w:style>
  <w:style w:type="paragraph" w:customStyle="1" w:styleId="9A338A145F8A4A089D44A0B55C15A552">
    <w:name w:val="9A338A145F8A4A089D44A0B55C15A552"/>
    <w:rsid w:val="003628DD"/>
  </w:style>
  <w:style w:type="paragraph" w:customStyle="1" w:styleId="89F92AE0334546FFBBF22344DA694634">
    <w:name w:val="89F92AE0334546FFBBF22344DA694634"/>
    <w:rsid w:val="003628DD"/>
  </w:style>
  <w:style w:type="paragraph" w:customStyle="1" w:styleId="0F5475574E9B4450969CF6F185410EC3">
    <w:name w:val="0F5475574E9B4450969CF6F185410EC3"/>
    <w:rsid w:val="006D1C4B"/>
  </w:style>
  <w:style w:type="paragraph" w:customStyle="1" w:styleId="97F0490403904DA6A088D0AE516A9F3C">
    <w:name w:val="97F0490403904DA6A088D0AE516A9F3C"/>
    <w:rsid w:val="006D1C4B"/>
  </w:style>
  <w:style w:type="paragraph" w:customStyle="1" w:styleId="E279CE03B16D4D8D99A53FD76C781672">
    <w:name w:val="E279CE03B16D4D8D99A53FD76C781672"/>
    <w:rsid w:val="006D1C4B"/>
  </w:style>
  <w:style w:type="paragraph" w:customStyle="1" w:styleId="319FDF24E734442DA1832AF76C839DEE">
    <w:name w:val="319FDF24E734442DA1832AF76C839DEE"/>
    <w:rsid w:val="006D1C4B"/>
  </w:style>
  <w:style w:type="paragraph" w:customStyle="1" w:styleId="F8EF4837B095499EB4787F4AD86CF001">
    <w:name w:val="F8EF4837B095499EB4787F4AD86CF001"/>
    <w:rsid w:val="006D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65A8EC2FEDE5B429358445D021A44EA" ma:contentTypeVersion="11" ma:contentTypeDescription="สร้างเอกสารใหม่" ma:contentTypeScope="" ma:versionID="42472fed34fa6c73a15931a4136fc73d">
  <xsd:schema xmlns:xsd="http://www.w3.org/2001/XMLSchema" xmlns:xs="http://www.w3.org/2001/XMLSchema" xmlns:p="http://schemas.microsoft.com/office/2006/metadata/properties" xmlns:ns3="b7615b75-f443-4773-b938-ac2e915b07ba" targetNamespace="http://schemas.microsoft.com/office/2006/metadata/properties" ma:root="true" ma:fieldsID="36e4848cad1399c26670f732cce73c31" ns3:_="">
    <xsd:import namespace="b7615b75-f443-4773-b938-ac2e915b0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5b75-f443-4773-b938-ac2e915b0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4B68-55F8-4C17-BCB1-231364DD4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5b75-f443-4773-b938-ac2e915b0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9A7F0-A993-4916-A863-20347A25B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C52F7-AD53-46A6-8DF9-A4815A7F9C2C}">
  <ds:schemaRefs>
    <ds:schemaRef ds:uri="b7615b75-f443-4773-b938-ac2e915b07ba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76087-E9E6-4C63-9971-D12666A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l Ingthom</dc:creator>
  <cp:keywords/>
  <dc:description/>
  <cp:lastModifiedBy>LaUser</cp:lastModifiedBy>
  <cp:revision>4</cp:revision>
  <dcterms:created xsi:type="dcterms:W3CDTF">2023-01-09T02:11:00Z</dcterms:created>
  <dcterms:modified xsi:type="dcterms:W3CDTF">2023-01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A8EC2FEDE5B429358445D021A44EA</vt:lpwstr>
  </property>
</Properties>
</file>